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06C347BF" w:rsidR="00BF4130" w:rsidRPr="00A86513" w:rsidRDefault="00BF4130" w:rsidP="00BF4130">
      <w:pPr>
        <w:jc w:val="center"/>
        <w:rPr>
          <w:b/>
          <w:iCs/>
          <w:u w:val="single"/>
        </w:rPr>
      </w:pPr>
      <w:r w:rsidRPr="00A86513">
        <w:rPr>
          <w:b/>
          <w:iCs/>
          <w:u w:val="single"/>
        </w:rPr>
        <w:t>Explanatory Statement</w:t>
      </w:r>
    </w:p>
    <w:p w14:paraId="0784CED1" w14:textId="77777777" w:rsidR="00BF4130" w:rsidRPr="00A86513" w:rsidRDefault="00BF4130" w:rsidP="00BF4130">
      <w:pPr>
        <w:jc w:val="center"/>
      </w:pPr>
    </w:p>
    <w:p w14:paraId="3EB511E9" w14:textId="11989941" w:rsidR="00BF4130" w:rsidRPr="00A86513" w:rsidRDefault="00BF4130" w:rsidP="00BF4130">
      <w:pPr>
        <w:jc w:val="center"/>
      </w:pPr>
      <w:r w:rsidRPr="00A86513">
        <w:t>Issued by the Authority of the</w:t>
      </w:r>
      <w:r w:rsidR="00FD220D" w:rsidRPr="00A86513">
        <w:t xml:space="preserve"> </w:t>
      </w:r>
      <w:r w:rsidRPr="00A86513">
        <w:t>Minister for Foreign Affairs</w:t>
      </w:r>
      <w:r w:rsidR="000B37AA" w:rsidRPr="00A86513">
        <w:t xml:space="preserve"> </w:t>
      </w:r>
    </w:p>
    <w:p w14:paraId="437CEB44" w14:textId="77777777" w:rsidR="00BF4130" w:rsidRPr="00A86513" w:rsidRDefault="00BF4130" w:rsidP="00BF4130">
      <w:pPr>
        <w:jc w:val="center"/>
      </w:pPr>
    </w:p>
    <w:p w14:paraId="2A5A5E74" w14:textId="77777777" w:rsidR="00BF4130" w:rsidRPr="00A86513" w:rsidRDefault="00BF4130" w:rsidP="00BF4130">
      <w:pPr>
        <w:pStyle w:val="Heading1"/>
        <w:ind w:hanging="1133"/>
        <w:rPr>
          <w:rFonts w:ascii="Times New Roman" w:hAnsi="Times New Roman" w:cs="Times New Roman"/>
          <w:iCs w:val="0"/>
        </w:rPr>
      </w:pPr>
      <w:r w:rsidRPr="00A86513">
        <w:rPr>
          <w:rFonts w:ascii="Times New Roman" w:hAnsi="Times New Roman" w:cs="Times New Roman"/>
          <w:iCs w:val="0"/>
        </w:rPr>
        <w:t>Autonomous Sanctions Regulations 2011</w:t>
      </w:r>
    </w:p>
    <w:p w14:paraId="67E65E4E" w14:textId="77777777" w:rsidR="00BF4130" w:rsidRPr="00A86513" w:rsidRDefault="00BF4130" w:rsidP="00BF4130">
      <w:pPr>
        <w:ind w:left="1133" w:hanging="1157"/>
        <w:jc w:val="center"/>
        <w:rPr>
          <w:i/>
        </w:rPr>
      </w:pPr>
    </w:p>
    <w:p w14:paraId="23FCC082" w14:textId="70F927F0" w:rsidR="00D11980" w:rsidRPr="00A86513" w:rsidRDefault="00D11980" w:rsidP="00BF4130">
      <w:pPr>
        <w:jc w:val="center"/>
        <w:rPr>
          <w:i/>
        </w:rPr>
      </w:pPr>
      <w:bookmarkStart w:id="0" w:name="_Hlk143855910"/>
      <w:r w:rsidRPr="00A86513">
        <w:rPr>
          <w:i/>
        </w:rPr>
        <w:t xml:space="preserve">Autonomous Sanctions (Designated Persons and Entities and Declared Persons – Iran) Amendment (No. </w:t>
      </w:r>
      <w:r w:rsidR="00FD6003" w:rsidRPr="00A86513">
        <w:rPr>
          <w:i/>
        </w:rPr>
        <w:t>2</w:t>
      </w:r>
      <w:r w:rsidRPr="00A86513">
        <w:rPr>
          <w:i/>
        </w:rPr>
        <w:t>) Instrument 202</w:t>
      </w:r>
      <w:r w:rsidR="00742806" w:rsidRPr="00A86513">
        <w:rPr>
          <w:i/>
        </w:rPr>
        <w:t>4</w:t>
      </w:r>
    </w:p>
    <w:bookmarkEnd w:id="0"/>
    <w:p w14:paraId="3A46B7FF" w14:textId="77777777" w:rsidR="00AD36A1" w:rsidRPr="00A86513" w:rsidRDefault="00AD36A1" w:rsidP="00BF4130">
      <w:pPr>
        <w:jc w:val="center"/>
      </w:pPr>
    </w:p>
    <w:p w14:paraId="5D5CC230" w14:textId="7CDFDB42" w:rsidR="00BF4130" w:rsidRPr="00A86513" w:rsidRDefault="00BF4130" w:rsidP="00BF4130">
      <w:pPr>
        <w:rPr>
          <w:iCs/>
        </w:rPr>
      </w:pPr>
      <w:r w:rsidRPr="00A86513">
        <w:rPr>
          <w:iCs/>
        </w:rPr>
        <w:t>Autonomous sanctions are measures not involving the use of armed force which the Australian Government imposes as a matter of foreign policy</w:t>
      </w:r>
      <w:r w:rsidR="00CA6A58" w:rsidRPr="00A86513">
        <w:rPr>
          <w:iCs/>
        </w:rPr>
        <w:t xml:space="preserve"> </w:t>
      </w:r>
      <w:r w:rsidRPr="00A86513">
        <w:rPr>
          <w:iCs/>
        </w:rPr>
        <w:t>in response to situations of international concern</w:t>
      </w:r>
      <w:r w:rsidR="00456B9A" w:rsidRPr="00A86513">
        <w:rPr>
          <w:iCs/>
        </w:rPr>
        <w:t>,</w:t>
      </w:r>
      <w:r w:rsidR="006A3BFE" w:rsidRPr="00A86513">
        <w:rPr>
          <w:iCs/>
        </w:rPr>
        <w:t xml:space="preserve"> </w:t>
      </w:r>
      <w:r w:rsidR="00D7242E" w:rsidRPr="00A86513">
        <w:rPr>
          <w:iCs/>
        </w:rPr>
        <w:t xml:space="preserve">including the general oppression of people in Iran.  </w:t>
      </w:r>
    </w:p>
    <w:p w14:paraId="5C53E1E9" w14:textId="77777777" w:rsidR="004D32A5" w:rsidRPr="00A86513" w:rsidRDefault="004D32A5" w:rsidP="00BF4130"/>
    <w:p w14:paraId="0ACA05AD" w14:textId="58869D39" w:rsidR="002A62D1" w:rsidRPr="00A86513" w:rsidRDefault="00BF4130" w:rsidP="00BF4130">
      <w:r w:rsidRPr="00A86513">
        <w:t xml:space="preserve">The </w:t>
      </w:r>
      <w:r w:rsidRPr="00A86513">
        <w:rPr>
          <w:i/>
          <w:iCs/>
        </w:rPr>
        <w:t>Autonomous Sanctions Regulations 2011</w:t>
      </w:r>
      <w:r w:rsidRPr="00A86513">
        <w:t xml:space="preserve"> (</w:t>
      </w:r>
      <w:r w:rsidRPr="00A86513">
        <w:rPr>
          <w:b/>
          <w:bCs/>
        </w:rPr>
        <w:t>the Regulations</w:t>
      </w:r>
      <w:r w:rsidRPr="00A86513">
        <w:t xml:space="preserve">) make provision </w:t>
      </w:r>
      <w:r w:rsidR="00C70B47" w:rsidRPr="00A86513">
        <w:t>for</w:t>
      </w:r>
      <w:r w:rsidRPr="00A86513">
        <w:t xml:space="preserve">, among other things, the proscription of persons or entities for autonomous sanctions </w:t>
      </w:r>
      <w:r w:rsidR="00AA73E3" w:rsidRPr="00A86513">
        <w:t xml:space="preserve">in relation to </w:t>
      </w:r>
      <w:r w:rsidR="00AD36A1" w:rsidRPr="00A86513">
        <w:t>Iran</w:t>
      </w:r>
      <w:r w:rsidRPr="00A86513">
        <w:t xml:space="preserve">. Regulation 6 </w:t>
      </w:r>
      <w:r w:rsidR="00AA73E3" w:rsidRPr="00A86513">
        <w:t xml:space="preserve">of the Regulations </w:t>
      </w:r>
      <w:r w:rsidRPr="00A86513">
        <w:t xml:space="preserve">enables the </w:t>
      </w:r>
      <w:r w:rsidR="00AD36A1" w:rsidRPr="00A86513">
        <w:t>M</w:t>
      </w:r>
      <w:r w:rsidR="00FD220D" w:rsidRPr="00A86513">
        <w:t>inister</w:t>
      </w:r>
      <w:r w:rsidR="006209A9" w:rsidRPr="00A86513">
        <w:t xml:space="preserve"> for Foreign Affairs (</w:t>
      </w:r>
      <w:r w:rsidR="006209A9" w:rsidRPr="00A86513">
        <w:rPr>
          <w:b/>
          <w:bCs/>
        </w:rPr>
        <w:t>the Minister</w:t>
      </w:r>
      <w:r w:rsidR="006209A9" w:rsidRPr="00A86513">
        <w:t>)</w:t>
      </w:r>
      <w:r w:rsidR="00EC0BAF" w:rsidRPr="00A86513">
        <w:t xml:space="preserve"> </w:t>
      </w:r>
      <w:r w:rsidRPr="00A86513">
        <w:t xml:space="preserve">to designate a person or entity for targeted financial sanctions and/or declare a person for the purposes of a travel ban, </w:t>
      </w:r>
      <w:r w:rsidR="006B4DD0" w:rsidRPr="00A86513">
        <w:t>in a range of circumstances, including if</w:t>
      </w:r>
      <w:r w:rsidR="00EC52C3" w:rsidRPr="00A86513">
        <w:t xml:space="preserve"> the Minister is satisfied </w:t>
      </w:r>
      <w:r w:rsidR="005A26D7" w:rsidRPr="00A86513">
        <w:t>(pursuant t</w:t>
      </w:r>
      <w:r w:rsidR="004A3680" w:rsidRPr="00A86513">
        <w:t>o paragraph</w:t>
      </w:r>
      <w:r w:rsidR="002A62D1" w:rsidRPr="00A86513">
        <w:t xml:space="preserve"> </w:t>
      </w:r>
      <w:r w:rsidR="00D11ED3" w:rsidRPr="00A86513">
        <w:t>(</w:t>
      </w:r>
      <w:r w:rsidR="00773A28" w:rsidRPr="00A86513">
        <w:t>c</w:t>
      </w:r>
      <w:r w:rsidR="00D11ED3" w:rsidRPr="00A86513">
        <w:t xml:space="preserve">) </w:t>
      </w:r>
      <w:r w:rsidR="004A3680" w:rsidRPr="00A86513">
        <w:t>of item 4 o</w:t>
      </w:r>
      <w:r w:rsidR="00853862" w:rsidRPr="00A86513">
        <w:t xml:space="preserve">f </w:t>
      </w:r>
      <w:r w:rsidR="00367FDA" w:rsidRPr="00A86513">
        <w:t>r</w:t>
      </w:r>
      <w:r w:rsidR="00853862" w:rsidRPr="00A86513">
        <w:t>egulation 6</w:t>
      </w:r>
      <w:r w:rsidR="0021226B" w:rsidRPr="00A86513">
        <w:t xml:space="preserve"> of the Regulations</w:t>
      </w:r>
      <w:r w:rsidR="00853862" w:rsidRPr="00A86513">
        <w:t xml:space="preserve">) </w:t>
      </w:r>
      <w:r w:rsidR="00EC52C3" w:rsidRPr="00A86513">
        <w:t>that the person or entity</w:t>
      </w:r>
      <w:r w:rsidR="0021226B" w:rsidRPr="00A86513">
        <w:t xml:space="preserve"> (</w:t>
      </w:r>
      <w:r w:rsidR="0021226B" w:rsidRPr="00A86513">
        <w:rPr>
          <w:b/>
          <w:bCs/>
        </w:rPr>
        <w:t>‘Iran criteria’</w:t>
      </w:r>
      <w:r w:rsidR="0021226B" w:rsidRPr="00A86513">
        <w:t>)</w:t>
      </w:r>
      <w:r w:rsidR="002A62D1" w:rsidRPr="00A86513">
        <w:t>:</w:t>
      </w:r>
    </w:p>
    <w:p w14:paraId="7A804A71" w14:textId="77777777" w:rsidR="002A62D1" w:rsidRPr="00A86513" w:rsidRDefault="002A62D1" w:rsidP="00BF4130"/>
    <w:p w14:paraId="4FEE8540" w14:textId="1199D7DA" w:rsidR="00D509C2" w:rsidRPr="00A86513" w:rsidRDefault="00D509C2" w:rsidP="00D509C2">
      <w:pPr>
        <w:pStyle w:val="ListParagraph"/>
        <w:numPr>
          <w:ilvl w:val="0"/>
          <w:numId w:val="14"/>
        </w:numPr>
      </w:pPr>
      <w:r w:rsidRPr="00A86513">
        <w:t>is engaging in, is responsible for or is complicit in, or has engaged in, been responsible for or been complicit in, any of the following:</w:t>
      </w:r>
    </w:p>
    <w:p w14:paraId="5C344561" w14:textId="77777777" w:rsidR="00D000B3" w:rsidRPr="00A86513" w:rsidRDefault="00D509C2" w:rsidP="00AF2FD2">
      <w:pPr>
        <w:pStyle w:val="ListParagraph"/>
        <w:numPr>
          <w:ilvl w:val="1"/>
          <w:numId w:val="14"/>
        </w:numPr>
      </w:pPr>
      <w:r w:rsidRPr="00A86513">
        <w:t>the oppression of women and girls in Iran;</w:t>
      </w:r>
    </w:p>
    <w:p w14:paraId="4DF0B85C" w14:textId="77777777" w:rsidR="003C5B6B" w:rsidRPr="00A86513" w:rsidRDefault="00D509C2" w:rsidP="003C5B6B">
      <w:pPr>
        <w:pStyle w:val="ListParagraph"/>
        <w:numPr>
          <w:ilvl w:val="1"/>
          <w:numId w:val="14"/>
        </w:numPr>
      </w:pPr>
      <w:r w:rsidRPr="00A86513">
        <w:t>the general oppression of people in Iran;</w:t>
      </w:r>
    </w:p>
    <w:p w14:paraId="43CFB544" w14:textId="5782BF46" w:rsidR="00CD7F91" w:rsidRPr="00A86513" w:rsidRDefault="00D509C2" w:rsidP="003C5B6B">
      <w:pPr>
        <w:pStyle w:val="ListParagraph"/>
        <w:numPr>
          <w:ilvl w:val="1"/>
          <w:numId w:val="14"/>
        </w:numPr>
      </w:pPr>
      <w:r w:rsidRPr="00A86513">
        <w:t>undermining good governance or the rule of law in Iran.</w:t>
      </w:r>
    </w:p>
    <w:p w14:paraId="7F2DDA86" w14:textId="77777777" w:rsidR="003C5B6B" w:rsidRPr="00A86513" w:rsidRDefault="003C5B6B" w:rsidP="00BF4130"/>
    <w:p w14:paraId="6BC010F0" w14:textId="6C7FD57C" w:rsidR="00BF4130" w:rsidRPr="00A86513" w:rsidRDefault="00BF4130" w:rsidP="00BF4130">
      <w:r w:rsidRPr="00A86513">
        <w:t>The purpose of a designation is to subject the designated person or entity to targeted financial sanctions. There are two types of targeted financial sanctions under the Regulations:</w:t>
      </w:r>
    </w:p>
    <w:p w14:paraId="4256B28F" w14:textId="77777777" w:rsidR="00BF4130" w:rsidRPr="00A86513" w:rsidRDefault="00BF4130" w:rsidP="00BF4130"/>
    <w:p w14:paraId="130CFD08" w14:textId="77777777" w:rsidR="00BF4130" w:rsidRPr="00A86513" w:rsidRDefault="00BF4130" w:rsidP="00BF4130">
      <w:pPr>
        <w:pStyle w:val="ListParagraph"/>
        <w:widowControl w:val="0"/>
        <w:numPr>
          <w:ilvl w:val="0"/>
          <w:numId w:val="2"/>
        </w:numPr>
      </w:pPr>
      <w:r w:rsidRPr="00A86513">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4289957A" w:rsidR="00BF4130" w:rsidRPr="00A86513" w:rsidRDefault="00BF4130" w:rsidP="00BF4130">
      <w:pPr>
        <w:pStyle w:val="ListParagraph"/>
        <w:widowControl w:val="0"/>
        <w:numPr>
          <w:ilvl w:val="0"/>
          <w:numId w:val="2"/>
        </w:numPr>
      </w:pPr>
      <w:r w:rsidRPr="00A86513">
        <w:t xml:space="preserve">an asset owned or controlled by a designated person or entity is a “controlled asset”, subject to the prohibition in regulation 15 (which </w:t>
      </w:r>
      <w:r w:rsidR="00742806" w:rsidRPr="00A86513">
        <w:t xml:space="preserve">prohibits </w:t>
      </w:r>
      <w:r w:rsidRPr="00A86513">
        <w:t>a person who holds a controlled asset from either using or dealing with that asset, or allowing it to be used or dealt with, or facilitating the use of or dealing with it, other than as authorised by a permit granted under regulation 18).</w:t>
      </w:r>
    </w:p>
    <w:p w14:paraId="4E789213" w14:textId="77777777" w:rsidR="00BF4130" w:rsidRPr="00A86513" w:rsidRDefault="00BF4130" w:rsidP="00BF4130"/>
    <w:p w14:paraId="0288C30A" w14:textId="2C9AD7F6" w:rsidR="00BF4130" w:rsidRPr="00A86513" w:rsidRDefault="00BF4130" w:rsidP="00BF4130">
      <w:r w:rsidRPr="00A86513">
        <w:t>The purpose of a declaration is to prevent a person from travelling to, entering</w:t>
      </w:r>
      <w:r w:rsidR="00E7284D" w:rsidRPr="00A86513">
        <w:t>,</w:t>
      </w:r>
      <w:r w:rsidRPr="00A86513">
        <w:t xml:space="preserve"> or remaining in Australia.</w:t>
      </w:r>
    </w:p>
    <w:p w14:paraId="7DC11C72" w14:textId="77777777" w:rsidR="00480A3B" w:rsidRPr="00A86513" w:rsidRDefault="00480A3B" w:rsidP="00480A3B"/>
    <w:p w14:paraId="57A43286" w14:textId="47C9A649" w:rsidR="00A72C97" w:rsidRPr="00A86513" w:rsidRDefault="00480A3B" w:rsidP="00BF4130">
      <w:pPr>
        <w:rPr>
          <w:i/>
        </w:rPr>
      </w:pPr>
      <w:r w:rsidRPr="00A86513">
        <w:t xml:space="preserve">Designated and declared persons, and designated entities, in </w:t>
      </w:r>
      <w:r w:rsidR="00E50C89" w:rsidRPr="00A86513">
        <w:t xml:space="preserve">relation to </w:t>
      </w:r>
      <w:r w:rsidR="00CD7F91" w:rsidRPr="00A86513">
        <w:t>Iran</w:t>
      </w:r>
      <w:r w:rsidRPr="00A86513">
        <w:t xml:space="preserve"> are listed in the </w:t>
      </w:r>
      <w:r w:rsidR="00CD7F91" w:rsidRPr="00A86513">
        <w:rPr>
          <w:i/>
          <w:noProof/>
        </w:rPr>
        <w:t>Autonomous Sanctions (Designated Persons and Entities and Declared Persons – Iran) List 2012</w:t>
      </w:r>
      <w:r w:rsidRPr="00A86513">
        <w:rPr>
          <w:i/>
        </w:rPr>
        <w:t xml:space="preserve"> </w:t>
      </w:r>
      <w:r w:rsidRPr="00A86513">
        <w:t>(</w:t>
      </w:r>
      <w:r w:rsidRPr="00A86513">
        <w:rPr>
          <w:b/>
          <w:bCs/>
        </w:rPr>
        <w:t>the 201</w:t>
      </w:r>
      <w:r w:rsidR="00CD7F91" w:rsidRPr="00A86513">
        <w:rPr>
          <w:b/>
          <w:bCs/>
        </w:rPr>
        <w:t>2</w:t>
      </w:r>
      <w:r w:rsidRPr="00A86513">
        <w:rPr>
          <w:b/>
          <w:bCs/>
        </w:rPr>
        <w:t xml:space="preserve"> List</w:t>
      </w:r>
      <w:r w:rsidRPr="00A86513">
        <w:t>)</w:t>
      </w:r>
      <w:r w:rsidRPr="00A86513">
        <w:rPr>
          <w:i/>
        </w:rPr>
        <w:t>.</w:t>
      </w:r>
      <w:r w:rsidR="00A72C97" w:rsidRPr="00A86513">
        <w:rPr>
          <w:i/>
        </w:rPr>
        <w:t xml:space="preserve">  </w:t>
      </w:r>
    </w:p>
    <w:p w14:paraId="4CFE23B3" w14:textId="77777777" w:rsidR="00A72C97" w:rsidRPr="00A86513" w:rsidRDefault="00A72C97" w:rsidP="00BF4130">
      <w:pPr>
        <w:rPr>
          <w:i/>
        </w:rPr>
      </w:pPr>
    </w:p>
    <w:p w14:paraId="59E85251" w14:textId="3330D301" w:rsidR="002A62D1" w:rsidRPr="00A86513" w:rsidRDefault="00330FFB" w:rsidP="002A62D1">
      <w:r w:rsidRPr="00A86513">
        <w:rPr>
          <w:iCs/>
        </w:rPr>
        <w:t>In accordance with regulation 6</w:t>
      </w:r>
      <w:r w:rsidR="007250C3" w:rsidRPr="00A86513">
        <w:rPr>
          <w:iCs/>
        </w:rPr>
        <w:t xml:space="preserve"> of the Regulations</w:t>
      </w:r>
      <w:r w:rsidRPr="00A86513">
        <w:rPr>
          <w:iCs/>
        </w:rPr>
        <w:t xml:space="preserve">, the </w:t>
      </w:r>
      <w:r w:rsidR="00C75DFF" w:rsidRPr="00A86513">
        <w:rPr>
          <w:i/>
          <w:iCs/>
        </w:rPr>
        <w:t xml:space="preserve">Autonomous Sanctions (Designated Persons and Entities and Declared Persons – Iran) Amendment (No. </w:t>
      </w:r>
      <w:r w:rsidR="00562EDF" w:rsidRPr="00A86513">
        <w:rPr>
          <w:i/>
          <w:iCs/>
        </w:rPr>
        <w:t>2</w:t>
      </w:r>
      <w:r w:rsidR="00C75DFF" w:rsidRPr="00A86513">
        <w:rPr>
          <w:i/>
          <w:iCs/>
        </w:rPr>
        <w:t xml:space="preserve">) </w:t>
      </w:r>
      <w:r w:rsidR="00C75DFF" w:rsidRPr="00A86513">
        <w:rPr>
          <w:i/>
          <w:iCs/>
        </w:rPr>
        <w:lastRenderedPageBreak/>
        <w:t>Instrument 202</w:t>
      </w:r>
      <w:r w:rsidR="00742806" w:rsidRPr="00A86513">
        <w:rPr>
          <w:i/>
          <w:iCs/>
        </w:rPr>
        <w:t>4</w:t>
      </w:r>
      <w:r w:rsidR="00C75DFF" w:rsidRPr="00A86513">
        <w:rPr>
          <w:iCs/>
        </w:rPr>
        <w:t xml:space="preserve"> </w:t>
      </w:r>
      <w:r w:rsidR="00D41C18" w:rsidRPr="00A86513">
        <w:rPr>
          <w:iCs/>
        </w:rPr>
        <w:t>(</w:t>
      </w:r>
      <w:r w:rsidR="00DF5745" w:rsidRPr="00A86513">
        <w:rPr>
          <w:b/>
          <w:bCs/>
          <w:iCs/>
        </w:rPr>
        <w:t>th</w:t>
      </w:r>
      <w:r w:rsidR="00DF5745">
        <w:rPr>
          <w:b/>
          <w:bCs/>
          <w:iCs/>
        </w:rPr>
        <w:t>e</w:t>
      </w:r>
      <w:r w:rsidR="00D92A15">
        <w:rPr>
          <w:b/>
          <w:bCs/>
          <w:iCs/>
        </w:rPr>
        <w:t xml:space="preserve"> Amending</w:t>
      </w:r>
      <w:r w:rsidR="00DF5745" w:rsidRPr="00A86513">
        <w:rPr>
          <w:b/>
          <w:bCs/>
          <w:iCs/>
        </w:rPr>
        <w:t xml:space="preserve"> </w:t>
      </w:r>
      <w:r w:rsidR="00742806" w:rsidRPr="00A86513">
        <w:rPr>
          <w:b/>
          <w:bCs/>
          <w:iCs/>
        </w:rPr>
        <w:t>Instrument</w:t>
      </w:r>
      <w:r w:rsidR="00D41C18" w:rsidRPr="00A86513">
        <w:rPr>
          <w:iCs/>
        </w:rPr>
        <w:t xml:space="preserve">) </w:t>
      </w:r>
      <w:r w:rsidR="00F315EF" w:rsidRPr="00A86513">
        <w:rPr>
          <w:iCs/>
        </w:rPr>
        <w:t xml:space="preserve">lists </w:t>
      </w:r>
      <w:r w:rsidR="004478EB" w:rsidRPr="00A86513">
        <w:rPr>
          <w:iCs/>
        </w:rPr>
        <w:t xml:space="preserve">five </w:t>
      </w:r>
      <w:r w:rsidR="004C2AB8" w:rsidRPr="00A86513">
        <w:rPr>
          <w:iCs/>
        </w:rPr>
        <w:t>persons</w:t>
      </w:r>
      <w:r w:rsidR="004B0228" w:rsidRPr="00A86513">
        <w:rPr>
          <w:iCs/>
        </w:rPr>
        <w:t xml:space="preserve"> </w:t>
      </w:r>
      <w:r w:rsidR="00F315EF" w:rsidRPr="00A86513">
        <w:rPr>
          <w:iCs/>
        </w:rPr>
        <w:t>for targeted financial sanctions and travel bans</w:t>
      </w:r>
      <w:r w:rsidR="005F0DCF" w:rsidRPr="00A86513">
        <w:rPr>
          <w:iCs/>
        </w:rPr>
        <w:t xml:space="preserve"> </w:t>
      </w:r>
      <w:r w:rsidR="00F315EF" w:rsidRPr="00A86513">
        <w:rPr>
          <w:iCs/>
        </w:rPr>
        <w:t xml:space="preserve">under the </w:t>
      </w:r>
      <w:r w:rsidR="00CD7F91" w:rsidRPr="00A86513">
        <w:rPr>
          <w:iCs/>
        </w:rPr>
        <w:t>Iran</w:t>
      </w:r>
      <w:r w:rsidR="00F315EF" w:rsidRPr="00A86513">
        <w:rPr>
          <w:iCs/>
        </w:rPr>
        <w:t xml:space="preserve"> </w:t>
      </w:r>
      <w:r w:rsidR="002E37D4" w:rsidRPr="00A86513">
        <w:rPr>
          <w:iCs/>
        </w:rPr>
        <w:t>criteria.</w:t>
      </w:r>
      <w:r w:rsidR="00CD7F91" w:rsidRPr="00A86513">
        <w:rPr>
          <w:iCs/>
        </w:rPr>
        <w:t xml:space="preserve"> T</w:t>
      </w:r>
      <w:r w:rsidR="00F315EF" w:rsidRPr="00A86513">
        <w:rPr>
          <w:iCs/>
        </w:rPr>
        <w:t xml:space="preserve">he Minister </w:t>
      </w:r>
      <w:r w:rsidR="00C5294D" w:rsidRPr="00A86513">
        <w:rPr>
          <w:iCs/>
        </w:rPr>
        <w:t xml:space="preserve">exercised </w:t>
      </w:r>
      <w:r w:rsidR="00B14B6D" w:rsidRPr="00A86513">
        <w:rPr>
          <w:iCs/>
        </w:rPr>
        <w:t xml:space="preserve">their </w:t>
      </w:r>
      <w:r w:rsidR="00C5294D" w:rsidRPr="00A86513">
        <w:rPr>
          <w:iCs/>
        </w:rPr>
        <w:t xml:space="preserve">discretion to make </w:t>
      </w:r>
      <w:r w:rsidR="00F315EF" w:rsidRPr="00A86513">
        <w:rPr>
          <w:iCs/>
        </w:rPr>
        <w:t>the designations and declaration</w:t>
      </w:r>
      <w:r w:rsidR="00553AB8" w:rsidRPr="00A86513">
        <w:rPr>
          <w:iCs/>
        </w:rPr>
        <w:t>s</w:t>
      </w:r>
      <w:r w:rsidR="00F315EF" w:rsidRPr="00A86513">
        <w:rPr>
          <w:iCs/>
        </w:rPr>
        <w:t xml:space="preserve"> being satisfied </w:t>
      </w:r>
      <w:r w:rsidR="00F315EF" w:rsidRPr="00A86513">
        <w:t>that</w:t>
      </w:r>
      <w:r w:rsidR="00F021D4" w:rsidRPr="00A86513">
        <w:t xml:space="preserve"> </w:t>
      </w:r>
      <w:r w:rsidR="00F315EF" w:rsidRPr="00A86513">
        <w:t>each of the persons</w:t>
      </w:r>
      <w:r w:rsidR="00F021D4" w:rsidRPr="00A86513">
        <w:t xml:space="preserve"> </w:t>
      </w:r>
      <w:r w:rsidR="0013780C" w:rsidRPr="00A86513">
        <w:t>meet</w:t>
      </w:r>
      <w:r w:rsidR="00701D5A" w:rsidRPr="00A86513">
        <w:t xml:space="preserve">s one or more of </w:t>
      </w:r>
      <w:r w:rsidR="0013780C" w:rsidRPr="00A86513">
        <w:t>the Iran criteria.</w:t>
      </w:r>
    </w:p>
    <w:p w14:paraId="54BBA03F" w14:textId="77777777" w:rsidR="00F021D4" w:rsidRPr="00A86513" w:rsidRDefault="00F021D4" w:rsidP="00F021D4">
      <w:pPr>
        <w:pStyle w:val="ListParagraph"/>
        <w:ind w:left="1418"/>
      </w:pPr>
    </w:p>
    <w:p w14:paraId="3390C772" w14:textId="143657A7" w:rsidR="00F315EF" w:rsidRPr="00A86513" w:rsidRDefault="00F315EF" w:rsidP="00F315EF">
      <w:pPr>
        <w:shd w:val="clear" w:color="auto" w:fill="FFFFFF"/>
      </w:pPr>
      <w:r w:rsidRPr="00A86513">
        <w:t xml:space="preserve">Under </w:t>
      </w:r>
      <w:proofErr w:type="spellStart"/>
      <w:r w:rsidRPr="00A86513">
        <w:t>subregulations</w:t>
      </w:r>
      <w:proofErr w:type="spellEnd"/>
      <w:r w:rsidRPr="00A86513">
        <w:t xml:space="preserve"> 9(1) and (2) of the Regulations, designations and declarations that are made under regulation 6 of the Regulations cease to have effect three years after the date on which they took effect, unless the Minister declares they are to continue pursuant to subregulation 9(3)</w:t>
      </w:r>
      <w:r w:rsidR="005F0DCF" w:rsidRPr="00A86513">
        <w:t xml:space="preserve"> of the Regulations</w:t>
      </w:r>
      <w:r w:rsidRPr="00A86513">
        <w:t>.</w:t>
      </w:r>
    </w:p>
    <w:p w14:paraId="02F57467" w14:textId="54402CFD" w:rsidR="004C6BEC" w:rsidRPr="00A86513" w:rsidRDefault="004C6BEC" w:rsidP="00F315EF">
      <w:pPr>
        <w:rPr>
          <w:iCs/>
        </w:rPr>
      </w:pPr>
    </w:p>
    <w:p w14:paraId="40D77BEA" w14:textId="1879C34B" w:rsidR="00BF4130" w:rsidRPr="00A86513" w:rsidRDefault="00BF4130" w:rsidP="00BF4130">
      <w:r w:rsidRPr="00A86513">
        <w:t xml:space="preserve">Details of </w:t>
      </w:r>
      <w:r w:rsidR="00D92A15" w:rsidRPr="00E01CC4">
        <w:rPr>
          <w:iCs/>
        </w:rPr>
        <w:t>the Amending</w:t>
      </w:r>
      <w:r w:rsidR="00D92A15" w:rsidRPr="00A86513">
        <w:rPr>
          <w:b/>
          <w:bCs/>
          <w:iCs/>
        </w:rPr>
        <w:t xml:space="preserve"> </w:t>
      </w:r>
      <w:r w:rsidR="00742806" w:rsidRPr="00A86513">
        <w:t>Instrument</w:t>
      </w:r>
      <w:r w:rsidR="001A69EE" w:rsidRPr="00A86513">
        <w:t xml:space="preserve">, </w:t>
      </w:r>
      <w:r w:rsidRPr="00A86513">
        <w:t>which amend</w:t>
      </w:r>
      <w:r w:rsidR="00480C36" w:rsidRPr="00A86513">
        <w:t>s</w:t>
      </w:r>
      <w:r w:rsidRPr="00A86513">
        <w:t xml:space="preserve"> the 201</w:t>
      </w:r>
      <w:r w:rsidR="00F021D4" w:rsidRPr="00A86513">
        <w:t>2</w:t>
      </w:r>
      <w:r w:rsidRPr="00A86513">
        <w:t xml:space="preserve"> List</w:t>
      </w:r>
      <w:r w:rsidR="00B9678D" w:rsidRPr="00A86513">
        <w:t>,</w:t>
      </w:r>
      <w:r w:rsidRPr="00A86513">
        <w:t xml:space="preserve"> are set out at </w:t>
      </w:r>
      <w:r w:rsidRPr="00A86513">
        <w:rPr>
          <w:b/>
        </w:rPr>
        <w:t>Attachment A</w:t>
      </w:r>
      <w:r w:rsidRPr="00A86513">
        <w:t xml:space="preserve">. </w:t>
      </w:r>
    </w:p>
    <w:p w14:paraId="25B99F05" w14:textId="1349C293" w:rsidR="00BF4130" w:rsidRPr="00A86513" w:rsidRDefault="00BF4130" w:rsidP="00BF4130">
      <w:pPr>
        <w:rPr>
          <w:i/>
        </w:rPr>
      </w:pPr>
    </w:p>
    <w:p w14:paraId="2415A070" w14:textId="1E6FC351" w:rsidR="00237E6B" w:rsidRPr="00A86513" w:rsidRDefault="00190084" w:rsidP="00190084">
      <w:pPr>
        <w:rPr>
          <w:shd w:val="clear" w:color="auto" w:fill="FFFFFF"/>
        </w:rPr>
      </w:pPr>
      <w:r w:rsidRPr="00A86513">
        <w:t xml:space="preserve">The legal framework for the imposition of autonomous sanctions by </w:t>
      </w:r>
      <w:r w:rsidRPr="007C0AA3">
        <w:t>Australia</w:t>
      </w:r>
      <w:r w:rsidRPr="00A86513">
        <w:t xml:space="preserve">, of which the Regulations are </w:t>
      </w:r>
      <w:r w:rsidR="00FD2830" w:rsidRPr="00A86513">
        <w:t xml:space="preserve">a </w:t>
      </w:r>
      <w:r w:rsidRPr="00A86513">
        <w:t>part, was the subject of extensive consultation with governmental and non-governmental stakeholders</w:t>
      </w:r>
      <w:r w:rsidR="00DD2836" w:rsidRPr="00A86513">
        <w:t xml:space="preserve"> when introduced</w:t>
      </w:r>
      <w:r w:rsidRPr="00A86513">
        <w:t xml:space="preserve">. </w:t>
      </w:r>
      <w:r w:rsidR="00F315EF" w:rsidRPr="00A86513">
        <w:rPr>
          <w:shd w:val="clear" w:color="auto" w:fill="FFFFFF"/>
        </w:rPr>
        <w:t xml:space="preserve">The new sanctions being imposed through the making of </w:t>
      </w:r>
      <w:r w:rsidR="00E03822" w:rsidRPr="00E01CC4">
        <w:rPr>
          <w:iCs/>
        </w:rPr>
        <w:t>the Amending</w:t>
      </w:r>
      <w:r w:rsidR="00F315EF" w:rsidRPr="00A86513">
        <w:rPr>
          <w:shd w:val="clear" w:color="auto" w:fill="FFFFFF"/>
        </w:rPr>
        <w:t xml:space="preserve"> Instrument were subject to targeted consultation within government and with relevant international partners.</w:t>
      </w:r>
    </w:p>
    <w:p w14:paraId="6FCCF6CB" w14:textId="77777777" w:rsidR="00F315EF" w:rsidRPr="00A86513" w:rsidRDefault="00F315EF" w:rsidP="00190084"/>
    <w:p w14:paraId="539B9290" w14:textId="69F0BD02" w:rsidR="00237E6B" w:rsidRPr="00A86513" w:rsidRDefault="00E03822" w:rsidP="00190084">
      <w:r>
        <w:t xml:space="preserve">The Amending </w:t>
      </w:r>
      <w:r w:rsidR="00742806" w:rsidRPr="00A86513">
        <w:t>Instrument</w:t>
      </w:r>
      <w:r w:rsidR="00AB4D15" w:rsidRPr="00A86513">
        <w:t xml:space="preserve"> is exempt from sunsetting under table item 10B of section 12 of the </w:t>
      </w:r>
      <w:r w:rsidR="00AB4D15" w:rsidRPr="00A86513">
        <w:rPr>
          <w:i/>
        </w:rPr>
        <w:t>Legislation (Exemptions and Other Matters) Regulation 2015</w:t>
      </w:r>
      <w:r w:rsidR="00AB4D15" w:rsidRPr="00A86513">
        <w:t xml:space="preserve"> on the basis that it is subject to a more stringent statutory review process tha</w:t>
      </w:r>
      <w:r w:rsidR="00A308A6" w:rsidRPr="00A86513">
        <w:t>n</w:t>
      </w:r>
      <w:r w:rsidR="00AB4D15" w:rsidRPr="00A86513">
        <w:t xml:space="preserve"> is set out in Part 4 of Chapter 3 of the </w:t>
      </w:r>
      <w:r w:rsidR="00AB4D15" w:rsidRPr="00A86513">
        <w:rPr>
          <w:i/>
          <w:iCs/>
        </w:rPr>
        <w:t>Legislation Act 2003</w:t>
      </w:r>
      <w:r w:rsidR="00AB4D15" w:rsidRPr="00A86513">
        <w:t>.</w:t>
      </w:r>
    </w:p>
    <w:p w14:paraId="4538C772" w14:textId="67FBDFEB" w:rsidR="00BF4130" w:rsidRPr="00A86513" w:rsidRDefault="00BF4130" w:rsidP="00BF4130">
      <w:pPr>
        <w:autoSpaceDE w:val="0"/>
        <w:autoSpaceDN w:val="0"/>
        <w:adjustRightInd w:val="0"/>
      </w:pPr>
    </w:p>
    <w:p w14:paraId="07DA37D0" w14:textId="39EEB578" w:rsidR="00101CE0" w:rsidRPr="00A86513" w:rsidRDefault="00101CE0" w:rsidP="00101CE0">
      <w:proofErr w:type="gramStart"/>
      <w:r w:rsidRPr="00A86513">
        <w:t>In order to</w:t>
      </w:r>
      <w:proofErr w:type="gramEnd"/>
      <w:r w:rsidRPr="00A86513">
        <w:t xml:space="preserve"> meet the policy objective of prohibiting unauthorised financial transactions involving the persons</w:t>
      </w:r>
      <w:r w:rsidR="00440B0B" w:rsidRPr="00A86513">
        <w:t xml:space="preserve"> </w:t>
      </w:r>
      <w:r w:rsidRPr="00A86513">
        <w:t xml:space="preserve">specified in </w:t>
      </w:r>
      <w:r w:rsidR="00B87B21" w:rsidRPr="00E01CC4">
        <w:rPr>
          <w:iCs/>
        </w:rPr>
        <w:t>the Amending</w:t>
      </w:r>
      <w:r w:rsidR="00965E67" w:rsidRPr="00A86513">
        <w:t xml:space="preserve"> </w:t>
      </w:r>
      <w:r w:rsidR="00742806" w:rsidRPr="00A86513">
        <w:t>Instrument</w:t>
      </w:r>
      <w:r w:rsidRPr="00A86513">
        <w:t xml:space="preserve">, the Minister is satisfied that wider consultations beyond those already undertaken would not be appropriate or practicable (subsections 17(1) and (2) of the </w:t>
      </w:r>
      <w:r w:rsidRPr="00A86513">
        <w:rPr>
          <w:i/>
          <w:iCs/>
        </w:rPr>
        <w:t>Legislation Act 2003</w:t>
      </w:r>
      <w:r w:rsidRPr="00A86513">
        <w:t>). Consultation would risk alerting persons to the impending sanctions and enabling capital flight before assets can be frozen.</w:t>
      </w:r>
    </w:p>
    <w:p w14:paraId="3ADD10FA" w14:textId="77777777" w:rsidR="00995F7B" w:rsidRPr="00A86513" w:rsidRDefault="00995F7B" w:rsidP="00101CE0"/>
    <w:p w14:paraId="5558DC0C" w14:textId="3F4A7078" w:rsidR="00995F7B" w:rsidRPr="00A86513" w:rsidRDefault="00995F7B" w:rsidP="00101CE0">
      <w:r w:rsidRPr="00A86513">
        <w:rPr>
          <w:color w:val="000000"/>
          <w:shd w:val="clear" w:color="auto" w:fill="FFFFFF"/>
        </w:rPr>
        <w:t>The Office of Impact Analysis has advised that a</w:t>
      </w:r>
      <w:r w:rsidR="003507E8" w:rsidRPr="00A86513">
        <w:rPr>
          <w:color w:val="000000"/>
          <w:shd w:val="clear" w:color="auto" w:fill="FFFFFF"/>
        </w:rPr>
        <w:t>n</w:t>
      </w:r>
      <w:r w:rsidR="00882C65" w:rsidRPr="00A86513">
        <w:rPr>
          <w:color w:val="000000"/>
          <w:shd w:val="clear" w:color="auto" w:fill="FFFFFF"/>
        </w:rPr>
        <w:t xml:space="preserve"> Impact Analysis </w:t>
      </w:r>
      <w:r w:rsidRPr="00A86513">
        <w:rPr>
          <w:color w:val="000000"/>
          <w:shd w:val="clear" w:color="auto" w:fill="FFFFFF"/>
        </w:rPr>
        <w:t>is not required for listing instruments of this nature (OBPR22-02078).</w:t>
      </w:r>
    </w:p>
    <w:p w14:paraId="2E482919" w14:textId="77777777" w:rsidR="00BF4130" w:rsidRPr="00A86513" w:rsidRDefault="00BF4130" w:rsidP="00BF4130">
      <w:r w:rsidRPr="00A86513">
        <w:br w:type="page"/>
      </w:r>
    </w:p>
    <w:p w14:paraId="215D5EE7" w14:textId="77777777" w:rsidR="00BF4130" w:rsidRPr="00A86513" w:rsidRDefault="00BF4130" w:rsidP="00BF4130">
      <w:pPr>
        <w:jc w:val="right"/>
        <w:rPr>
          <w:b/>
        </w:rPr>
      </w:pPr>
      <w:r w:rsidRPr="00A86513">
        <w:rPr>
          <w:b/>
        </w:rPr>
        <w:lastRenderedPageBreak/>
        <w:t>Attachment A</w:t>
      </w:r>
    </w:p>
    <w:p w14:paraId="6390C230" w14:textId="77777777" w:rsidR="00F021D4" w:rsidRPr="00A86513" w:rsidRDefault="00F021D4" w:rsidP="00F021D4">
      <w:pPr>
        <w:jc w:val="center"/>
      </w:pPr>
    </w:p>
    <w:p w14:paraId="064C2D45" w14:textId="243CB5E5" w:rsidR="00F021D4" w:rsidRPr="00A86513" w:rsidRDefault="00965E67" w:rsidP="00F021D4">
      <w:pPr>
        <w:jc w:val="center"/>
        <w:rPr>
          <w:i/>
        </w:rPr>
      </w:pPr>
      <w:r w:rsidRPr="00A86513">
        <w:rPr>
          <w:i/>
        </w:rPr>
        <w:t xml:space="preserve">Autonomous Sanctions (Designated Persons and Entities and Declared Persons – Iran) Amendment (No. </w:t>
      </w:r>
      <w:r w:rsidR="00281550" w:rsidRPr="00A86513">
        <w:rPr>
          <w:i/>
        </w:rPr>
        <w:t>2</w:t>
      </w:r>
      <w:r w:rsidRPr="00A86513">
        <w:rPr>
          <w:i/>
        </w:rPr>
        <w:t>) Instrument 202</w:t>
      </w:r>
      <w:r w:rsidR="00742806" w:rsidRPr="00A86513">
        <w:rPr>
          <w:i/>
        </w:rPr>
        <w:t>4</w:t>
      </w:r>
    </w:p>
    <w:p w14:paraId="0B7B5D45" w14:textId="77777777" w:rsidR="00BF4130" w:rsidRPr="00A86513" w:rsidRDefault="00BF4130" w:rsidP="00AF220D">
      <w:pPr>
        <w:rPr>
          <w:i/>
          <w:iCs/>
        </w:rPr>
      </w:pPr>
    </w:p>
    <w:p w14:paraId="16B5C59C" w14:textId="77777777" w:rsidR="00BF4130" w:rsidRPr="00A86513" w:rsidRDefault="00BF4130" w:rsidP="00BF4130">
      <w:pPr>
        <w:rPr>
          <w:iCs/>
          <w:u w:val="single"/>
        </w:rPr>
      </w:pPr>
      <w:r w:rsidRPr="00A86513">
        <w:rPr>
          <w:iCs/>
          <w:u w:val="single"/>
        </w:rPr>
        <w:t>Section 1</w:t>
      </w:r>
    </w:p>
    <w:p w14:paraId="566AA539" w14:textId="5E2EFFE4" w:rsidR="00BF4130" w:rsidRPr="00A86513" w:rsidRDefault="00BF4130" w:rsidP="00BF4130">
      <w:r w:rsidRPr="00A86513">
        <w:t xml:space="preserve">The title of the instrument is the </w:t>
      </w:r>
      <w:r w:rsidR="00CD1584" w:rsidRPr="00A86513">
        <w:rPr>
          <w:i/>
        </w:rPr>
        <w:t xml:space="preserve">Autonomous Sanctions (Designated Persons and Entities and Declared Persons – Iran) Amendment (No. </w:t>
      </w:r>
      <w:r w:rsidR="001C01F1" w:rsidRPr="00A86513">
        <w:rPr>
          <w:i/>
        </w:rPr>
        <w:t>2</w:t>
      </w:r>
      <w:r w:rsidR="00CD1584" w:rsidRPr="00A86513">
        <w:rPr>
          <w:i/>
        </w:rPr>
        <w:t>) Instrument 202</w:t>
      </w:r>
      <w:r w:rsidR="00742806" w:rsidRPr="00A86513">
        <w:rPr>
          <w:i/>
        </w:rPr>
        <w:t>4</w:t>
      </w:r>
      <w:r w:rsidR="00CD1584" w:rsidRPr="00A86513">
        <w:t xml:space="preserve"> </w:t>
      </w:r>
      <w:r w:rsidR="003D6B16" w:rsidRPr="00A86513">
        <w:t>(</w:t>
      </w:r>
      <w:r w:rsidR="00B87B21" w:rsidRPr="00A86513">
        <w:rPr>
          <w:b/>
          <w:bCs/>
        </w:rPr>
        <w:t>th</w:t>
      </w:r>
      <w:r w:rsidR="00B87B21">
        <w:rPr>
          <w:b/>
          <w:bCs/>
        </w:rPr>
        <w:t>e Amending</w:t>
      </w:r>
      <w:r w:rsidR="00B87B21" w:rsidRPr="00A86513">
        <w:rPr>
          <w:b/>
          <w:bCs/>
        </w:rPr>
        <w:t xml:space="preserve"> </w:t>
      </w:r>
      <w:r w:rsidR="00742806" w:rsidRPr="00A86513">
        <w:rPr>
          <w:b/>
          <w:bCs/>
        </w:rPr>
        <w:t>Instrument</w:t>
      </w:r>
      <w:r w:rsidR="003D6B16" w:rsidRPr="00A86513">
        <w:t>)</w:t>
      </w:r>
      <w:r w:rsidR="00190084" w:rsidRPr="00A86513">
        <w:rPr>
          <w:i/>
          <w:iCs/>
        </w:rPr>
        <w:t>.</w:t>
      </w:r>
    </w:p>
    <w:p w14:paraId="54515459" w14:textId="77777777" w:rsidR="00BF4130" w:rsidRPr="00A86513" w:rsidRDefault="00BF4130" w:rsidP="00BF4130"/>
    <w:p w14:paraId="4F1DAF9A" w14:textId="77777777" w:rsidR="00BF4130" w:rsidRPr="00A86513" w:rsidRDefault="00BF4130" w:rsidP="00BF4130">
      <w:pPr>
        <w:rPr>
          <w:u w:val="single"/>
        </w:rPr>
      </w:pPr>
      <w:r w:rsidRPr="00A86513">
        <w:rPr>
          <w:u w:val="single"/>
        </w:rPr>
        <w:t>Section 2</w:t>
      </w:r>
    </w:p>
    <w:p w14:paraId="04652A06" w14:textId="0101748B" w:rsidR="002D73AC" w:rsidRPr="00A86513" w:rsidRDefault="00B87B21" w:rsidP="002D73AC">
      <w:r w:rsidRPr="00A86513">
        <w:t>Th</w:t>
      </w:r>
      <w:r>
        <w:t>e Amending</w:t>
      </w:r>
      <w:r w:rsidRPr="00A86513">
        <w:t xml:space="preserve"> </w:t>
      </w:r>
      <w:r w:rsidR="00101CE0" w:rsidRPr="00A86513">
        <w:t xml:space="preserve">Instrument </w:t>
      </w:r>
      <w:r w:rsidR="002D73AC" w:rsidRPr="00A86513">
        <w:t>commence</w:t>
      </w:r>
      <w:r w:rsidR="00101CE0" w:rsidRPr="00A86513">
        <w:t xml:space="preserve">s </w:t>
      </w:r>
      <w:r w:rsidR="002D73AC" w:rsidRPr="00A86513">
        <w:t xml:space="preserve">the day after it is registered.  </w:t>
      </w:r>
    </w:p>
    <w:p w14:paraId="119E6D26" w14:textId="77777777" w:rsidR="00101CE0" w:rsidRPr="00A86513" w:rsidRDefault="00101CE0" w:rsidP="002D73AC"/>
    <w:p w14:paraId="491B64D4" w14:textId="2FE0B185" w:rsidR="00101CE0" w:rsidRPr="00A86513" w:rsidRDefault="00101CE0" w:rsidP="00101CE0">
      <w:r w:rsidRPr="00A86513">
        <w:rPr>
          <w:shd w:val="clear" w:color="auto" w:fill="FFFFFF"/>
        </w:rPr>
        <w:t>Subsection 2(2) is a technical provision that makes clear that any information inserted in column 3 of the table about the specific date of commencement is not part of th</w:t>
      </w:r>
      <w:r w:rsidR="00B87B21">
        <w:rPr>
          <w:shd w:val="clear" w:color="auto" w:fill="FFFFFF"/>
        </w:rPr>
        <w:t>e</w:t>
      </w:r>
      <w:r w:rsidR="00252826">
        <w:rPr>
          <w:shd w:val="clear" w:color="auto" w:fill="FFFFFF"/>
        </w:rPr>
        <w:t xml:space="preserve"> </w:t>
      </w:r>
      <w:r w:rsidR="00B87B21">
        <w:rPr>
          <w:shd w:val="clear" w:color="auto" w:fill="FFFFFF"/>
        </w:rPr>
        <w:t xml:space="preserve">Amending </w:t>
      </w:r>
      <w:r w:rsidRPr="00A86513">
        <w:rPr>
          <w:shd w:val="clear" w:color="auto" w:fill="FFFFFF"/>
        </w:rPr>
        <w:t xml:space="preserve">Instrument and can be inserted or edited </w:t>
      </w:r>
      <w:proofErr w:type="gramStart"/>
      <w:r w:rsidRPr="00A86513">
        <w:rPr>
          <w:shd w:val="clear" w:color="auto" w:fill="FFFFFF"/>
        </w:rPr>
        <w:t>at a later date</w:t>
      </w:r>
      <w:proofErr w:type="gramEnd"/>
      <w:r w:rsidRPr="00A86513">
        <w:rPr>
          <w:shd w:val="clear" w:color="auto" w:fill="FFFFFF"/>
        </w:rPr>
        <w:t>.</w:t>
      </w:r>
    </w:p>
    <w:p w14:paraId="64384417" w14:textId="77777777" w:rsidR="00BF4130" w:rsidRPr="00A86513" w:rsidRDefault="00BF4130" w:rsidP="00BF4130"/>
    <w:p w14:paraId="5D990417" w14:textId="77777777" w:rsidR="00BF4130" w:rsidRPr="00A86513" w:rsidRDefault="00BF4130" w:rsidP="00BF4130">
      <w:pPr>
        <w:rPr>
          <w:u w:val="single"/>
        </w:rPr>
      </w:pPr>
      <w:r w:rsidRPr="00A86513">
        <w:rPr>
          <w:u w:val="single"/>
        </w:rPr>
        <w:t>Section 3</w:t>
      </w:r>
    </w:p>
    <w:p w14:paraId="523EC91C" w14:textId="2BEE8AA8" w:rsidR="00BF4130" w:rsidRPr="00A86513" w:rsidRDefault="00B87B21" w:rsidP="00BF4130">
      <w:r w:rsidRPr="00A86513">
        <w:t>Th</w:t>
      </w:r>
      <w:r>
        <w:t>e</w:t>
      </w:r>
      <w:r w:rsidRPr="00A86513">
        <w:t xml:space="preserve"> </w:t>
      </w:r>
      <w:r>
        <w:t xml:space="preserve">Amending </w:t>
      </w:r>
      <w:r w:rsidR="00742806" w:rsidRPr="00A86513">
        <w:t>Instrument</w:t>
      </w:r>
      <w:r w:rsidR="001E562F" w:rsidRPr="00A86513">
        <w:t xml:space="preserve"> is made under paragraphs 6(a) and </w:t>
      </w:r>
      <w:r w:rsidR="00742806" w:rsidRPr="00A86513">
        <w:t>6</w:t>
      </w:r>
      <w:r w:rsidR="001E562F" w:rsidRPr="00A86513">
        <w:t xml:space="preserve">(b) </w:t>
      </w:r>
      <w:r w:rsidR="00101CE0" w:rsidRPr="00A86513">
        <w:t>of</w:t>
      </w:r>
      <w:r w:rsidR="001E562F" w:rsidRPr="00A86513">
        <w:t xml:space="preserve"> the </w:t>
      </w:r>
      <w:r w:rsidR="001E562F" w:rsidRPr="00A86513">
        <w:rPr>
          <w:i/>
        </w:rPr>
        <w:t>Autonomous Sanctions Regulations 2011</w:t>
      </w:r>
      <w:r w:rsidR="001E562F" w:rsidRPr="00A86513">
        <w:rPr>
          <w:i/>
          <w:iCs/>
        </w:rPr>
        <w:t xml:space="preserve"> </w:t>
      </w:r>
      <w:r w:rsidR="001E562F" w:rsidRPr="00A86513">
        <w:t>(</w:t>
      </w:r>
      <w:r w:rsidR="001E562F" w:rsidRPr="00A86513">
        <w:rPr>
          <w:b/>
          <w:bCs/>
        </w:rPr>
        <w:t>the Regulations</w:t>
      </w:r>
      <w:r w:rsidR="001E562F" w:rsidRPr="00A86513">
        <w:t>)</w:t>
      </w:r>
      <w:r w:rsidR="001E562F" w:rsidRPr="00A86513">
        <w:rPr>
          <w:i/>
          <w:iCs/>
        </w:rPr>
        <w:t>.</w:t>
      </w:r>
    </w:p>
    <w:p w14:paraId="4DB62072" w14:textId="77777777" w:rsidR="00BF4130" w:rsidRPr="00A86513" w:rsidRDefault="00BF4130" w:rsidP="00BF4130"/>
    <w:p w14:paraId="5F07971E" w14:textId="77777777" w:rsidR="00BF4130" w:rsidRPr="00A86513" w:rsidRDefault="00BF4130" w:rsidP="00BF4130">
      <w:pPr>
        <w:rPr>
          <w:u w:val="single"/>
        </w:rPr>
      </w:pPr>
      <w:r w:rsidRPr="00A86513">
        <w:rPr>
          <w:u w:val="single"/>
        </w:rPr>
        <w:t>Section 4</w:t>
      </w:r>
    </w:p>
    <w:p w14:paraId="5424203C" w14:textId="29D8A9AC" w:rsidR="003508A6" w:rsidRPr="00A86513" w:rsidRDefault="003508A6" w:rsidP="00BF4130">
      <w:r w:rsidRPr="00A86513">
        <w:t>Each instrument that is specified in a Schedule to th</w:t>
      </w:r>
      <w:r w:rsidR="00B87B21">
        <w:t>e Amending</w:t>
      </w:r>
      <w:r w:rsidRPr="00A86513">
        <w:t xml:space="preserve"> </w:t>
      </w:r>
      <w:r w:rsidR="00742806" w:rsidRPr="00A86513">
        <w:t>Instrument</w:t>
      </w:r>
      <w:r w:rsidRPr="00A86513">
        <w:t xml:space="preserve"> is amended or repealed as set out in the applicable items in the Schedule concerned, and any other item in a Schedule to th</w:t>
      </w:r>
      <w:r w:rsidR="00B87B21">
        <w:t>e</w:t>
      </w:r>
      <w:r w:rsidR="00742806" w:rsidRPr="00A86513">
        <w:t xml:space="preserve"> </w:t>
      </w:r>
      <w:r w:rsidR="00B87B21">
        <w:t xml:space="preserve">Amending </w:t>
      </w:r>
      <w:r w:rsidR="00742806" w:rsidRPr="00A86513">
        <w:t>Instrument</w:t>
      </w:r>
      <w:r w:rsidRPr="00A86513">
        <w:t xml:space="preserve"> has effect according to its terms.</w:t>
      </w:r>
    </w:p>
    <w:p w14:paraId="464E3E94" w14:textId="77777777" w:rsidR="00EA53F3" w:rsidRPr="00A86513" w:rsidRDefault="00EA53F3" w:rsidP="00BF4130">
      <w:pPr>
        <w:rPr>
          <w:i/>
        </w:rPr>
      </w:pPr>
    </w:p>
    <w:p w14:paraId="2C4CAE82" w14:textId="3ABB33B9" w:rsidR="00BF4130" w:rsidRPr="00A86513" w:rsidRDefault="00BF4130" w:rsidP="00BF4130">
      <w:pPr>
        <w:rPr>
          <w:u w:val="single"/>
        </w:rPr>
      </w:pPr>
      <w:r w:rsidRPr="00A86513">
        <w:rPr>
          <w:u w:val="single"/>
        </w:rPr>
        <w:t xml:space="preserve">Schedule </w:t>
      </w:r>
      <w:r w:rsidR="00702E23" w:rsidRPr="00A86513">
        <w:rPr>
          <w:u w:val="single"/>
        </w:rPr>
        <w:t>1</w:t>
      </w:r>
    </w:p>
    <w:p w14:paraId="2E9732E5" w14:textId="77777777" w:rsidR="003235F4" w:rsidRPr="00A86513" w:rsidRDefault="003235F4" w:rsidP="00BF4130"/>
    <w:p w14:paraId="3C2B9C05" w14:textId="35E20735" w:rsidR="002F0816" w:rsidRPr="00A86513" w:rsidRDefault="00F021D4" w:rsidP="00BF4130">
      <w:pPr>
        <w:rPr>
          <w:i/>
          <w:iCs/>
        </w:rPr>
      </w:pPr>
      <w:r w:rsidRPr="00A86513">
        <w:rPr>
          <w:i/>
          <w:iCs/>
        </w:rPr>
        <w:t>Autonomous Sanctions (Designated Persons and Entities and Declared Persons – Iran) List 2012</w:t>
      </w:r>
    </w:p>
    <w:p w14:paraId="3B3B441C" w14:textId="77777777" w:rsidR="00F021D4" w:rsidRPr="00A86513" w:rsidRDefault="00F021D4" w:rsidP="00BF4130"/>
    <w:p w14:paraId="55592812" w14:textId="4BE49216" w:rsidR="002F0816" w:rsidRPr="00A86513" w:rsidRDefault="003B5529" w:rsidP="00BF4130">
      <w:pPr>
        <w:rPr>
          <w:u w:val="single"/>
        </w:rPr>
      </w:pPr>
      <w:r w:rsidRPr="00A86513">
        <w:rPr>
          <w:u w:val="single"/>
        </w:rPr>
        <w:t>Item 1</w:t>
      </w:r>
    </w:p>
    <w:p w14:paraId="26D3E8A2" w14:textId="67151EC6" w:rsidR="00101CE0" w:rsidRPr="00A86513" w:rsidRDefault="00101CE0" w:rsidP="00101CE0">
      <w:r w:rsidRPr="00A86513">
        <w:t xml:space="preserve">The persons listed in </w:t>
      </w:r>
      <w:r w:rsidR="00CB6BD5" w:rsidRPr="00A86513">
        <w:t>Item 1</w:t>
      </w:r>
      <w:r w:rsidRPr="00A86513">
        <w:t xml:space="preserve"> are designated by the Minister</w:t>
      </w:r>
      <w:r w:rsidR="00E662BC" w:rsidRPr="00A86513">
        <w:t xml:space="preserve"> for Foreign Affairs (</w:t>
      </w:r>
      <w:r w:rsidR="00E662BC" w:rsidRPr="00A86513">
        <w:rPr>
          <w:b/>
          <w:bCs/>
        </w:rPr>
        <w:t>the Minister</w:t>
      </w:r>
      <w:r w:rsidR="00E662BC" w:rsidRPr="00A86513">
        <w:t>)</w:t>
      </w:r>
      <w:r w:rsidRPr="00A86513">
        <w:t xml:space="preserve"> for targeted financial sanctions under paragraph 6(a) of the Regulations </w:t>
      </w:r>
      <w:r w:rsidRPr="00A86513">
        <w:rPr>
          <w:shd w:val="clear" w:color="auto" w:fill="FFFFFF"/>
        </w:rPr>
        <w:t>and declared by the Minister for the purposes of a travel ban under paragraph 6(b) of the Regulations.</w:t>
      </w:r>
      <w:r w:rsidRPr="00A86513">
        <w:t xml:space="preserve"> </w:t>
      </w:r>
    </w:p>
    <w:p w14:paraId="2A904C38" w14:textId="77777777" w:rsidR="00101CE0" w:rsidRPr="00A86513" w:rsidRDefault="00101CE0" w:rsidP="00101CE0"/>
    <w:p w14:paraId="3C71FB61" w14:textId="4CD0B722" w:rsidR="002A62D1" w:rsidRPr="00A86513" w:rsidRDefault="00FC3D7E" w:rsidP="002A62D1">
      <w:r w:rsidRPr="00A86513">
        <w:t xml:space="preserve">These persons include </w:t>
      </w:r>
      <w:r w:rsidR="00853893">
        <w:t>both a</w:t>
      </w:r>
      <w:r w:rsidR="00853893" w:rsidRPr="00A86513">
        <w:t xml:space="preserve"> </w:t>
      </w:r>
      <w:r w:rsidRPr="00A86513">
        <w:t xml:space="preserve">former Commander and </w:t>
      </w:r>
      <w:r w:rsidR="004B0434">
        <w:t xml:space="preserve">the </w:t>
      </w:r>
      <w:r w:rsidRPr="00A86513">
        <w:t xml:space="preserve">current Deputy Commander of the Law Enforcement </w:t>
      </w:r>
      <w:r w:rsidR="00CD2416">
        <w:t>Command</w:t>
      </w:r>
      <w:r w:rsidRPr="00A86513">
        <w:t xml:space="preserve"> (LEF) in </w:t>
      </w:r>
      <w:proofErr w:type="spellStart"/>
      <w:r w:rsidRPr="00A86513">
        <w:t>Sistan</w:t>
      </w:r>
      <w:proofErr w:type="spellEnd"/>
      <w:r w:rsidRPr="00A86513">
        <w:t xml:space="preserve"> and Baluchistan province, </w:t>
      </w:r>
      <w:r w:rsidR="00B94D04" w:rsidRPr="00A86513">
        <w:t>the Commander of the LEF Special Unit in Tehran</w:t>
      </w:r>
      <w:r w:rsidR="00B94D04">
        <w:t>,</w:t>
      </w:r>
      <w:r w:rsidR="00B94D04" w:rsidRPr="00A86513">
        <w:t xml:space="preserve"> </w:t>
      </w:r>
      <w:r w:rsidRPr="00A86513">
        <w:t xml:space="preserve">the Commander of the </w:t>
      </w:r>
      <w:proofErr w:type="spellStart"/>
      <w:r w:rsidRPr="00A86513">
        <w:t>Gilan</w:t>
      </w:r>
      <w:proofErr w:type="spellEnd"/>
      <w:r w:rsidRPr="00A86513">
        <w:t xml:space="preserve"> Quds Brigade </w:t>
      </w:r>
      <w:r w:rsidR="004F1383">
        <w:t>(</w:t>
      </w:r>
      <w:r w:rsidRPr="00A86513">
        <w:t>a provincial branch of the Islamic Revolutionary Guard Corps</w:t>
      </w:r>
      <w:r w:rsidR="004F1383">
        <w:t>)</w:t>
      </w:r>
      <w:r w:rsidR="0001740F">
        <w:t xml:space="preserve">, and </w:t>
      </w:r>
      <w:r w:rsidR="008A69AF">
        <w:t>a</w:t>
      </w:r>
      <w:r w:rsidR="0001740F" w:rsidRPr="00A86513">
        <w:t xml:space="preserve"> Commander</w:t>
      </w:r>
      <w:r w:rsidR="009A3F59">
        <w:t xml:space="preserve"> of LEF forces</w:t>
      </w:r>
      <w:r w:rsidR="0001740F" w:rsidRPr="00A86513">
        <w:t xml:space="preserve"> </w:t>
      </w:r>
      <w:r w:rsidR="00693801">
        <w:t>in</w:t>
      </w:r>
      <w:r w:rsidR="0001740F" w:rsidRPr="00A86513">
        <w:t xml:space="preserve"> Tehran Province</w:t>
      </w:r>
      <w:r w:rsidRPr="00A86513">
        <w:t xml:space="preserve">. All </w:t>
      </w:r>
      <w:r w:rsidR="0051201D">
        <w:t xml:space="preserve">these persons </w:t>
      </w:r>
      <w:r w:rsidRPr="00A86513">
        <w:t>have been implicated in violent crackdowns on protests.</w:t>
      </w:r>
      <w:r w:rsidR="00DB6218">
        <w:t xml:space="preserve"> </w:t>
      </w:r>
      <w:r w:rsidR="00334299" w:rsidRPr="00A86513">
        <w:t xml:space="preserve">The Minister </w:t>
      </w:r>
      <w:r w:rsidR="00AB4868" w:rsidRPr="00A86513">
        <w:t xml:space="preserve">exercised their discretion to </w:t>
      </w:r>
      <w:r w:rsidR="00334299" w:rsidRPr="00A86513">
        <w:t>ma</w:t>
      </w:r>
      <w:r w:rsidR="00AB4868" w:rsidRPr="00A86513">
        <w:t>k</w:t>
      </w:r>
      <w:r w:rsidR="00334299" w:rsidRPr="00A86513">
        <w:t xml:space="preserve">e these listings being satisfied that </w:t>
      </w:r>
      <w:r w:rsidR="00B56065" w:rsidRPr="00A86513">
        <w:t xml:space="preserve">each of </w:t>
      </w:r>
      <w:r w:rsidR="00334299" w:rsidRPr="00A86513">
        <w:t>these persons meet</w:t>
      </w:r>
      <w:r w:rsidR="00B377DE" w:rsidRPr="00A86513">
        <w:t>s</w:t>
      </w:r>
      <w:r w:rsidR="00334299" w:rsidRPr="00A86513">
        <w:t xml:space="preserve"> the criteria under </w:t>
      </w:r>
      <w:r w:rsidR="00CC7CDB" w:rsidRPr="00A86513">
        <w:t xml:space="preserve">paragraph (c) of </w:t>
      </w:r>
      <w:r w:rsidR="00334299" w:rsidRPr="00A86513">
        <w:t xml:space="preserve">item </w:t>
      </w:r>
      <w:r w:rsidR="00B56065" w:rsidRPr="00A86513">
        <w:t>4</w:t>
      </w:r>
      <w:r w:rsidR="00CC7CDB" w:rsidRPr="00A86513">
        <w:t xml:space="preserve"> of</w:t>
      </w:r>
      <w:r w:rsidR="00334299" w:rsidRPr="00A86513">
        <w:t xml:space="preserve"> regulation 6 of the Regulations. </w:t>
      </w:r>
    </w:p>
    <w:p w14:paraId="4B4DE486" w14:textId="30800F9C" w:rsidR="00AD0DEA" w:rsidRPr="00A86513" w:rsidRDefault="00AD0DEA" w:rsidP="00AD0DEA"/>
    <w:p w14:paraId="35D85544" w14:textId="3177C608" w:rsidR="00DF0EDC" w:rsidRPr="00A86513" w:rsidRDefault="00DF0EDC" w:rsidP="00934BDA">
      <w:pPr>
        <w:sectPr w:rsidR="00DF0EDC" w:rsidRPr="00A86513" w:rsidSect="00822E6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14:paraId="474BDDE8" w14:textId="77777777" w:rsidR="00DF0EDC" w:rsidRPr="00A86513" w:rsidRDefault="00DF0EDC" w:rsidP="00DF0EDC">
      <w:pPr>
        <w:pStyle w:val="Title"/>
        <w:tabs>
          <w:tab w:val="left" w:pos="6120"/>
        </w:tabs>
        <w:spacing w:before="0"/>
        <w:jc w:val="center"/>
        <w:rPr>
          <w:rFonts w:ascii="Times New Roman" w:hAnsi="Times New Roman" w:cs="Times New Roman"/>
          <w:sz w:val="24"/>
          <w:szCs w:val="24"/>
        </w:rPr>
      </w:pPr>
      <w:r w:rsidRPr="00A86513">
        <w:rPr>
          <w:rFonts w:ascii="Times New Roman" w:hAnsi="Times New Roman" w:cs="Times New Roman"/>
          <w:sz w:val="24"/>
          <w:szCs w:val="24"/>
        </w:rPr>
        <w:lastRenderedPageBreak/>
        <w:t>Statement of Compatibility with Human Rights</w:t>
      </w:r>
    </w:p>
    <w:p w14:paraId="448CDCB5" w14:textId="77777777" w:rsidR="00DF0EDC" w:rsidRPr="00A86513" w:rsidRDefault="00DF0EDC" w:rsidP="00DF0EDC">
      <w:pPr>
        <w:spacing w:before="240"/>
        <w:jc w:val="center"/>
      </w:pPr>
      <w:r w:rsidRPr="00A86513">
        <w:t xml:space="preserve">Prepared in accordance with Part 3 of the </w:t>
      </w:r>
      <w:r w:rsidRPr="00A86513">
        <w:rPr>
          <w:i/>
        </w:rPr>
        <w:t>Human Rights (Parliamentary Scrutiny) Act 2011</w:t>
      </w:r>
    </w:p>
    <w:p w14:paraId="6AFBD3E8" w14:textId="77777777" w:rsidR="00DF0EDC" w:rsidRPr="00A86513" w:rsidRDefault="00DF0EDC" w:rsidP="00DF0EDC">
      <w:pPr>
        <w:jc w:val="center"/>
        <w:rPr>
          <w:bCs/>
          <w:sz w:val="23"/>
          <w:szCs w:val="23"/>
        </w:rPr>
      </w:pPr>
    </w:p>
    <w:p w14:paraId="3B743A21" w14:textId="18968E22" w:rsidR="00046EA7" w:rsidRPr="00A86513" w:rsidRDefault="00142F55" w:rsidP="00046EA7">
      <w:pPr>
        <w:jc w:val="center"/>
        <w:rPr>
          <w:i/>
        </w:rPr>
      </w:pPr>
      <w:r w:rsidRPr="00A86513">
        <w:rPr>
          <w:i/>
        </w:rPr>
        <w:t xml:space="preserve">Autonomous Sanctions (Designated Persons and Entities and Declared Persons – Iran) Amendment (No. </w:t>
      </w:r>
      <w:r w:rsidR="00CC7CDB" w:rsidRPr="00A86513">
        <w:rPr>
          <w:i/>
        </w:rPr>
        <w:t>2</w:t>
      </w:r>
      <w:r w:rsidRPr="00A86513">
        <w:rPr>
          <w:i/>
        </w:rPr>
        <w:t>) Instrument 202</w:t>
      </w:r>
      <w:r w:rsidR="00742806" w:rsidRPr="00A86513">
        <w:rPr>
          <w:i/>
        </w:rPr>
        <w:t>4</w:t>
      </w:r>
    </w:p>
    <w:p w14:paraId="699B6B2B" w14:textId="77777777" w:rsidR="00DF0EDC" w:rsidRPr="00A86513" w:rsidRDefault="00DF0EDC" w:rsidP="00DF0EDC"/>
    <w:p w14:paraId="50A1307D" w14:textId="683CFEB1" w:rsidR="00DF0EDC" w:rsidRPr="00A86513" w:rsidRDefault="00142F55" w:rsidP="00DF0EDC">
      <w:pPr>
        <w:rPr>
          <w:bCs/>
        </w:rPr>
      </w:pPr>
      <w:r w:rsidRPr="00A86513">
        <w:rPr>
          <w:bCs/>
          <w:sz w:val="23"/>
          <w:szCs w:val="23"/>
        </w:rPr>
        <w:t xml:space="preserve">The </w:t>
      </w:r>
      <w:r w:rsidRPr="00A86513">
        <w:rPr>
          <w:bCs/>
          <w:i/>
          <w:sz w:val="23"/>
          <w:szCs w:val="23"/>
        </w:rPr>
        <w:t xml:space="preserve">Autonomous Sanctions (Designated Persons and Entities and Declared Persons – Iran) Amendment (No. </w:t>
      </w:r>
      <w:r w:rsidR="00562EDF" w:rsidRPr="00A86513">
        <w:rPr>
          <w:bCs/>
          <w:i/>
          <w:sz w:val="23"/>
          <w:szCs w:val="23"/>
        </w:rPr>
        <w:t>2</w:t>
      </w:r>
      <w:r w:rsidRPr="00A86513">
        <w:rPr>
          <w:bCs/>
          <w:i/>
          <w:sz w:val="23"/>
          <w:szCs w:val="23"/>
        </w:rPr>
        <w:t>) Instrument 202</w:t>
      </w:r>
      <w:r w:rsidR="00742806" w:rsidRPr="00A86513">
        <w:rPr>
          <w:bCs/>
          <w:i/>
          <w:sz w:val="23"/>
          <w:szCs w:val="23"/>
        </w:rPr>
        <w:t>4</w:t>
      </w:r>
      <w:r w:rsidRPr="00A86513">
        <w:rPr>
          <w:bCs/>
          <w:sz w:val="23"/>
          <w:szCs w:val="23"/>
        </w:rPr>
        <w:t xml:space="preserve"> </w:t>
      </w:r>
      <w:r w:rsidR="008B71B1" w:rsidRPr="00A86513">
        <w:rPr>
          <w:bCs/>
          <w:sz w:val="23"/>
          <w:szCs w:val="23"/>
        </w:rPr>
        <w:t>(</w:t>
      </w:r>
      <w:r w:rsidR="008B71B1" w:rsidRPr="00A86513">
        <w:rPr>
          <w:b/>
          <w:sz w:val="23"/>
          <w:szCs w:val="23"/>
        </w:rPr>
        <w:t>th</w:t>
      </w:r>
      <w:r w:rsidR="00024D1B">
        <w:rPr>
          <w:b/>
          <w:sz w:val="23"/>
          <w:szCs w:val="23"/>
        </w:rPr>
        <w:t>e</w:t>
      </w:r>
      <w:r w:rsidR="008B71B1" w:rsidRPr="00A86513">
        <w:rPr>
          <w:b/>
          <w:sz w:val="23"/>
          <w:szCs w:val="23"/>
        </w:rPr>
        <w:t xml:space="preserve"> </w:t>
      </w:r>
      <w:r w:rsidR="00024D1B">
        <w:rPr>
          <w:b/>
          <w:sz w:val="23"/>
          <w:szCs w:val="23"/>
        </w:rPr>
        <w:t xml:space="preserve">Amending </w:t>
      </w:r>
      <w:r w:rsidR="00742806" w:rsidRPr="00A86513">
        <w:rPr>
          <w:b/>
          <w:sz w:val="23"/>
          <w:szCs w:val="23"/>
        </w:rPr>
        <w:t>Instrument</w:t>
      </w:r>
      <w:r w:rsidR="00DF0EDC" w:rsidRPr="00A86513">
        <w:rPr>
          <w:bCs/>
          <w:iCs/>
          <w:sz w:val="23"/>
          <w:szCs w:val="23"/>
        </w:rPr>
        <w:t>)</w:t>
      </w:r>
      <w:r w:rsidR="00DF0EDC" w:rsidRPr="00A86513">
        <w:rPr>
          <w:bCs/>
          <w:i/>
          <w:iCs/>
          <w:sz w:val="23"/>
          <w:szCs w:val="23"/>
        </w:rPr>
        <w:t xml:space="preserve"> </w:t>
      </w:r>
      <w:r w:rsidR="00DF0EDC" w:rsidRPr="00A86513">
        <w:rPr>
          <w:bCs/>
        </w:rPr>
        <w:t xml:space="preserve">is compatible with the human rights and freedoms recognised or declared in the international instruments listed in section 3 of the </w:t>
      </w:r>
      <w:r w:rsidR="00DF0EDC" w:rsidRPr="00A86513">
        <w:rPr>
          <w:bCs/>
          <w:i/>
        </w:rPr>
        <w:t>Human Rights (Parliamentary Scrutiny) Act 2011.</w:t>
      </w:r>
      <w:r w:rsidR="00DF0EDC" w:rsidRPr="00A86513">
        <w:rPr>
          <w:bCs/>
        </w:rPr>
        <w:t xml:space="preserve"> </w:t>
      </w:r>
    </w:p>
    <w:p w14:paraId="52CE1535" w14:textId="77777777" w:rsidR="00DF0EDC" w:rsidRPr="00A86513" w:rsidRDefault="00DF0EDC" w:rsidP="00DF0EDC">
      <w:pPr>
        <w:rPr>
          <w:bCs/>
        </w:rPr>
      </w:pPr>
    </w:p>
    <w:p w14:paraId="606F069F" w14:textId="0703B7D4" w:rsidR="00012F4C" w:rsidRDefault="00012F4C" w:rsidP="00012F4C">
      <w:pPr>
        <w:pStyle w:val="NormalWeb"/>
        <w:spacing w:before="0" w:beforeAutospacing="0" w:after="0" w:afterAutospacing="0"/>
        <w:rPr>
          <w:color w:val="000000"/>
        </w:rPr>
      </w:pPr>
      <w:r w:rsidRPr="00A86513">
        <w:rPr>
          <w:color w:val="000000"/>
        </w:rPr>
        <w:t xml:space="preserve">Australia’s autonomous sanctions framework imposes highly targeted measures in response to situations of international concern. </w:t>
      </w:r>
      <w:r w:rsidR="00F239EE" w:rsidRPr="00A86513">
        <w:rPr>
          <w:color w:val="000000" w:themeColor="text1"/>
        </w:rPr>
        <w:t xml:space="preserve">This includes the </w:t>
      </w:r>
      <w:r w:rsidR="001E64EF">
        <w:rPr>
          <w:color w:val="000000" w:themeColor="text1"/>
        </w:rPr>
        <w:t>grave</w:t>
      </w:r>
      <w:r w:rsidR="00F239EE" w:rsidRPr="00A86513">
        <w:rPr>
          <w:color w:val="000000" w:themeColor="text1"/>
        </w:rPr>
        <w:t xml:space="preserve"> human rights situation in Iran since the death of </w:t>
      </w:r>
      <w:proofErr w:type="spellStart"/>
      <w:r w:rsidR="00F239EE" w:rsidRPr="00A86513">
        <w:rPr>
          <w:color w:val="000000" w:themeColor="text1"/>
        </w:rPr>
        <w:t>Mahsa</w:t>
      </w:r>
      <w:proofErr w:type="spellEnd"/>
      <w:r w:rsidR="00F239EE" w:rsidRPr="00A86513">
        <w:rPr>
          <w:color w:val="000000" w:themeColor="text1"/>
        </w:rPr>
        <w:t xml:space="preserve"> ‘Jina’ </w:t>
      </w:r>
      <w:proofErr w:type="spellStart"/>
      <w:r w:rsidR="00F239EE" w:rsidRPr="00A86513">
        <w:rPr>
          <w:color w:val="000000" w:themeColor="text1"/>
        </w:rPr>
        <w:t>Amini</w:t>
      </w:r>
      <w:proofErr w:type="spellEnd"/>
      <w:r w:rsidR="00F239EE" w:rsidRPr="00A86513">
        <w:rPr>
          <w:color w:val="000000" w:themeColor="text1"/>
        </w:rPr>
        <w:t xml:space="preserve"> from injuries sustained while in police custody on 16 September 2022. The Independent International Fact-Finding Mission on the Islamic Republic of Iran found in March 2024 that the violent repression of peaceful protests and pervasive institutional discrimination against women and girls has led to serious human rights violations by the Government of Iran. The report found that violations and crimes under international law committed in the context of the “Woman, Life, Freedom” protests that began on 16 September 2022 included extra-judicial and unlawful killings and murder, unnecessary and disproportionate use of force, arbitrary deprivation of liberty, torture, rape, enforced disappearances and gender persecution. UN experts have also expressed deep concern over a rise in executions, with over 400 people executed in Iran during 2024 alone, including 15 women.</w:t>
      </w:r>
      <w:r w:rsidRPr="00A86513">
        <w:rPr>
          <w:color w:val="000000"/>
        </w:rPr>
        <w:t> </w:t>
      </w:r>
    </w:p>
    <w:p w14:paraId="2A466A98" w14:textId="77777777" w:rsidR="00FD1EAE" w:rsidRPr="00A86513" w:rsidRDefault="00FD1EAE" w:rsidP="00012F4C">
      <w:pPr>
        <w:pStyle w:val="NormalWeb"/>
        <w:spacing w:before="0" w:beforeAutospacing="0" w:after="0" w:afterAutospacing="0"/>
        <w:rPr>
          <w:color w:val="000000"/>
        </w:rPr>
      </w:pPr>
    </w:p>
    <w:p w14:paraId="1E5DEE69" w14:textId="77777777" w:rsidR="00012F4C" w:rsidRPr="00A86513" w:rsidRDefault="00012F4C" w:rsidP="00012F4C">
      <w:pPr>
        <w:pStyle w:val="NormalWeb"/>
        <w:spacing w:before="0" w:beforeAutospacing="0" w:after="0" w:afterAutospacing="0"/>
        <w:rPr>
          <w:color w:val="000000"/>
        </w:rPr>
      </w:pPr>
      <w:r w:rsidRPr="00A86513">
        <w:rPr>
          <w:color w:val="000000"/>
        </w:rPr>
        <w:t>The Government considers that targeted financial sanctions and travel bans are an effective way to achieve its commitment towards upholding human rights, consistent with our values and interests.</w:t>
      </w:r>
    </w:p>
    <w:p w14:paraId="51C4000F" w14:textId="77777777" w:rsidR="00E9390D" w:rsidRPr="00A86513" w:rsidRDefault="00E9390D" w:rsidP="00DF0EDC">
      <w:pPr>
        <w:rPr>
          <w:lang w:val="en-GB"/>
        </w:rPr>
      </w:pPr>
    </w:p>
    <w:p w14:paraId="4F565971" w14:textId="7D118A27" w:rsidR="00C56FA7" w:rsidRPr="00A86513" w:rsidRDefault="00C56FA7" w:rsidP="00C56FA7">
      <w:pPr>
        <w:rPr>
          <w:lang w:val="en-GB"/>
        </w:rPr>
      </w:pPr>
      <w:r w:rsidRPr="00A86513">
        <w:t xml:space="preserve">The autonomous sanctions designations and declarations made by </w:t>
      </w:r>
      <w:r w:rsidR="00024D1B" w:rsidRPr="00A86513">
        <w:t>th</w:t>
      </w:r>
      <w:r w:rsidR="00024D1B">
        <w:t>e</w:t>
      </w:r>
      <w:r w:rsidR="00024D1B" w:rsidRPr="00A86513">
        <w:t xml:space="preserve"> </w:t>
      </w:r>
      <w:r w:rsidR="00024D1B">
        <w:t xml:space="preserve">Amending </w:t>
      </w:r>
      <w:r w:rsidR="00742806" w:rsidRPr="00A86513">
        <w:t>Instrument</w:t>
      </w:r>
      <w:r w:rsidRPr="00A86513">
        <w:t xml:space="preserve"> pursue legitimate objectives and ensure that any limitation on human rights engaged by the imposition of sanctions is a reasonable, </w:t>
      </w:r>
      <w:proofErr w:type="gramStart"/>
      <w:r w:rsidRPr="00A86513">
        <w:t>necessary</w:t>
      </w:r>
      <w:proofErr w:type="gramEnd"/>
      <w:r w:rsidRPr="00A86513">
        <w:t xml:space="preserve"> and proportionate response to the situation of international concern, and do not affect particularly vulnerable groups. </w:t>
      </w:r>
      <w:r w:rsidRPr="00A86513">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A86513" w:rsidRDefault="00C56FA7" w:rsidP="00C56FA7">
      <w:pPr>
        <w:rPr>
          <w:lang w:val="en-GB"/>
        </w:rPr>
      </w:pPr>
    </w:p>
    <w:p w14:paraId="54BE312C" w14:textId="4A038615" w:rsidR="00D406A0" w:rsidRPr="00A86513" w:rsidRDefault="00C56FA7" w:rsidP="005D467E">
      <w:r w:rsidRPr="00A86513">
        <w:t xml:space="preserve">The </w:t>
      </w:r>
      <w:r w:rsidRPr="00A86513">
        <w:rPr>
          <w:i/>
          <w:iCs/>
        </w:rPr>
        <w:t>Autonomous Sanctions Regulations 2011</w:t>
      </w:r>
      <w:r w:rsidRPr="00A86513">
        <w:t xml:space="preserve"> (</w:t>
      </w:r>
      <w:r w:rsidRPr="00A86513">
        <w:rPr>
          <w:b/>
          <w:bCs/>
        </w:rPr>
        <w:t>the Regulations</w:t>
      </w:r>
      <w:r w:rsidRPr="00A86513">
        <w:t xml:space="preserve">) make provision for, among other things, the proscription of persons or entities for autonomous sanctions. </w:t>
      </w:r>
      <w:r w:rsidR="00024D1B" w:rsidRPr="00A86513">
        <w:t>Th</w:t>
      </w:r>
      <w:r w:rsidR="00024D1B">
        <w:t>e Amending</w:t>
      </w:r>
      <w:r w:rsidR="00024D1B" w:rsidRPr="00A86513">
        <w:t xml:space="preserve"> </w:t>
      </w:r>
      <w:r w:rsidR="00742806" w:rsidRPr="00A86513">
        <w:t>Instrument</w:t>
      </w:r>
      <w:r w:rsidRPr="00A86513">
        <w:t xml:space="preserve"> designates </w:t>
      </w:r>
      <w:r w:rsidR="00853B48" w:rsidRPr="00A86513">
        <w:t>five</w:t>
      </w:r>
      <w:r w:rsidR="00853B48" w:rsidRPr="00A86513">
        <w:rPr>
          <w:b/>
          <w:bCs/>
        </w:rPr>
        <w:t xml:space="preserve"> </w:t>
      </w:r>
      <w:r w:rsidRPr="00A86513">
        <w:t>persons for targeted financial sanctions and declares those persons for the purposes of travel bans</w:t>
      </w:r>
      <w:r w:rsidR="00B34A43" w:rsidRPr="00A86513">
        <w:t xml:space="preserve"> </w:t>
      </w:r>
      <w:r w:rsidR="00D57269" w:rsidRPr="00A86513">
        <w:t>(</w:t>
      </w:r>
      <w:r w:rsidR="004A7951">
        <w:t xml:space="preserve">‘designates’ and ‘declares’ </w:t>
      </w:r>
      <w:r w:rsidR="00D57269" w:rsidRPr="00A86513">
        <w:t>together, ‘</w:t>
      </w:r>
      <w:r w:rsidR="00D57269" w:rsidRPr="00A86513">
        <w:rPr>
          <w:b/>
          <w:bCs/>
        </w:rPr>
        <w:t>lists</w:t>
      </w:r>
      <w:r w:rsidR="00D57269" w:rsidRPr="00A86513">
        <w:t>’)</w:t>
      </w:r>
      <w:r w:rsidRPr="00A86513">
        <w:t xml:space="preserve">. The </w:t>
      </w:r>
      <w:r w:rsidR="009B6B82" w:rsidRPr="00A86513">
        <w:t xml:space="preserve">Minister </w:t>
      </w:r>
      <w:r w:rsidR="0067099A" w:rsidRPr="00A86513">
        <w:t xml:space="preserve">exercised their discretion to </w:t>
      </w:r>
      <w:r w:rsidRPr="00A86513">
        <w:t>ma</w:t>
      </w:r>
      <w:r w:rsidR="0067099A" w:rsidRPr="00A86513">
        <w:t>k</w:t>
      </w:r>
      <w:r w:rsidRPr="00A86513">
        <w:t>e the designations and declarations</w:t>
      </w:r>
      <w:r w:rsidR="00637B97" w:rsidRPr="00A86513">
        <w:t xml:space="preserve"> being satisfied </w:t>
      </w:r>
      <w:r w:rsidR="005002E9" w:rsidRPr="00A86513">
        <w:t>(pursuant to paragraph</w:t>
      </w:r>
      <w:r w:rsidR="004233D1" w:rsidRPr="00A86513">
        <w:t xml:space="preserve"> (</w:t>
      </w:r>
      <w:r w:rsidR="00D000B3" w:rsidRPr="00A86513">
        <w:t>c</w:t>
      </w:r>
      <w:r w:rsidR="004233D1" w:rsidRPr="00A86513">
        <w:t>)</w:t>
      </w:r>
      <w:r w:rsidR="005002E9" w:rsidRPr="00A86513">
        <w:t xml:space="preserve"> of item 4 of </w:t>
      </w:r>
      <w:r w:rsidR="00B76751" w:rsidRPr="00A86513">
        <w:t>r</w:t>
      </w:r>
      <w:r w:rsidR="005002E9" w:rsidRPr="00A86513">
        <w:t>egulation 6</w:t>
      </w:r>
      <w:r w:rsidR="009B0D41" w:rsidRPr="00A86513">
        <w:t xml:space="preserve"> of the Regulations</w:t>
      </w:r>
      <w:r w:rsidR="005002E9" w:rsidRPr="00A86513">
        <w:t xml:space="preserve">) that </w:t>
      </w:r>
      <w:r w:rsidR="00240BFA" w:rsidRPr="00A86513">
        <w:t xml:space="preserve">each </w:t>
      </w:r>
      <w:r w:rsidR="00046EA7" w:rsidRPr="00A86513">
        <w:t>person</w:t>
      </w:r>
      <w:r w:rsidR="00D406A0" w:rsidRPr="00A86513">
        <w:t>:</w:t>
      </w:r>
      <w:r w:rsidR="00046EA7" w:rsidRPr="00A86513">
        <w:t xml:space="preserve"> </w:t>
      </w:r>
    </w:p>
    <w:p w14:paraId="09B09BF6" w14:textId="77777777" w:rsidR="00860E44" w:rsidRPr="00A86513" w:rsidRDefault="00860E44" w:rsidP="005D467E"/>
    <w:p w14:paraId="5F4889AC" w14:textId="1FA1E212" w:rsidR="00D000B3" w:rsidRPr="00A86513" w:rsidRDefault="00D000B3" w:rsidP="00D000B3">
      <w:pPr>
        <w:pStyle w:val="ListParagraph"/>
        <w:numPr>
          <w:ilvl w:val="0"/>
          <w:numId w:val="14"/>
        </w:numPr>
      </w:pPr>
      <w:r w:rsidRPr="00A86513">
        <w:lastRenderedPageBreak/>
        <w:t xml:space="preserve">is engaging in, is responsible for or is complicit in, or has engaged in, been responsible for or been complicit in, </w:t>
      </w:r>
      <w:r w:rsidR="00755708">
        <w:t>each</w:t>
      </w:r>
      <w:r w:rsidR="00755708" w:rsidRPr="00A86513">
        <w:t xml:space="preserve"> </w:t>
      </w:r>
      <w:r w:rsidRPr="00A86513">
        <w:t>of the following:</w:t>
      </w:r>
    </w:p>
    <w:p w14:paraId="7CD672F5" w14:textId="77777777" w:rsidR="00D000B3" w:rsidRPr="00A86513" w:rsidRDefault="00D000B3" w:rsidP="00D000B3">
      <w:pPr>
        <w:pStyle w:val="ListParagraph"/>
        <w:numPr>
          <w:ilvl w:val="1"/>
          <w:numId w:val="14"/>
        </w:numPr>
      </w:pPr>
      <w:r w:rsidRPr="00A86513">
        <w:t>the oppression of women and girls in Iran;</w:t>
      </w:r>
    </w:p>
    <w:p w14:paraId="0EDAF2D8" w14:textId="77777777" w:rsidR="00860E44" w:rsidRPr="00A86513" w:rsidRDefault="00D000B3" w:rsidP="00860E44">
      <w:pPr>
        <w:pStyle w:val="ListParagraph"/>
        <w:numPr>
          <w:ilvl w:val="1"/>
          <w:numId w:val="14"/>
        </w:numPr>
      </w:pPr>
      <w:r w:rsidRPr="00A86513">
        <w:t>the general oppression of people in Iran;</w:t>
      </w:r>
    </w:p>
    <w:p w14:paraId="493B7953" w14:textId="46BE554B" w:rsidR="00C56FA7" w:rsidRPr="00A86513" w:rsidRDefault="00D000B3" w:rsidP="00860E44">
      <w:pPr>
        <w:pStyle w:val="ListParagraph"/>
        <w:numPr>
          <w:ilvl w:val="1"/>
          <w:numId w:val="14"/>
        </w:numPr>
      </w:pPr>
      <w:r w:rsidRPr="00A86513">
        <w:t>undermining good governance or the rule of law in Iran.</w:t>
      </w:r>
    </w:p>
    <w:p w14:paraId="09CA6C05" w14:textId="77777777" w:rsidR="00860E44" w:rsidRPr="00A86513" w:rsidRDefault="00860E44" w:rsidP="00DF0EDC"/>
    <w:p w14:paraId="2147826F" w14:textId="1D592BD2" w:rsidR="00BA419F" w:rsidRPr="00A86513" w:rsidRDefault="00C56FA7" w:rsidP="00DF0EDC">
      <w:r w:rsidRPr="00A86513">
        <w:t xml:space="preserve">The human rights compatibility of </w:t>
      </w:r>
      <w:r w:rsidR="00024D1B" w:rsidRPr="00A86513">
        <w:t>th</w:t>
      </w:r>
      <w:r w:rsidR="00024D1B">
        <w:t>e</w:t>
      </w:r>
      <w:r w:rsidR="00024D1B" w:rsidRPr="00A86513">
        <w:t xml:space="preserve"> </w:t>
      </w:r>
      <w:r w:rsidR="00024D1B">
        <w:t xml:space="preserve">Amending </w:t>
      </w:r>
      <w:r w:rsidR="00742806" w:rsidRPr="00A86513">
        <w:t>Instrument</w:t>
      </w:r>
      <w:r w:rsidRPr="00A86513">
        <w:t xml:space="preserve"> is addressed by reference to each of the human rights engaged below. </w:t>
      </w:r>
    </w:p>
    <w:p w14:paraId="1F1EAD14" w14:textId="77777777" w:rsidR="00D546F3" w:rsidRPr="00A86513" w:rsidRDefault="00D546F3" w:rsidP="00DF0EDC">
      <w:pPr>
        <w:rPr>
          <w:b/>
        </w:rPr>
      </w:pPr>
    </w:p>
    <w:p w14:paraId="5DD84065" w14:textId="153B4DA7" w:rsidR="00DF0EDC" w:rsidRPr="00A86513" w:rsidRDefault="00DF0EDC" w:rsidP="00DF0EDC">
      <w:r w:rsidRPr="00A86513">
        <w:rPr>
          <w:b/>
        </w:rPr>
        <w:t>Right to privacy</w:t>
      </w:r>
    </w:p>
    <w:p w14:paraId="4C2B3E2E" w14:textId="77777777" w:rsidR="00DF0EDC" w:rsidRPr="00A86513" w:rsidRDefault="00DF0EDC" w:rsidP="00DF0EDC"/>
    <w:p w14:paraId="31FD3C3C" w14:textId="77777777" w:rsidR="00DF0EDC" w:rsidRPr="00A86513" w:rsidRDefault="00DF0EDC" w:rsidP="00DF0EDC">
      <w:pPr>
        <w:rPr>
          <w:u w:val="single"/>
        </w:rPr>
      </w:pPr>
      <w:r w:rsidRPr="00A86513">
        <w:rPr>
          <w:u w:val="single"/>
        </w:rPr>
        <w:t xml:space="preserve">Right </w:t>
      </w:r>
    </w:p>
    <w:p w14:paraId="7B94EE21" w14:textId="599DDFC4" w:rsidR="0021755C" w:rsidRPr="00A86513" w:rsidRDefault="0021755C" w:rsidP="00DF0EDC"/>
    <w:p w14:paraId="5AFC9540" w14:textId="7775C1B3" w:rsidR="00DF0EDC" w:rsidRPr="00A86513" w:rsidRDefault="00DF0EDC" w:rsidP="00DF0EDC">
      <w:r w:rsidRPr="00A86513">
        <w:t>Article 17 of the International Covenant on Civil and Political Rights (</w:t>
      </w:r>
      <w:r w:rsidRPr="00A86513">
        <w:rPr>
          <w:b/>
          <w:bCs/>
        </w:rPr>
        <w:t>the ICCPR</w:t>
      </w:r>
      <w:r w:rsidRPr="00A86513">
        <w:t xml:space="preserve">) prohibits unlawful or arbitrary interferences with a person's privacy, family, </w:t>
      </w:r>
      <w:proofErr w:type="gramStart"/>
      <w:r w:rsidRPr="00A86513">
        <w:t>home</w:t>
      </w:r>
      <w:proofErr w:type="gramEnd"/>
      <w:r w:rsidRPr="00A86513">
        <w:t xml:space="preserve"> and correspondence.</w:t>
      </w:r>
    </w:p>
    <w:p w14:paraId="26F68EB8" w14:textId="77777777" w:rsidR="00DF0EDC" w:rsidRPr="00A86513" w:rsidRDefault="00DF0EDC" w:rsidP="00DF0EDC"/>
    <w:p w14:paraId="5BCDF3D8" w14:textId="77777777" w:rsidR="00DF0EDC" w:rsidRPr="00A86513" w:rsidRDefault="00DF0EDC" w:rsidP="00DF0EDC">
      <w:r w:rsidRPr="00A86513">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A86513">
        <w:t>unproportionality</w:t>
      </w:r>
      <w:proofErr w:type="spellEnd"/>
      <w:r w:rsidRPr="00A86513">
        <w:t>’.</w:t>
      </w:r>
      <w:r w:rsidRPr="00A86513">
        <w:rPr>
          <w:rStyle w:val="FootnoteReference"/>
        </w:rPr>
        <w:footnoteReference w:id="2"/>
      </w:r>
    </w:p>
    <w:p w14:paraId="07109EDB" w14:textId="77777777" w:rsidR="00DF0EDC" w:rsidRPr="00A86513" w:rsidRDefault="00DF0EDC" w:rsidP="00DF0EDC"/>
    <w:p w14:paraId="23AAF4ED" w14:textId="77777777" w:rsidR="00DF0EDC" w:rsidRPr="00A86513" w:rsidRDefault="00DF0EDC" w:rsidP="00DF0EDC">
      <w:pPr>
        <w:rPr>
          <w:u w:val="single"/>
        </w:rPr>
      </w:pPr>
      <w:r w:rsidRPr="00A86513">
        <w:rPr>
          <w:u w:val="single"/>
        </w:rPr>
        <w:t xml:space="preserve">Permissible limitations </w:t>
      </w:r>
    </w:p>
    <w:p w14:paraId="7082F8DE" w14:textId="77777777" w:rsidR="00DF0EDC" w:rsidRPr="00A86513" w:rsidRDefault="00DF0EDC" w:rsidP="00DF0EDC"/>
    <w:p w14:paraId="6B925581" w14:textId="1863688C" w:rsidR="00DF0EDC" w:rsidRPr="00A86513" w:rsidRDefault="00024D1B" w:rsidP="00DF0EDC">
      <w:pPr>
        <w:rPr>
          <w:bCs/>
        </w:rPr>
      </w:pPr>
      <w:r w:rsidRPr="00A86513">
        <w:rPr>
          <w:bCs/>
        </w:rPr>
        <w:t>Th</w:t>
      </w:r>
      <w:r>
        <w:rPr>
          <w:bCs/>
        </w:rPr>
        <w:t>e</w:t>
      </w:r>
      <w:r w:rsidRPr="00A86513">
        <w:rPr>
          <w:bCs/>
        </w:rPr>
        <w:t xml:space="preserve"> </w:t>
      </w:r>
      <w:r>
        <w:rPr>
          <w:bCs/>
        </w:rPr>
        <w:t xml:space="preserve">Amending </w:t>
      </w:r>
      <w:r w:rsidR="00742806" w:rsidRPr="00A86513">
        <w:rPr>
          <w:bCs/>
        </w:rPr>
        <w:t>Instrument</w:t>
      </w:r>
      <w:r w:rsidR="004D32A5" w:rsidRPr="00A86513">
        <w:rPr>
          <w:bCs/>
        </w:rPr>
        <w:t xml:space="preserve"> </w:t>
      </w:r>
      <w:r w:rsidR="00DF0EDC" w:rsidRPr="00A86513">
        <w:rPr>
          <w:bCs/>
        </w:rPr>
        <w:t xml:space="preserve">is not an unlawful interference with an individual’s right to privacy. Section 10 of the </w:t>
      </w:r>
      <w:r w:rsidR="00DF0EDC" w:rsidRPr="00A86513">
        <w:rPr>
          <w:bCs/>
          <w:i/>
        </w:rPr>
        <w:t>Autonomous Sanctions Act 2011</w:t>
      </w:r>
      <w:r w:rsidR="00DF0EDC" w:rsidRPr="00A86513">
        <w:rPr>
          <w:bCs/>
        </w:rPr>
        <w:t xml:space="preserve"> (</w:t>
      </w:r>
      <w:r w:rsidR="00DF0EDC" w:rsidRPr="00A86513">
        <w:rPr>
          <w:b/>
        </w:rPr>
        <w:t>the Act</w:t>
      </w:r>
      <w:r w:rsidR="00DF0EDC" w:rsidRPr="00A86513">
        <w:rPr>
          <w:bCs/>
        </w:rPr>
        <w:t>) permits regulations relating to, among other things: ‘proscription of persons or entities (for specified purposes or more generally)’</w:t>
      </w:r>
      <w:r w:rsidR="0034548F" w:rsidRPr="00A86513">
        <w:rPr>
          <w:bCs/>
        </w:rPr>
        <w:t xml:space="preserve"> (s 10(1)(a) of the Act)</w:t>
      </w:r>
      <w:r w:rsidR="00DF0EDC" w:rsidRPr="00A86513">
        <w:rPr>
          <w:bCs/>
        </w:rPr>
        <w:t xml:space="preserve">; and ‘restriction or prevention of uses </w:t>
      </w:r>
      <w:proofErr w:type="gramStart"/>
      <w:r w:rsidR="00DF0EDC" w:rsidRPr="00A86513">
        <w:rPr>
          <w:bCs/>
        </w:rPr>
        <w:t>of,</w:t>
      </w:r>
      <w:proofErr w:type="gramEnd"/>
      <w:r w:rsidR="00DF0EDC" w:rsidRPr="00A86513">
        <w:rPr>
          <w:bCs/>
        </w:rPr>
        <w:t xml:space="preserve"> dealings with, and making available of, assets’</w:t>
      </w:r>
      <w:r w:rsidR="002F2AA6">
        <w:rPr>
          <w:bCs/>
        </w:rPr>
        <w:t xml:space="preserve"> </w:t>
      </w:r>
      <w:r w:rsidR="00FA6519" w:rsidRPr="00A86513">
        <w:rPr>
          <w:bCs/>
        </w:rPr>
        <w:t>(s 10(1)(b) of the Act)</w:t>
      </w:r>
      <w:r w:rsidR="00DF0EDC" w:rsidRPr="00A86513">
        <w:rPr>
          <w:bCs/>
        </w:rPr>
        <w:t>. The designations and declarations contained in th</w:t>
      </w:r>
      <w:r w:rsidR="002458DC">
        <w:rPr>
          <w:bCs/>
        </w:rPr>
        <w:t>e Amending</w:t>
      </w:r>
      <w:r w:rsidR="00742806" w:rsidRPr="00A86513">
        <w:rPr>
          <w:bCs/>
        </w:rPr>
        <w:t xml:space="preserve"> Instrument</w:t>
      </w:r>
      <w:r w:rsidR="00BB5C2D" w:rsidRPr="00A86513">
        <w:rPr>
          <w:bCs/>
        </w:rPr>
        <w:t xml:space="preserve"> were made</w:t>
      </w:r>
      <w:r w:rsidR="00DF0EDC" w:rsidRPr="00A86513">
        <w:rPr>
          <w:bCs/>
        </w:rPr>
        <w:t xml:space="preserve"> pursuant to </w:t>
      </w:r>
      <w:r w:rsidR="00BB5C2D" w:rsidRPr="00A86513">
        <w:rPr>
          <w:bCs/>
        </w:rPr>
        <w:t xml:space="preserve">regulation 6 </w:t>
      </w:r>
      <w:r w:rsidR="00DF0EDC" w:rsidRPr="00A86513">
        <w:rPr>
          <w:bCs/>
        </w:rPr>
        <w:t xml:space="preserve">of the Regulations, which provides that the Minister may, by legislative instrument, </w:t>
      </w:r>
      <w:r w:rsidR="00356CEE" w:rsidRPr="00A86513">
        <w:t>designate a person for targeted financial sanctions and/or declare a person for a travel ban</w:t>
      </w:r>
      <w:r w:rsidR="00DF0EDC" w:rsidRPr="00A86513">
        <w:rPr>
          <w:bCs/>
        </w:rPr>
        <w:t>.</w:t>
      </w:r>
    </w:p>
    <w:p w14:paraId="67E7359D" w14:textId="77777777" w:rsidR="00DF0EDC" w:rsidRPr="00A86513" w:rsidRDefault="00DF0EDC" w:rsidP="00DF0EDC">
      <w:pPr>
        <w:rPr>
          <w:bCs/>
        </w:rPr>
      </w:pPr>
    </w:p>
    <w:p w14:paraId="2C00BCB3" w14:textId="4B52961B" w:rsidR="00DF0EDC" w:rsidRPr="00A86513" w:rsidRDefault="00DF0EDC" w:rsidP="00DF0EDC">
      <w:pPr>
        <w:rPr>
          <w:bCs/>
        </w:rPr>
      </w:pPr>
      <w:r w:rsidRPr="00A86513">
        <w:rPr>
          <w:bCs/>
        </w:rPr>
        <w:t xml:space="preserve">The measures contained in </w:t>
      </w:r>
      <w:r w:rsidR="003307D7" w:rsidRPr="00A86513">
        <w:rPr>
          <w:bCs/>
        </w:rPr>
        <w:t>th</w:t>
      </w:r>
      <w:r w:rsidR="003307D7">
        <w:rPr>
          <w:bCs/>
        </w:rPr>
        <w:t>e</w:t>
      </w:r>
      <w:r w:rsidR="003307D7" w:rsidRPr="00A86513">
        <w:rPr>
          <w:bCs/>
        </w:rPr>
        <w:t xml:space="preserve"> </w:t>
      </w:r>
      <w:r w:rsidR="003307D7">
        <w:rPr>
          <w:bCs/>
        </w:rPr>
        <w:t xml:space="preserve">Amending </w:t>
      </w:r>
      <w:r w:rsidR="00742806" w:rsidRPr="00A86513">
        <w:rPr>
          <w:bCs/>
        </w:rPr>
        <w:t>Instrument</w:t>
      </w:r>
      <w:r w:rsidR="00356CEE" w:rsidRPr="00A86513">
        <w:rPr>
          <w:bCs/>
        </w:rPr>
        <w:t xml:space="preserve"> </w:t>
      </w:r>
      <w:r w:rsidRPr="00A86513">
        <w:rPr>
          <w:bCs/>
        </w:rPr>
        <w:t xml:space="preserve">are not an arbitrary interference with an individual’s right to privacy. An interference with privacy will not be arbitrary where it is reasonable, </w:t>
      </w:r>
      <w:proofErr w:type="gramStart"/>
      <w:r w:rsidRPr="00A86513">
        <w:rPr>
          <w:bCs/>
        </w:rPr>
        <w:t>necessary</w:t>
      </w:r>
      <w:proofErr w:type="gramEnd"/>
      <w:r w:rsidRPr="00A86513">
        <w:rPr>
          <w:bCs/>
        </w:rPr>
        <w:t xml:space="preserve"> and proportionate in the individual circumstances. </w:t>
      </w:r>
    </w:p>
    <w:p w14:paraId="3353F1C0" w14:textId="77777777" w:rsidR="00DF0EDC" w:rsidRPr="00A86513" w:rsidRDefault="00DF0EDC" w:rsidP="00DF0EDC">
      <w:pPr>
        <w:rPr>
          <w:bCs/>
        </w:rPr>
      </w:pPr>
    </w:p>
    <w:p w14:paraId="366E1A9B" w14:textId="641136C0" w:rsidR="00DF0EDC" w:rsidRPr="00A86513" w:rsidRDefault="00DF0EDC" w:rsidP="00DF0EDC">
      <w:pPr>
        <w:rPr>
          <w:bCs/>
        </w:rPr>
      </w:pPr>
      <w:r w:rsidRPr="00A86513">
        <w:rPr>
          <w:bCs/>
        </w:rPr>
        <w:t xml:space="preserve">In designating an individual under the Regulations for targeted financial sanctions and/or </w:t>
      </w:r>
      <w:r w:rsidR="00514F91" w:rsidRPr="00A86513">
        <w:rPr>
          <w:bCs/>
        </w:rPr>
        <w:t xml:space="preserve">declaring an individual for a </w:t>
      </w:r>
      <w:r w:rsidRPr="00A86513">
        <w:rPr>
          <w:bCs/>
        </w:rPr>
        <w:t xml:space="preserve">travel ban, the Minister uses predictable, publicly available criteria. These criteria are designed to capture only those persons </w:t>
      </w:r>
      <w:r w:rsidR="00FD2830" w:rsidRPr="00A86513">
        <w:rPr>
          <w:bCs/>
        </w:rPr>
        <w:t xml:space="preserve">that </w:t>
      </w:r>
      <w:r w:rsidRPr="00A86513">
        <w:rPr>
          <w:bCs/>
        </w:rPr>
        <w:t>the Minister is satisfied are involved in situations of international concern, as set out in regulation 6 of the Regulations.</w:t>
      </w:r>
    </w:p>
    <w:p w14:paraId="3613E1E3" w14:textId="77777777" w:rsidR="00DF0EDC" w:rsidRPr="00A86513" w:rsidRDefault="00DF0EDC" w:rsidP="00DF0EDC">
      <w:pPr>
        <w:rPr>
          <w:bCs/>
        </w:rPr>
      </w:pPr>
    </w:p>
    <w:p w14:paraId="33CD8E6B" w14:textId="3A55697E" w:rsidR="00DF0EDC" w:rsidRPr="00A86513" w:rsidRDefault="00DF0EDC" w:rsidP="00DF0EDC">
      <w:pPr>
        <w:rPr>
          <w:bCs/>
        </w:rPr>
      </w:pPr>
      <w:r w:rsidRPr="00A86513">
        <w:rPr>
          <w:bCs/>
        </w:rPr>
        <w:lastRenderedPageBreak/>
        <w:t xml:space="preserve">Accordingly, targeted financial sanctions and travel bans imposed by the Minister through the </w:t>
      </w:r>
      <w:r w:rsidR="001D662B" w:rsidRPr="00A86513">
        <w:rPr>
          <w:bCs/>
        </w:rPr>
        <w:t xml:space="preserve">designation and declaration of specific individuals </w:t>
      </w:r>
      <w:r w:rsidRPr="00A86513">
        <w:rPr>
          <w:bCs/>
        </w:rPr>
        <w:t xml:space="preserve">under the Regulations are reasonable, </w:t>
      </w:r>
      <w:proofErr w:type="gramStart"/>
      <w:r w:rsidRPr="00A86513">
        <w:rPr>
          <w:bCs/>
        </w:rPr>
        <w:t>necessary</w:t>
      </w:r>
      <w:proofErr w:type="gramEnd"/>
      <w:r w:rsidRPr="00A86513">
        <w:rPr>
          <w:bCs/>
        </w:rPr>
        <w:t xml:space="preserve"> and proportionate to the individual circumstances the sanctions are seeking to address. </w:t>
      </w:r>
      <w:r w:rsidR="001D662B" w:rsidRPr="00A86513">
        <w:rPr>
          <w:bCs/>
        </w:rPr>
        <w:t>A</w:t>
      </w:r>
      <w:r w:rsidRPr="00A86513">
        <w:rPr>
          <w:bCs/>
        </w:rPr>
        <w:t>ny interference with the right to privacy created by the operation of th</w:t>
      </w:r>
      <w:r w:rsidR="00114982">
        <w:rPr>
          <w:bCs/>
        </w:rPr>
        <w:t>e</w:t>
      </w:r>
      <w:r w:rsidRPr="00A86513">
        <w:rPr>
          <w:bCs/>
        </w:rPr>
        <w:t xml:space="preserve"> </w:t>
      </w:r>
      <w:r w:rsidR="00114982">
        <w:rPr>
          <w:bCs/>
        </w:rPr>
        <w:t xml:space="preserve">Amending </w:t>
      </w:r>
      <w:r w:rsidR="00742806" w:rsidRPr="00A86513">
        <w:rPr>
          <w:bCs/>
        </w:rPr>
        <w:t>Instrument</w:t>
      </w:r>
      <w:r w:rsidR="001D662B" w:rsidRPr="00A86513">
        <w:rPr>
          <w:bCs/>
        </w:rPr>
        <w:t xml:space="preserve"> </w:t>
      </w:r>
      <w:r w:rsidRPr="00A86513">
        <w:rPr>
          <w:bCs/>
        </w:rPr>
        <w:t>is not arbitrary or unlawful and</w:t>
      </w:r>
      <w:r w:rsidR="00C3173D" w:rsidRPr="00A86513">
        <w:rPr>
          <w:bCs/>
        </w:rPr>
        <w:t xml:space="preserve"> </w:t>
      </w:r>
      <w:r w:rsidRPr="00A86513">
        <w:rPr>
          <w:bCs/>
        </w:rPr>
        <w:t>is consistent with Australia’s obligations under Article 17 of the ICCPR.</w:t>
      </w:r>
    </w:p>
    <w:p w14:paraId="6FDD6740" w14:textId="77777777" w:rsidR="00DF0EDC" w:rsidRPr="00A86513" w:rsidRDefault="00DF0EDC" w:rsidP="00DF0EDC"/>
    <w:p w14:paraId="71F7C87F" w14:textId="77777777" w:rsidR="00DF0EDC" w:rsidRPr="00A86513" w:rsidRDefault="00DF0EDC" w:rsidP="00934BDA">
      <w:pPr>
        <w:keepNext/>
        <w:rPr>
          <w:b/>
        </w:rPr>
      </w:pPr>
      <w:r w:rsidRPr="00A86513">
        <w:rPr>
          <w:b/>
        </w:rPr>
        <w:t xml:space="preserve">Right to respect for the family </w:t>
      </w:r>
    </w:p>
    <w:p w14:paraId="49D3A58D" w14:textId="77777777" w:rsidR="00DF0EDC" w:rsidRPr="00A86513" w:rsidRDefault="00DF0EDC" w:rsidP="00934BDA">
      <w:pPr>
        <w:keepNext/>
        <w:rPr>
          <w:b/>
        </w:rPr>
      </w:pPr>
    </w:p>
    <w:p w14:paraId="28DCACF1" w14:textId="6154760E" w:rsidR="006D0ECC" w:rsidRPr="00A86513" w:rsidRDefault="00DF0EDC" w:rsidP="00934BDA">
      <w:pPr>
        <w:keepNext/>
      </w:pPr>
      <w:r w:rsidRPr="00A86513">
        <w:rPr>
          <w:u w:val="single"/>
        </w:rPr>
        <w:t>Right</w:t>
      </w:r>
    </w:p>
    <w:p w14:paraId="0041CFF5" w14:textId="77777777" w:rsidR="006D0ECC" w:rsidRPr="00A86513" w:rsidRDefault="006D0ECC" w:rsidP="00934BDA">
      <w:pPr>
        <w:keepNext/>
      </w:pPr>
    </w:p>
    <w:p w14:paraId="528A8BCC" w14:textId="77777777" w:rsidR="00DF0EDC" w:rsidRPr="00A86513" w:rsidRDefault="00DF0EDC" w:rsidP="00DF0EDC">
      <w:r w:rsidRPr="00A86513">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A86513" w:rsidRDefault="00DF0EDC" w:rsidP="00DF0EDC"/>
    <w:p w14:paraId="394D71CB" w14:textId="1342DD2F" w:rsidR="00DF0EDC" w:rsidRPr="00A86513" w:rsidRDefault="00DF0EDC" w:rsidP="00DF0EDC">
      <w:r w:rsidRPr="00A86513">
        <w:t xml:space="preserve">Limitations on the right to respect for the family under Articles 17 and 23 of the ICCPR will not violate those </w:t>
      </w:r>
      <w:r w:rsidR="00B966A7" w:rsidRPr="00A86513">
        <w:t>a</w:t>
      </w:r>
      <w:r w:rsidRPr="00A86513">
        <w:t>rticles if the measures in question are lawful and non</w:t>
      </w:r>
      <w:r w:rsidRPr="00A86513">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A86513" w:rsidRDefault="00855F41" w:rsidP="00DF0EDC"/>
    <w:p w14:paraId="5EB31D68" w14:textId="52501653" w:rsidR="00DF0EDC" w:rsidRPr="00A86513" w:rsidRDefault="00DF0EDC" w:rsidP="00DF0EDC">
      <w:r w:rsidRPr="00A86513">
        <w:rPr>
          <w:u w:val="single"/>
        </w:rPr>
        <w:t>Permissible limitations</w:t>
      </w:r>
    </w:p>
    <w:p w14:paraId="65755540" w14:textId="77777777" w:rsidR="006D0ECC" w:rsidRPr="00A86513" w:rsidRDefault="006D0ECC" w:rsidP="00DF0EDC"/>
    <w:p w14:paraId="67093CEA" w14:textId="0A519805" w:rsidR="00DF0EDC" w:rsidRPr="00A86513" w:rsidRDefault="00DF0EDC" w:rsidP="00DF0EDC">
      <w:r w:rsidRPr="00A86513">
        <w:t xml:space="preserve">As set out above, the autonomous sanctions </w:t>
      </w:r>
      <w:r w:rsidR="00C3173D" w:rsidRPr="00A86513">
        <w:t xml:space="preserve">framework </w:t>
      </w:r>
      <w:r w:rsidRPr="00A86513">
        <w:t>is authorised by domestic law and is not unlawful.</w:t>
      </w:r>
    </w:p>
    <w:p w14:paraId="6872CC46" w14:textId="77777777" w:rsidR="00DF0EDC" w:rsidRPr="00A86513" w:rsidRDefault="00DF0EDC" w:rsidP="00DF0EDC"/>
    <w:p w14:paraId="17138F85" w14:textId="602AF6A2" w:rsidR="00DF0EDC" w:rsidRPr="00A86513" w:rsidRDefault="00DF0EDC" w:rsidP="00DF0EDC">
      <w:r w:rsidRPr="00A86513">
        <w:t xml:space="preserve">As the listing criteria in regulation 6 </w:t>
      </w:r>
      <w:r w:rsidR="00745FA0" w:rsidRPr="00A86513">
        <w:t xml:space="preserve">of the Regulations </w:t>
      </w:r>
      <w:r w:rsidRPr="00A86513">
        <w:t xml:space="preserve">are drafted by reference to specific foreign countries, it is unlikely, as a practical matter, that a person declared for a travel ban will hold an Australian visa, </w:t>
      </w:r>
      <w:r w:rsidR="00473861" w:rsidRPr="00A86513">
        <w:t>usually reside</w:t>
      </w:r>
      <w:r w:rsidRPr="00A86513">
        <w:t xml:space="preserve"> in </w:t>
      </w:r>
      <w:proofErr w:type="gramStart"/>
      <w:r w:rsidRPr="00A86513">
        <w:t>Australia</w:t>
      </w:r>
      <w:proofErr w:type="gramEnd"/>
      <w:r w:rsidRPr="00A86513">
        <w:t xml:space="preserve"> and have immediate family also in Australia.</w:t>
      </w:r>
    </w:p>
    <w:p w14:paraId="64759EFB" w14:textId="77777777" w:rsidR="00DF0EDC" w:rsidRPr="00A86513" w:rsidRDefault="00DF0EDC" w:rsidP="00DF0EDC"/>
    <w:p w14:paraId="0F60EFD5" w14:textId="35FD4E8C" w:rsidR="00DF0EDC" w:rsidRPr="00A86513" w:rsidRDefault="00DF0EDC" w:rsidP="00DF0EDC">
      <w:r w:rsidRPr="00A86513">
        <w:t xml:space="preserve">The Department of Foreign Affairs and Trade consults relevant agencies as appropriate in advance of a designation and declaration of a person with known connections to Australia to </w:t>
      </w:r>
      <w:r w:rsidR="00771BF9" w:rsidRPr="00A86513">
        <w:t xml:space="preserve">consider </w:t>
      </w:r>
      <w:r w:rsidRPr="00A86513">
        <w:t xml:space="preserve">the possible impacts of the designation and declaration on any family members in Australia. </w:t>
      </w:r>
    </w:p>
    <w:p w14:paraId="14DD8065" w14:textId="77777777" w:rsidR="00DF0EDC" w:rsidRPr="00A86513" w:rsidRDefault="00DF0EDC" w:rsidP="00DF0EDC"/>
    <w:p w14:paraId="10935725" w14:textId="4FFD7FC8" w:rsidR="00DF0EDC" w:rsidRPr="00A86513" w:rsidRDefault="00DF0EDC" w:rsidP="00DF0EDC">
      <w:r w:rsidRPr="00A86513">
        <w:t xml:space="preserve">To the extent that the travel bans imposed pursuant to </w:t>
      </w:r>
      <w:r w:rsidR="000C386E" w:rsidRPr="00A86513">
        <w:t>th</w:t>
      </w:r>
      <w:r w:rsidR="000C386E">
        <w:t>e Amending</w:t>
      </w:r>
      <w:r w:rsidR="000C386E" w:rsidRPr="00A86513">
        <w:t xml:space="preserve"> </w:t>
      </w:r>
      <w:r w:rsidR="00742806" w:rsidRPr="00A86513">
        <w:t>Instrument</w:t>
      </w:r>
      <w:r w:rsidR="00745FA0" w:rsidRPr="00A86513">
        <w:t xml:space="preserve"> </w:t>
      </w:r>
      <w:r w:rsidRPr="00A86513">
        <w:t xml:space="preserve">engage and limit the right to respect for the family in a particular case, the Regulations </w:t>
      </w:r>
      <w:r w:rsidR="00ED2C73" w:rsidRPr="00A86513">
        <w:t xml:space="preserve">provide sufficient flexibility to treat different cases differently. Under </w:t>
      </w:r>
      <w:r w:rsidR="001D61B7" w:rsidRPr="00A86513">
        <w:t xml:space="preserve">subregulation 19(3) of </w:t>
      </w:r>
      <w:r w:rsidR="00ED2C73" w:rsidRPr="00A86513">
        <w:t xml:space="preserve">the Regulations, </w:t>
      </w:r>
      <w:r w:rsidRPr="00A86513">
        <w:t xml:space="preserve">the Minister </w:t>
      </w:r>
      <w:r w:rsidR="00ED2C73" w:rsidRPr="00A86513">
        <w:t xml:space="preserve">may </w:t>
      </w:r>
      <w:r w:rsidRPr="00A86513">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A86513">
        <w:t xml:space="preserve">relation to Article 17 </w:t>
      </w:r>
      <w:r w:rsidR="00BB5F3E" w:rsidRPr="00A86513">
        <w:t>of the ICCPR (discussed above)</w:t>
      </w:r>
      <w:r w:rsidR="0032004B" w:rsidRPr="00A86513">
        <w:t xml:space="preserve">, </w:t>
      </w:r>
      <w:r w:rsidRPr="00A86513">
        <w:t xml:space="preserve">such a separation would be </w:t>
      </w:r>
      <w:r w:rsidR="001530C6" w:rsidRPr="00A86513">
        <w:t xml:space="preserve">reasonable, necessary, </w:t>
      </w:r>
      <w:proofErr w:type="gramStart"/>
      <w:r w:rsidR="001530C6" w:rsidRPr="00A86513">
        <w:t>proportionate</w:t>
      </w:r>
      <w:proofErr w:type="gramEnd"/>
      <w:r w:rsidR="001530C6" w:rsidRPr="00A86513">
        <w:t xml:space="preserve"> and </w:t>
      </w:r>
      <w:r w:rsidRPr="00A86513">
        <w:t xml:space="preserve">justified in </w:t>
      </w:r>
      <w:r w:rsidR="001530C6" w:rsidRPr="00A86513">
        <w:t xml:space="preserve">achieving the objective of </w:t>
      </w:r>
      <w:r w:rsidR="00D71647" w:rsidRPr="00A86513">
        <w:t>th</w:t>
      </w:r>
      <w:r w:rsidR="00D71647">
        <w:t>e</w:t>
      </w:r>
      <w:r w:rsidR="00D71647" w:rsidRPr="00A86513">
        <w:t xml:space="preserve"> </w:t>
      </w:r>
      <w:r w:rsidR="00D71647">
        <w:t xml:space="preserve">Amending </w:t>
      </w:r>
      <w:r w:rsidR="00742806" w:rsidRPr="00A86513">
        <w:t>Instrument</w:t>
      </w:r>
      <w:r w:rsidRPr="00A86513">
        <w:t>.</w:t>
      </w:r>
    </w:p>
    <w:p w14:paraId="614F9D65" w14:textId="77777777" w:rsidR="00B5664E" w:rsidRPr="00A86513" w:rsidRDefault="00B5664E" w:rsidP="00DF0EDC"/>
    <w:p w14:paraId="32364A20" w14:textId="313C5410" w:rsidR="004F1EAC" w:rsidRPr="00A86513" w:rsidRDefault="00DF0EDC">
      <w:pPr>
        <w:spacing w:after="160" w:line="259" w:lineRule="auto"/>
        <w:rPr>
          <w:b/>
        </w:rPr>
      </w:pPr>
      <w:r w:rsidRPr="00A86513">
        <w:lastRenderedPageBreak/>
        <w:t xml:space="preserve">Accordingly, any interference with the right to respect for the family created by the operation of </w:t>
      </w:r>
      <w:r w:rsidR="00D71647" w:rsidRPr="00A86513">
        <w:t>th</w:t>
      </w:r>
      <w:r w:rsidR="00D71647">
        <w:t>e</w:t>
      </w:r>
      <w:r w:rsidR="00D71647" w:rsidRPr="00A86513">
        <w:t xml:space="preserve"> </w:t>
      </w:r>
      <w:r w:rsidR="00D71647">
        <w:t xml:space="preserve">Amending </w:t>
      </w:r>
      <w:r w:rsidR="00742806" w:rsidRPr="00A86513">
        <w:t>Instrument</w:t>
      </w:r>
      <w:r w:rsidR="001530C6" w:rsidRPr="00A86513">
        <w:t xml:space="preserve"> </w:t>
      </w:r>
      <w:r w:rsidRPr="00A86513">
        <w:t xml:space="preserve">is not unlawful or arbitrary </w:t>
      </w:r>
      <w:r w:rsidR="001530C6" w:rsidRPr="00A86513">
        <w:t>and is</w:t>
      </w:r>
      <w:r w:rsidRPr="00A86513">
        <w:t xml:space="preserve"> consistent with Australia’s obligations under Articles 17 and 23 of the ICCPR</w:t>
      </w:r>
      <w:r w:rsidR="00A6095E" w:rsidRPr="00A86513">
        <w:t>.</w:t>
      </w:r>
    </w:p>
    <w:p w14:paraId="44CAB898" w14:textId="43F1C008" w:rsidR="00FD5C80" w:rsidRPr="00A86513" w:rsidRDefault="00FD5C80" w:rsidP="00A6095E">
      <w:pPr>
        <w:rPr>
          <w:b/>
        </w:rPr>
      </w:pPr>
      <w:r w:rsidRPr="00A86513">
        <w:rPr>
          <w:b/>
        </w:rPr>
        <w:t>R</w:t>
      </w:r>
      <w:r w:rsidR="00DF0EDC" w:rsidRPr="00A86513">
        <w:rPr>
          <w:b/>
        </w:rPr>
        <w:t>ight to an adequate standard of living</w:t>
      </w:r>
      <w:r w:rsidRPr="00A86513">
        <w:rPr>
          <w:b/>
        </w:rPr>
        <w:t xml:space="preserve"> </w:t>
      </w:r>
    </w:p>
    <w:p w14:paraId="4226A03D" w14:textId="77777777" w:rsidR="00FB47A2" w:rsidRPr="00A86513" w:rsidRDefault="00FB47A2" w:rsidP="00A6095E">
      <w:pPr>
        <w:rPr>
          <w:b/>
        </w:rPr>
      </w:pPr>
    </w:p>
    <w:p w14:paraId="0338127F" w14:textId="0469666E" w:rsidR="00FD5C80" w:rsidRPr="00A86513" w:rsidRDefault="00DF0EDC" w:rsidP="00A6095E">
      <w:pPr>
        <w:rPr>
          <w:u w:val="single"/>
        </w:rPr>
      </w:pPr>
      <w:r w:rsidRPr="00A86513">
        <w:rPr>
          <w:u w:val="single"/>
        </w:rPr>
        <w:t xml:space="preserve">Right </w:t>
      </w:r>
    </w:p>
    <w:p w14:paraId="730DAF1C" w14:textId="77777777" w:rsidR="004233D1" w:rsidRPr="00A86513" w:rsidRDefault="004233D1" w:rsidP="00A6095E"/>
    <w:p w14:paraId="297DCECD" w14:textId="3DA8031E" w:rsidR="00DF0EDC" w:rsidRPr="00A86513" w:rsidRDefault="00DF0EDC" w:rsidP="00A6095E">
      <w:r w:rsidRPr="00A86513">
        <w:t>The right to an adequate standard of living is contained in Article 11(1) of the International Covenant on Economic, Social and Cultural Rights (</w:t>
      </w:r>
      <w:r w:rsidR="009458E5" w:rsidRPr="00A86513">
        <w:rPr>
          <w:b/>
          <w:bCs/>
        </w:rPr>
        <w:t xml:space="preserve">the </w:t>
      </w:r>
      <w:r w:rsidRPr="00A86513">
        <w:rPr>
          <w:b/>
          <w:bCs/>
        </w:rPr>
        <w:t>ICESCR</w:t>
      </w:r>
      <w:r w:rsidRPr="00A86513">
        <w:t>) and requires States to ensure the availability and accessibility of the resources that are essential to the realisation of the right</w:t>
      </w:r>
      <w:r w:rsidR="00884FBE" w:rsidRPr="00A86513">
        <w:t>, including</w:t>
      </w:r>
      <w:r w:rsidRPr="00A86513">
        <w:t xml:space="preserve"> </w:t>
      </w:r>
      <w:r w:rsidR="009458E5" w:rsidRPr="00A86513">
        <w:t xml:space="preserve">access to </w:t>
      </w:r>
      <w:r w:rsidRPr="00A86513">
        <w:t>food, water,</w:t>
      </w:r>
      <w:r w:rsidR="00884FBE" w:rsidRPr="00A86513">
        <w:t xml:space="preserve"> </w:t>
      </w:r>
      <w:proofErr w:type="gramStart"/>
      <w:r w:rsidR="00884FBE" w:rsidRPr="00A86513">
        <w:t>clothing</w:t>
      </w:r>
      <w:proofErr w:type="gramEnd"/>
      <w:r w:rsidRPr="00A86513">
        <w:t xml:space="preserve"> and housing.</w:t>
      </w:r>
    </w:p>
    <w:p w14:paraId="5A7354AE" w14:textId="77777777" w:rsidR="00DF0EDC" w:rsidRPr="00A86513" w:rsidRDefault="00DF0EDC" w:rsidP="00DF0EDC"/>
    <w:p w14:paraId="1584789F" w14:textId="77777777" w:rsidR="00DF0EDC" w:rsidRPr="00A86513" w:rsidRDefault="00DF0EDC" w:rsidP="00DF0EDC">
      <w:r w:rsidRPr="00A86513">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A86513" w:rsidRDefault="00144DE4" w:rsidP="00DF0EDC"/>
    <w:p w14:paraId="1DC2B00A" w14:textId="58D7319E" w:rsidR="00DF0EDC" w:rsidRPr="00A86513" w:rsidRDefault="00DF0EDC" w:rsidP="00DF0EDC">
      <w:r w:rsidRPr="00A86513">
        <w:rPr>
          <w:u w:val="single"/>
        </w:rPr>
        <w:t>Permissible limitations</w:t>
      </w:r>
      <w:r w:rsidRPr="00A86513">
        <w:t xml:space="preserve"> </w:t>
      </w:r>
    </w:p>
    <w:p w14:paraId="50E83D55" w14:textId="77777777" w:rsidR="00DF0EDC" w:rsidRPr="00A86513" w:rsidRDefault="00DF0EDC" w:rsidP="00DF0EDC"/>
    <w:p w14:paraId="7885CD94" w14:textId="7271AEE5" w:rsidR="00DF0EDC" w:rsidRPr="00A86513" w:rsidRDefault="00FB47A2" w:rsidP="00DF0EDC">
      <w:r w:rsidRPr="00A86513">
        <w:t>Any</w:t>
      </w:r>
      <w:r w:rsidR="00DF0EDC" w:rsidRPr="00A86513">
        <w:t xml:space="preserve"> limitation on the enjoyment of Article 11(1)</w:t>
      </w:r>
      <w:r w:rsidR="00AF01DC" w:rsidRPr="00A86513">
        <w:t xml:space="preserve"> of the </w:t>
      </w:r>
      <w:r w:rsidR="00AF01DC" w:rsidRPr="00A86513">
        <w:rPr>
          <w:bCs/>
        </w:rPr>
        <w:t>ICESCR</w:t>
      </w:r>
      <w:r w:rsidR="00DF0EDC" w:rsidRPr="00A86513">
        <w:t xml:space="preserve">, to the extent that it occurs, is </w:t>
      </w:r>
      <w:r w:rsidR="001530C6" w:rsidRPr="00A86513">
        <w:t>reasonable and necessary to achieve the objective of th</w:t>
      </w:r>
      <w:r w:rsidR="004D53AD">
        <w:t>e Amending</w:t>
      </w:r>
      <w:r w:rsidR="001530C6" w:rsidRPr="00A86513">
        <w:t xml:space="preserve"> </w:t>
      </w:r>
      <w:r w:rsidR="00742806" w:rsidRPr="00A86513">
        <w:t>Instrument</w:t>
      </w:r>
      <w:r w:rsidR="001530C6" w:rsidRPr="00A86513">
        <w:t xml:space="preserve"> and is proportionate due to the targeted nature of the listings</w:t>
      </w:r>
      <w:r w:rsidR="00DF0EDC" w:rsidRPr="00A86513">
        <w:t xml:space="preserve">. The Regulations </w:t>
      </w:r>
      <w:r w:rsidR="001530C6" w:rsidRPr="00A86513">
        <w:t>also provide sufficient flexibility to treat different cases differently by allowing</w:t>
      </w:r>
      <w:r w:rsidR="00DF0EDC" w:rsidRPr="00A86513">
        <w:t xml:space="preserve"> for any adverse impacts on family members </w:t>
      </w:r>
      <w:proofErr w:type="gramStart"/>
      <w:r w:rsidR="00DF0EDC" w:rsidRPr="00A86513">
        <w:t>as a consequence of</w:t>
      </w:r>
      <w:proofErr w:type="gramEnd"/>
      <w:r w:rsidR="00DF0EDC" w:rsidRPr="00A86513">
        <w:t xml:space="preserve"> targeted financial sanctions to be mitigated. The Regulations </w:t>
      </w:r>
      <w:r w:rsidR="001530C6" w:rsidRPr="00A86513">
        <w:t>p</w:t>
      </w:r>
      <w:r w:rsidR="00DF0EDC" w:rsidRPr="00A86513">
        <w:t xml:space="preserve">rovide for the payment of basic expenses (among others) </w:t>
      </w:r>
      <w:r w:rsidR="00442B7B" w:rsidRPr="00A86513">
        <w:t>in accordance with permits granted by the Minister under regulation 18. The objective of regulation 20, which allows applications to be made to the Minister for permits to pay basic expenses is, in part, to enable the Australian Government to administer the sanctions framework in a manner compatible with relevant human rights standards</w:t>
      </w:r>
      <w:r w:rsidR="00DF0EDC" w:rsidRPr="00A86513">
        <w:t>.</w:t>
      </w:r>
    </w:p>
    <w:p w14:paraId="402C8F97" w14:textId="77777777" w:rsidR="00DF0EDC" w:rsidRPr="00A86513" w:rsidRDefault="00DF0EDC" w:rsidP="00DF0EDC"/>
    <w:p w14:paraId="088D7232" w14:textId="02CCA73F" w:rsidR="00DF0EDC" w:rsidRPr="00A86513" w:rsidRDefault="00DF0EDC" w:rsidP="00DF0EDC">
      <w:r w:rsidRPr="00A86513">
        <w:t>The permit process is a flexible and effective safeguard on any limitation to the enjoyment of Article 11(1)</w:t>
      </w:r>
      <w:r w:rsidR="00D04E4E" w:rsidRPr="00A86513">
        <w:t xml:space="preserve"> of the </w:t>
      </w:r>
      <w:r w:rsidR="00D04E4E" w:rsidRPr="00A86513">
        <w:rPr>
          <w:bCs/>
        </w:rPr>
        <w:t>ICESCR</w:t>
      </w:r>
      <w:r w:rsidRPr="00A86513">
        <w:t>.</w:t>
      </w:r>
    </w:p>
    <w:p w14:paraId="35628F94" w14:textId="77777777" w:rsidR="00DF0EDC" w:rsidRPr="00A86513" w:rsidRDefault="00DF0EDC" w:rsidP="00DF0EDC"/>
    <w:p w14:paraId="212AE913" w14:textId="77777777" w:rsidR="00DF0EDC" w:rsidRPr="00A86513" w:rsidRDefault="00DF0EDC" w:rsidP="00DF0EDC">
      <w:pPr>
        <w:rPr>
          <w:b/>
          <w:lang w:val="en-GB"/>
        </w:rPr>
      </w:pPr>
      <w:r w:rsidRPr="00A86513">
        <w:rPr>
          <w:b/>
          <w:lang w:val="en-GB"/>
        </w:rPr>
        <w:t>Right to freedom of movement</w:t>
      </w:r>
    </w:p>
    <w:p w14:paraId="063C3C3F" w14:textId="77777777" w:rsidR="00DF0EDC" w:rsidRPr="00A86513" w:rsidRDefault="00DF0EDC" w:rsidP="00DF0EDC">
      <w:pPr>
        <w:rPr>
          <w:b/>
          <w:lang w:val="en-GB"/>
        </w:rPr>
      </w:pPr>
    </w:p>
    <w:p w14:paraId="4FDFF528" w14:textId="77777777" w:rsidR="00DF0EDC" w:rsidRPr="00A86513" w:rsidRDefault="00DF0EDC" w:rsidP="00DF0EDC">
      <w:pPr>
        <w:rPr>
          <w:lang w:val="en-GB"/>
        </w:rPr>
      </w:pPr>
      <w:r w:rsidRPr="00A86513">
        <w:rPr>
          <w:u w:val="single"/>
          <w:lang w:val="en-GB"/>
        </w:rPr>
        <w:t>Right</w:t>
      </w:r>
    </w:p>
    <w:p w14:paraId="5DCCE92E" w14:textId="77777777" w:rsidR="00DF0EDC" w:rsidRPr="00A86513" w:rsidRDefault="00DF0EDC" w:rsidP="00DF0EDC">
      <w:pPr>
        <w:rPr>
          <w:lang w:val="en-GB"/>
        </w:rPr>
      </w:pPr>
    </w:p>
    <w:p w14:paraId="191A67E6" w14:textId="77777777" w:rsidR="00DF0EDC" w:rsidRPr="00A86513" w:rsidRDefault="00DF0EDC" w:rsidP="00DF0EDC">
      <w:pPr>
        <w:rPr>
          <w:lang w:val="en-GB"/>
        </w:rPr>
      </w:pPr>
      <w:r w:rsidRPr="00A86513">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A86513" w:rsidRDefault="00DF0EDC" w:rsidP="00DF0EDC">
      <w:pPr>
        <w:rPr>
          <w:lang w:val="en-GB"/>
        </w:rPr>
      </w:pPr>
    </w:p>
    <w:p w14:paraId="0A32CD3E" w14:textId="10296433" w:rsidR="00DF0EDC" w:rsidRPr="00A86513" w:rsidRDefault="00DF0EDC" w:rsidP="00DF0EDC">
      <w:pPr>
        <w:rPr>
          <w:lang w:val="en-GB"/>
        </w:rPr>
      </w:pPr>
      <w:r w:rsidRPr="00A86513">
        <w:rPr>
          <w:lang w:val="en-GB"/>
        </w:rPr>
        <w:t>The right to freedom of movement may be restricted under domestic law on any of the grounds in Article 12(3) of the ICCPR, namely national security, public order, public health or morals</w:t>
      </w:r>
      <w:r w:rsidR="00D32D40" w:rsidRPr="00A86513">
        <w:rPr>
          <w:lang w:val="en-GB"/>
        </w:rPr>
        <w:t>,</w:t>
      </w:r>
      <w:r w:rsidRPr="00A86513">
        <w:rPr>
          <w:lang w:val="en-GB"/>
        </w:rPr>
        <w:t xml:space="preserve"> or the rights and freedoms of others. Any limitation on the enjoyment of the right also needs to be reasonable, </w:t>
      </w:r>
      <w:proofErr w:type="gramStart"/>
      <w:r w:rsidRPr="00A86513">
        <w:rPr>
          <w:lang w:val="en-GB"/>
        </w:rPr>
        <w:t>necessary</w:t>
      </w:r>
      <w:proofErr w:type="gramEnd"/>
      <w:r w:rsidRPr="00A86513">
        <w:rPr>
          <w:lang w:val="en-GB"/>
        </w:rPr>
        <w:t xml:space="preserve"> and proportionate.</w:t>
      </w:r>
    </w:p>
    <w:p w14:paraId="59F8811D" w14:textId="77777777" w:rsidR="00DF0EDC" w:rsidRPr="00A86513" w:rsidRDefault="00DF0EDC" w:rsidP="00DF0EDC">
      <w:pPr>
        <w:rPr>
          <w:lang w:val="en-GB"/>
        </w:rPr>
      </w:pPr>
    </w:p>
    <w:p w14:paraId="2D7E1B37" w14:textId="77777777" w:rsidR="00DF0EDC" w:rsidRPr="00A86513" w:rsidRDefault="00DF0EDC" w:rsidP="002D5212">
      <w:pPr>
        <w:keepNext/>
        <w:rPr>
          <w:lang w:val="en-GB"/>
        </w:rPr>
      </w:pPr>
      <w:r w:rsidRPr="00A86513">
        <w:rPr>
          <w:u w:val="single"/>
          <w:lang w:val="en-GB"/>
        </w:rPr>
        <w:lastRenderedPageBreak/>
        <w:t>Permissible limitations</w:t>
      </w:r>
    </w:p>
    <w:p w14:paraId="2B89E3F8" w14:textId="77777777" w:rsidR="00F93445" w:rsidRPr="00A86513" w:rsidRDefault="00F93445" w:rsidP="00473861"/>
    <w:p w14:paraId="4133BA17" w14:textId="5301FFD8" w:rsidR="00473861" w:rsidRPr="00A86513" w:rsidRDefault="00473861" w:rsidP="00473861">
      <w:r w:rsidRPr="00A86513">
        <w:t xml:space="preserve">As the listing criteria in regulation 6 </w:t>
      </w:r>
      <w:r w:rsidR="001530C6" w:rsidRPr="00A86513">
        <w:t xml:space="preserve">of the Regulations </w:t>
      </w:r>
      <w:r w:rsidRPr="00A86513">
        <w:t xml:space="preserve">are drafted by reference to specific foreign countries, it is unlikely, as a practical matter, </w:t>
      </w:r>
      <w:r w:rsidR="00F93445" w:rsidRPr="00A86513">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Pr="00A86513" w:rsidRDefault="00DF0EDC" w:rsidP="00DF0EDC">
      <w:pPr>
        <w:rPr>
          <w:lang w:val="en-GB"/>
        </w:rPr>
      </w:pPr>
    </w:p>
    <w:p w14:paraId="45187B20" w14:textId="78559D90" w:rsidR="001530C6" w:rsidRPr="00A86513" w:rsidRDefault="00DF0EDC" w:rsidP="00DF0EDC">
      <w:pPr>
        <w:rPr>
          <w:lang w:val="en-GB"/>
        </w:rPr>
      </w:pPr>
      <w:r w:rsidRPr="00A86513">
        <w:rPr>
          <w:lang w:val="en-GB"/>
        </w:rPr>
        <w:t xml:space="preserve">To the extent that Article 12(4) </w:t>
      </w:r>
      <w:r w:rsidR="00994F0F" w:rsidRPr="00A86513">
        <w:rPr>
          <w:lang w:val="en-GB"/>
        </w:rPr>
        <w:t xml:space="preserve">of the </w:t>
      </w:r>
      <w:r w:rsidR="00994F0F" w:rsidRPr="00A86513">
        <w:rPr>
          <w:bCs/>
          <w:lang w:val="en-GB"/>
        </w:rPr>
        <w:t>ICCPR</w:t>
      </w:r>
      <w:r w:rsidR="00994F0F" w:rsidRPr="00A86513">
        <w:rPr>
          <w:lang w:val="en-GB"/>
        </w:rPr>
        <w:t xml:space="preserve"> </w:t>
      </w:r>
      <w:r w:rsidRPr="00A86513">
        <w:rPr>
          <w:lang w:val="en-GB"/>
        </w:rPr>
        <w:t xml:space="preserve">is engaged in an individual case, such that a person listed in </w:t>
      </w:r>
      <w:r w:rsidR="0083652E" w:rsidRPr="00A86513">
        <w:t>th</w:t>
      </w:r>
      <w:r w:rsidR="0083652E">
        <w:t>e</w:t>
      </w:r>
      <w:r w:rsidR="0083652E" w:rsidRPr="00A86513">
        <w:t xml:space="preserve"> </w:t>
      </w:r>
      <w:r w:rsidR="0083652E">
        <w:t xml:space="preserve">Amending </w:t>
      </w:r>
      <w:r w:rsidR="00742806" w:rsidRPr="00A86513">
        <w:t>Instrument</w:t>
      </w:r>
      <w:r w:rsidR="001530C6" w:rsidRPr="00A86513">
        <w:t xml:space="preserve"> </w:t>
      </w:r>
      <w:r w:rsidRPr="00A86513">
        <w:rPr>
          <w:lang w:val="en-GB"/>
        </w:rPr>
        <w:t xml:space="preserve">is prevented from entering Australia as their ‘own country’, the imposition of the travel ban would be justified. </w:t>
      </w:r>
    </w:p>
    <w:p w14:paraId="52FE2BC6" w14:textId="77777777" w:rsidR="001530C6" w:rsidRPr="00A86513" w:rsidRDefault="001530C6" w:rsidP="00DF0EDC">
      <w:pPr>
        <w:rPr>
          <w:lang w:val="en-GB"/>
        </w:rPr>
      </w:pPr>
    </w:p>
    <w:p w14:paraId="26B83187" w14:textId="132DD3EC" w:rsidR="00361975" w:rsidRPr="00A86513" w:rsidRDefault="00DF0EDC" w:rsidP="00DF0EDC">
      <w:pPr>
        <w:rPr>
          <w:lang w:val="en-GB"/>
        </w:rPr>
      </w:pPr>
      <w:r w:rsidRPr="00A86513">
        <w:rPr>
          <w:lang w:val="en-GB"/>
        </w:rPr>
        <w:t>As set out above in relation to Article 17 of the ICCPR, travel bans are a reasonable</w:t>
      </w:r>
      <w:r w:rsidR="001530C6" w:rsidRPr="00A86513">
        <w:rPr>
          <w:lang w:val="en-GB"/>
        </w:rPr>
        <w:t xml:space="preserve">, </w:t>
      </w:r>
      <w:proofErr w:type="gramStart"/>
      <w:r w:rsidR="001530C6" w:rsidRPr="00A86513">
        <w:rPr>
          <w:lang w:val="en-GB"/>
        </w:rPr>
        <w:t>necessary</w:t>
      </w:r>
      <w:proofErr w:type="gramEnd"/>
      <w:r w:rsidRPr="00A86513">
        <w:rPr>
          <w:lang w:val="en-GB"/>
        </w:rPr>
        <w:t xml:space="preserve"> and proportionate means of achieving the legitimate objectives of Australia’s autonomous sanctions </w:t>
      </w:r>
      <w:r w:rsidR="001530C6" w:rsidRPr="00A86513">
        <w:rPr>
          <w:lang w:val="en-GB"/>
        </w:rPr>
        <w:t>framework</w:t>
      </w:r>
      <w:r w:rsidRPr="00A86513">
        <w:rPr>
          <w:lang w:val="en-GB"/>
        </w:rPr>
        <w:t xml:space="preserve">. Travel bans are reasonable because they are only imposed on persons who the Minister is satisfied </w:t>
      </w:r>
      <w:r w:rsidR="00774826" w:rsidRPr="00A86513">
        <w:rPr>
          <w:lang w:val="en-GB"/>
        </w:rPr>
        <w:t>cont</w:t>
      </w:r>
      <w:r w:rsidR="004851B0" w:rsidRPr="00A86513">
        <w:rPr>
          <w:lang w:val="en-GB"/>
        </w:rPr>
        <w:t xml:space="preserve">ribute </w:t>
      </w:r>
      <w:r w:rsidRPr="00A86513">
        <w:rPr>
          <w:lang w:val="en-GB"/>
        </w:rPr>
        <w:t>to</w:t>
      </w:r>
      <w:r w:rsidR="004A794D" w:rsidRPr="00A86513">
        <w:rPr>
          <w:lang w:val="en-GB"/>
        </w:rPr>
        <w:t>,</w:t>
      </w:r>
      <w:r w:rsidRPr="00A86513">
        <w:rPr>
          <w:lang w:val="en-GB"/>
        </w:rPr>
        <w:t xml:space="preserve"> </w:t>
      </w:r>
      <w:r w:rsidR="004851B0" w:rsidRPr="00A86513">
        <w:rPr>
          <w:lang w:val="en-GB"/>
        </w:rPr>
        <w:t>or have contributed to</w:t>
      </w:r>
      <w:r w:rsidR="004A794D" w:rsidRPr="00A86513">
        <w:rPr>
          <w:lang w:val="en-GB"/>
        </w:rPr>
        <w:t>,</w:t>
      </w:r>
      <w:r w:rsidR="004851B0" w:rsidRPr="00A86513">
        <w:rPr>
          <w:lang w:val="en-GB"/>
        </w:rPr>
        <w:t xml:space="preserve"> </w:t>
      </w:r>
      <w:r w:rsidRPr="00A86513">
        <w:rPr>
          <w:lang w:val="en-GB"/>
        </w:rPr>
        <w:t xml:space="preserve">situations of international concern. </w:t>
      </w:r>
    </w:p>
    <w:p w14:paraId="293CC1DC" w14:textId="77777777" w:rsidR="00361975" w:rsidRPr="00A86513" w:rsidRDefault="00361975" w:rsidP="00DF0EDC">
      <w:pPr>
        <w:rPr>
          <w:lang w:val="en-GB"/>
        </w:rPr>
      </w:pPr>
    </w:p>
    <w:p w14:paraId="10B7FC2D" w14:textId="078A9BB8" w:rsidR="00DF0EDC" w:rsidRPr="00A86513" w:rsidRDefault="00361975" w:rsidP="00DF0EDC">
      <w:pPr>
        <w:rPr>
          <w:lang w:val="en-GB"/>
        </w:rPr>
      </w:pPr>
      <w:r w:rsidRPr="00A86513">
        <w:rPr>
          <w:lang w:val="en-GB"/>
        </w:rPr>
        <w:t>P</w:t>
      </w:r>
      <w:r w:rsidR="00190084" w:rsidRPr="00A86513">
        <w:rPr>
          <w:lang w:val="en-GB"/>
        </w:rPr>
        <w:t>reventing a person who</w:t>
      </w:r>
      <w:r w:rsidRPr="00A86513">
        <w:rPr>
          <w:lang w:val="en-GB"/>
        </w:rPr>
        <w:t>, for example,</w:t>
      </w:r>
      <w:r w:rsidR="00190084" w:rsidRPr="00A86513">
        <w:rPr>
          <w:lang w:val="en-GB"/>
        </w:rPr>
        <w:t xml:space="preserve"> </w:t>
      </w:r>
      <w:r w:rsidR="00A86513" w:rsidRPr="00A86513">
        <w:rPr>
          <w:lang w:val="en-GB"/>
        </w:rPr>
        <w:t>has</w:t>
      </w:r>
      <w:r w:rsidR="005E41EE" w:rsidRPr="00A86513">
        <w:rPr>
          <w:lang w:val="en-GB"/>
        </w:rPr>
        <w:t xml:space="preserve"> been involved in </w:t>
      </w:r>
      <w:r w:rsidR="004F775C" w:rsidRPr="00A86513">
        <w:t xml:space="preserve">the oppression of the people of Iran </w:t>
      </w:r>
      <w:r w:rsidR="00FD2830" w:rsidRPr="00A86513">
        <w:rPr>
          <w:lang w:val="en-GB"/>
        </w:rPr>
        <w:t xml:space="preserve">from </w:t>
      </w:r>
      <w:r w:rsidR="00DF0EDC" w:rsidRPr="00A86513">
        <w:rPr>
          <w:lang w:val="en-GB"/>
        </w:rPr>
        <w:t xml:space="preserve">travelling to, </w:t>
      </w:r>
      <w:proofErr w:type="gramStart"/>
      <w:r w:rsidR="00DF0EDC" w:rsidRPr="00A86513">
        <w:rPr>
          <w:lang w:val="en-GB"/>
        </w:rPr>
        <w:t>entering</w:t>
      </w:r>
      <w:proofErr w:type="gramEnd"/>
      <w:r w:rsidR="00DF0EDC" w:rsidRPr="00A86513">
        <w:rPr>
          <w:lang w:val="en-GB"/>
        </w:rPr>
        <w:t xml:space="preserve"> or remaining in Australia through operation of th</w:t>
      </w:r>
      <w:r w:rsidR="004D53AD">
        <w:rPr>
          <w:lang w:val="en-GB"/>
        </w:rPr>
        <w:t>e Amending</w:t>
      </w:r>
      <w:r w:rsidR="00DF0EDC" w:rsidRPr="00A86513">
        <w:rPr>
          <w:lang w:val="en-GB"/>
        </w:rPr>
        <w:t xml:space="preserve"> </w:t>
      </w:r>
      <w:r w:rsidR="00742806" w:rsidRPr="00A86513">
        <w:rPr>
          <w:lang w:val="en-GB"/>
        </w:rPr>
        <w:t>Instrument</w:t>
      </w:r>
      <w:r w:rsidR="00A86513" w:rsidRPr="00A86513">
        <w:rPr>
          <w:lang w:val="en-GB"/>
        </w:rPr>
        <w:t>,</w:t>
      </w:r>
      <w:r w:rsidR="00DF0EDC" w:rsidRPr="00A86513">
        <w:t xml:space="preserve"> </w:t>
      </w:r>
      <w:r w:rsidR="00DF0EDC" w:rsidRPr="00A86513">
        <w:rPr>
          <w:lang w:val="en-GB"/>
        </w:rPr>
        <w:t xml:space="preserve">is a reasonable means to achieve the legitimate foreign policy objective of signalling Australia’s concerns </w:t>
      </w:r>
      <w:r w:rsidR="00FD2830" w:rsidRPr="00A86513">
        <w:rPr>
          <w:lang w:val="en-GB"/>
        </w:rPr>
        <w:t xml:space="preserve">about Iran’s </w:t>
      </w:r>
      <w:r w:rsidR="00A86513" w:rsidRPr="00A86513">
        <w:rPr>
          <w:lang w:val="en-GB"/>
        </w:rPr>
        <w:t>oppression of its own citizens</w:t>
      </w:r>
      <w:r w:rsidR="00FD2830" w:rsidRPr="00A86513">
        <w:rPr>
          <w:lang w:val="en-GB"/>
        </w:rPr>
        <w:t>.</w:t>
      </w:r>
      <w:r w:rsidR="009B6B82" w:rsidRPr="00A86513">
        <w:rPr>
          <w:lang w:val="en-GB"/>
        </w:rPr>
        <w:t xml:space="preserve"> </w:t>
      </w:r>
      <w:r w:rsidR="00DF0EDC" w:rsidRPr="00A86513">
        <w:rPr>
          <w:lang w:val="en-GB"/>
        </w:rPr>
        <w:t>Australia’s practice in this respect is consistent with that of other countries such as the U</w:t>
      </w:r>
      <w:r w:rsidR="00F748C3" w:rsidRPr="00A86513">
        <w:rPr>
          <w:lang w:val="en-GB"/>
        </w:rPr>
        <w:t xml:space="preserve">nited </w:t>
      </w:r>
      <w:r w:rsidR="00DF0EDC" w:rsidRPr="00A86513">
        <w:rPr>
          <w:lang w:val="en-GB"/>
        </w:rPr>
        <w:t>S</w:t>
      </w:r>
      <w:r w:rsidR="00F748C3" w:rsidRPr="00A86513">
        <w:rPr>
          <w:lang w:val="en-GB"/>
        </w:rPr>
        <w:t>tates</w:t>
      </w:r>
      <w:r w:rsidR="00DF0EDC" w:rsidRPr="00A86513">
        <w:rPr>
          <w:lang w:val="en-GB"/>
        </w:rPr>
        <w:t xml:space="preserve">, </w:t>
      </w:r>
      <w:r w:rsidR="00431138" w:rsidRPr="00A86513">
        <w:rPr>
          <w:lang w:val="en-GB"/>
        </w:rPr>
        <w:t xml:space="preserve">Canada, </w:t>
      </w:r>
      <w:r w:rsidR="00DF0EDC" w:rsidRPr="00A86513">
        <w:rPr>
          <w:lang w:val="en-GB"/>
        </w:rPr>
        <w:t>and the U</w:t>
      </w:r>
      <w:r w:rsidR="00F748C3" w:rsidRPr="00A86513">
        <w:rPr>
          <w:lang w:val="en-GB"/>
        </w:rPr>
        <w:t xml:space="preserve">nited </w:t>
      </w:r>
      <w:r w:rsidR="00DF0EDC" w:rsidRPr="00A86513">
        <w:rPr>
          <w:lang w:val="en-GB"/>
        </w:rPr>
        <w:t>K</w:t>
      </w:r>
      <w:r w:rsidR="00F748C3" w:rsidRPr="00A86513">
        <w:rPr>
          <w:lang w:val="en-GB"/>
        </w:rPr>
        <w:t>ingdom</w:t>
      </w:r>
      <w:r w:rsidR="005B2CFA">
        <w:rPr>
          <w:lang w:val="en-GB"/>
        </w:rPr>
        <w:t>, as well as the European Union</w:t>
      </w:r>
      <w:r w:rsidR="00DF0EDC" w:rsidRPr="00A86513">
        <w:rPr>
          <w:lang w:val="en-GB"/>
        </w:rPr>
        <w:t>.</w:t>
      </w:r>
    </w:p>
    <w:p w14:paraId="449D283A" w14:textId="77777777" w:rsidR="00C0011F" w:rsidRPr="00A86513" w:rsidRDefault="00C0011F" w:rsidP="002F38D8">
      <w:pPr>
        <w:rPr>
          <w:strike/>
          <w:lang w:val="en-GB"/>
        </w:rPr>
      </w:pPr>
    </w:p>
    <w:p w14:paraId="02A32C10" w14:textId="0FA4A0DD" w:rsidR="002F38D8" w:rsidRPr="00A86513" w:rsidRDefault="002F38D8" w:rsidP="002F38D8">
      <w:pPr>
        <w:rPr>
          <w:lang w:val="en-GB"/>
        </w:rPr>
      </w:pPr>
      <w:r w:rsidRPr="00A86513">
        <w:rPr>
          <w:lang w:val="en-GB"/>
        </w:rPr>
        <w:t xml:space="preserve">The Minister may also waive the operation of a declaration that was made for the purpose of preventing a person from travelling to, </w:t>
      </w:r>
      <w:proofErr w:type="gramStart"/>
      <w:r w:rsidRPr="00A86513">
        <w:rPr>
          <w:lang w:val="en-GB"/>
        </w:rPr>
        <w:t>entering</w:t>
      </w:r>
      <w:proofErr w:type="gramEnd"/>
      <w:r w:rsidRPr="00A86513">
        <w:rPr>
          <w:lang w:val="en-GB"/>
        </w:rPr>
        <w:t xml:space="preserve"> or remaining in Australia, on the grounds that it would be </w:t>
      </w:r>
      <w:r w:rsidR="00C03EFF" w:rsidRPr="00A86513">
        <w:rPr>
          <w:lang w:val="en-GB"/>
        </w:rPr>
        <w:t>either: (a) in the national interest; or (b) on humanitarian grounds</w:t>
      </w:r>
      <w:r w:rsidRPr="00A86513">
        <w:rPr>
          <w:lang w:val="en-GB"/>
        </w:rPr>
        <w:t>. This decision is subject to natural justice requirements and may be judicially reviewed.</w:t>
      </w:r>
    </w:p>
    <w:p w14:paraId="55D16181" w14:textId="77777777" w:rsidR="002F38D8" w:rsidRPr="00A86513" w:rsidRDefault="002F38D8" w:rsidP="002F38D8">
      <w:pPr>
        <w:rPr>
          <w:b/>
          <w:lang w:val="en-GB"/>
        </w:rPr>
      </w:pPr>
    </w:p>
    <w:p w14:paraId="663997C9" w14:textId="31B3B271" w:rsidR="002F38D8" w:rsidRPr="00A86513" w:rsidRDefault="002F38D8" w:rsidP="002F38D8">
      <w:pPr>
        <w:rPr>
          <w:b/>
          <w:lang w:val="en-GB"/>
        </w:rPr>
      </w:pPr>
      <w:r w:rsidRPr="00A86513">
        <w:rPr>
          <w:b/>
          <w:lang w:val="en-GB"/>
        </w:rPr>
        <w:t xml:space="preserve">Non refoulement </w:t>
      </w:r>
    </w:p>
    <w:p w14:paraId="7900CC52" w14:textId="53E5C0BC" w:rsidR="002F38D8" w:rsidRPr="00A86513" w:rsidRDefault="002F38D8" w:rsidP="00DF0EDC">
      <w:pPr>
        <w:rPr>
          <w:lang w:val="en-GB"/>
        </w:rPr>
      </w:pPr>
    </w:p>
    <w:p w14:paraId="3B0CDCAF" w14:textId="06C31617" w:rsidR="00FC4C43" w:rsidRPr="00A86513" w:rsidRDefault="00FC4C43" w:rsidP="00DF0EDC">
      <w:pPr>
        <w:rPr>
          <w:lang w:val="en-GB"/>
        </w:rPr>
      </w:pPr>
      <w:r w:rsidRPr="00A86513">
        <w:rPr>
          <w:u w:val="single"/>
          <w:lang w:val="en-GB"/>
        </w:rPr>
        <w:t>Right</w:t>
      </w:r>
    </w:p>
    <w:p w14:paraId="02C95D50" w14:textId="77777777" w:rsidR="00FC4C43" w:rsidRPr="00A86513" w:rsidRDefault="00FC4C43" w:rsidP="00DF0EDC">
      <w:pPr>
        <w:rPr>
          <w:lang w:val="en-GB"/>
        </w:rPr>
      </w:pPr>
    </w:p>
    <w:p w14:paraId="37A50675" w14:textId="6B84A5CD" w:rsidR="002F38D8" w:rsidRPr="00A86513" w:rsidRDefault="002F38D8" w:rsidP="002F38D8">
      <w:pPr>
        <w:rPr>
          <w:rFonts w:ascii="Calibri" w:eastAsiaTheme="minorHAnsi" w:hAnsi="Calibri" w:cs="Calibri"/>
          <w:sz w:val="22"/>
          <w:szCs w:val="22"/>
          <w:lang w:val="en-GB"/>
        </w:rPr>
      </w:pPr>
      <w:r w:rsidRPr="00A86513">
        <w:rPr>
          <w:lang w:val="en-GB"/>
        </w:rPr>
        <w:t xml:space="preserve">The </w:t>
      </w:r>
      <w:r w:rsidR="00F00A21" w:rsidRPr="00A86513">
        <w:rPr>
          <w:lang w:val="en-GB"/>
        </w:rPr>
        <w:t xml:space="preserve">obligations relating to the </w:t>
      </w:r>
      <w:r w:rsidRPr="00A86513">
        <w:rPr>
          <w:lang w:val="en-GB"/>
        </w:rPr>
        <w:t xml:space="preserve">prohibition on torture and </w:t>
      </w:r>
      <w:r w:rsidR="00F748C3" w:rsidRPr="00A86513">
        <w:rPr>
          <w:lang w:val="en-GB"/>
        </w:rPr>
        <w:t xml:space="preserve">other </w:t>
      </w:r>
      <w:r w:rsidRPr="00A86513">
        <w:rPr>
          <w:lang w:val="en-GB"/>
        </w:rPr>
        <w:t xml:space="preserve">cruel, </w:t>
      </w:r>
      <w:proofErr w:type="gramStart"/>
      <w:r w:rsidRPr="00A86513">
        <w:rPr>
          <w:lang w:val="en-GB"/>
        </w:rPr>
        <w:t>inhuman</w:t>
      </w:r>
      <w:proofErr w:type="gramEnd"/>
      <w:r w:rsidRPr="00A86513">
        <w:rPr>
          <w:lang w:val="en-GB"/>
        </w:rPr>
        <w:t xml:space="preserve"> or degrading treatment or punishment</w:t>
      </w:r>
      <w:r w:rsidR="00F748C3" w:rsidRPr="00A86513">
        <w:rPr>
          <w:lang w:val="en-GB"/>
        </w:rPr>
        <w:t xml:space="preserve"> under Article 3 of the Convention Against Torture and Other Cruel, Inhuman or Degrading Treatment or Punishment </w:t>
      </w:r>
      <w:r w:rsidR="00DE0064" w:rsidRPr="00A86513">
        <w:rPr>
          <w:lang w:val="en-GB"/>
        </w:rPr>
        <w:t>(</w:t>
      </w:r>
      <w:r w:rsidR="00DE0064" w:rsidRPr="00A86513">
        <w:rPr>
          <w:b/>
          <w:bCs/>
          <w:lang w:val="en-GB"/>
        </w:rPr>
        <w:t>the CAT</w:t>
      </w:r>
      <w:r w:rsidR="00DE0064" w:rsidRPr="00A86513">
        <w:rPr>
          <w:lang w:val="en-GB"/>
        </w:rPr>
        <w:t xml:space="preserve">) </w:t>
      </w:r>
      <w:r w:rsidR="005A4EB0" w:rsidRPr="00A86513">
        <w:rPr>
          <w:lang w:val="en-GB"/>
        </w:rPr>
        <w:t>and</w:t>
      </w:r>
      <w:r w:rsidR="00F748C3" w:rsidRPr="00A86513">
        <w:rPr>
          <w:lang w:val="en-GB"/>
        </w:rPr>
        <w:t xml:space="preserve"> Article 7 of the ICCPR</w:t>
      </w:r>
      <w:r w:rsidR="005A4EB0" w:rsidRPr="00A86513">
        <w:rPr>
          <w:lang w:val="en-GB"/>
        </w:rPr>
        <w:t>, as well as the right to life and prohibition on arbitrary deprivation of life</w:t>
      </w:r>
      <w:r w:rsidR="00146D7F" w:rsidRPr="00A86513">
        <w:rPr>
          <w:lang w:val="en-GB"/>
        </w:rPr>
        <w:t xml:space="preserve"> in Article 6 of the ICCPR</w:t>
      </w:r>
      <w:r w:rsidR="00DE0064" w:rsidRPr="00A86513">
        <w:rPr>
          <w:lang w:val="en-GB"/>
        </w:rPr>
        <w:t>, are</w:t>
      </w:r>
      <w:r w:rsidR="005A4EB0" w:rsidRPr="00A86513">
        <w:rPr>
          <w:lang w:val="en-GB"/>
        </w:rPr>
        <w:t xml:space="preserve"> engaged by the travel restrictions in th</w:t>
      </w:r>
      <w:r w:rsidR="004D53AD">
        <w:rPr>
          <w:lang w:val="en-GB"/>
        </w:rPr>
        <w:t>e Amending</w:t>
      </w:r>
      <w:r w:rsidR="005A4EB0" w:rsidRPr="00A86513">
        <w:rPr>
          <w:lang w:val="en-GB"/>
        </w:rPr>
        <w:t xml:space="preserve"> </w:t>
      </w:r>
      <w:r w:rsidR="00742806" w:rsidRPr="00A86513">
        <w:rPr>
          <w:lang w:val="en-GB"/>
        </w:rPr>
        <w:t>Instrument</w:t>
      </w:r>
      <w:r w:rsidRPr="00A86513">
        <w:rPr>
          <w:lang w:val="en-GB"/>
        </w:rPr>
        <w:t xml:space="preserve">. </w:t>
      </w:r>
      <w:r w:rsidR="00DE0064" w:rsidRPr="00A86513">
        <w:rPr>
          <w:lang w:val="en-GB"/>
        </w:rPr>
        <w:t>There is no permissible derogation from these implied or express non</w:t>
      </w:r>
      <w:r w:rsidR="002B40C6" w:rsidRPr="00A86513">
        <w:rPr>
          <w:lang w:val="en-GB"/>
        </w:rPr>
        <w:noBreakHyphen/>
      </w:r>
      <w:r w:rsidR="00DE0064" w:rsidRPr="00A86513">
        <w:rPr>
          <w:lang w:val="en-GB"/>
        </w:rPr>
        <w:t xml:space="preserve">refoulement obligations. </w:t>
      </w:r>
    </w:p>
    <w:p w14:paraId="5F519197" w14:textId="77777777" w:rsidR="00F401C8" w:rsidRPr="00A86513" w:rsidRDefault="00F401C8" w:rsidP="00F401C8"/>
    <w:p w14:paraId="574B2A8A" w14:textId="77777777" w:rsidR="00F401C8" w:rsidRPr="00A86513" w:rsidRDefault="00F401C8" w:rsidP="00F401C8">
      <w:r w:rsidRPr="00A86513">
        <w:rPr>
          <w:u w:val="single"/>
        </w:rPr>
        <w:t>Permissible limitations</w:t>
      </w:r>
    </w:p>
    <w:p w14:paraId="7FD432B8" w14:textId="77777777" w:rsidR="00F401C8" w:rsidRPr="00A86513" w:rsidRDefault="00F401C8" w:rsidP="002F38D8"/>
    <w:p w14:paraId="30E8C7BD" w14:textId="449CE28D" w:rsidR="00F401C8" w:rsidRPr="00A86513" w:rsidRDefault="002F38D8" w:rsidP="002F38D8">
      <w:pPr>
        <w:rPr>
          <w:lang w:val="en-GB"/>
        </w:rPr>
      </w:pPr>
      <w:r w:rsidRPr="00A86513">
        <w:rPr>
          <w:lang w:val="en-GB"/>
        </w:rPr>
        <w:t xml:space="preserve">To the extent that </w:t>
      </w:r>
      <w:r w:rsidR="00DE0064" w:rsidRPr="00A86513">
        <w:rPr>
          <w:lang w:val="en-GB"/>
        </w:rPr>
        <w:t xml:space="preserve">the </w:t>
      </w:r>
      <w:r w:rsidRPr="00A86513">
        <w:rPr>
          <w:lang w:val="en-GB"/>
        </w:rPr>
        <w:t>travel ban</w:t>
      </w:r>
      <w:r w:rsidR="00DE0064" w:rsidRPr="00A86513">
        <w:rPr>
          <w:lang w:val="en-GB"/>
        </w:rPr>
        <w:t xml:space="preserve">s imposed pursuant to </w:t>
      </w:r>
      <w:r w:rsidR="003B5322" w:rsidRPr="00A86513">
        <w:rPr>
          <w:lang w:val="en-GB"/>
        </w:rPr>
        <w:t>th</w:t>
      </w:r>
      <w:r w:rsidR="003B5322">
        <w:rPr>
          <w:lang w:val="en-GB"/>
        </w:rPr>
        <w:t>e Amending</w:t>
      </w:r>
      <w:r w:rsidR="003B5322" w:rsidRPr="00A86513">
        <w:rPr>
          <w:lang w:val="en-GB"/>
        </w:rPr>
        <w:t xml:space="preserve"> </w:t>
      </w:r>
      <w:r w:rsidR="00742806" w:rsidRPr="00A86513">
        <w:rPr>
          <w:lang w:val="en-GB"/>
        </w:rPr>
        <w:t>Instrument</w:t>
      </w:r>
      <w:r w:rsidR="009B6B82" w:rsidRPr="00A86513">
        <w:rPr>
          <w:lang w:val="en-GB"/>
        </w:rPr>
        <w:t xml:space="preserve"> </w:t>
      </w:r>
      <w:r w:rsidR="00DE0064" w:rsidRPr="00A86513">
        <w:rPr>
          <w:lang w:val="en-GB"/>
        </w:rPr>
        <w:t xml:space="preserve">engage Australia’s non-refoulement obligations, the Regulations allow the Minister to </w:t>
      </w:r>
      <w:r w:rsidR="00DE0064" w:rsidRPr="00A86513">
        <w:rPr>
          <w:lang w:val="en-GB"/>
        </w:rPr>
        <w:lastRenderedPageBreak/>
        <w:t>waive the operation of a travel ban on the grounds that it would be either: (a) in the national interest; or (b) on humanitarian grounds.</w:t>
      </w:r>
      <w:r w:rsidRPr="00A86513">
        <w:rPr>
          <w:lang w:val="en-GB"/>
        </w:rPr>
        <w:t xml:space="preserve"> </w:t>
      </w:r>
    </w:p>
    <w:p w14:paraId="3514C04F" w14:textId="77777777" w:rsidR="00F401C8" w:rsidRPr="00A86513" w:rsidRDefault="00F401C8" w:rsidP="002F38D8">
      <w:pPr>
        <w:rPr>
          <w:lang w:val="en-GB"/>
        </w:rPr>
      </w:pPr>
    </w:p>
    <w:p w14:paraId="514BA5B5" w14:textId="7D796496" w:rsidR="002F38D8" w:rsidRPr="00A86513" w:rsidRDefault="00F12455" w:rsidP="002F38D8">
      <w:r w:rsidRPr="00A86513">
        <w:t xml:space="preserve">A travel ban may lead to the cancellation of a visa held by a non-citizen lawfully in </w:t>
      </w:r>
      <w:r w:rsidR="006E55EA" w:rsidRPr="00A86513">
        <w:t>Australia, which</w:t>
      </w:r>
      <w:r w:rsidRPr="00A86513">
        <w:t xml:space="preserve"> can lead to removal</w:t>
      </w:r>
      <w:r w:rsidR="00892566" w:rsidRPr="00A86513">
        <w:t xml:space="preserve"> under </w:t>
      </w:r>
      <w:r w:rsidR="00830C0F" w:rsidRPr="00A86513">
        <w:t>s</w:t>
      </w:r>
      <w:r w:rsidR="002B40C6" w:rsidRPr="00A86513">
        <w:t xml:space="preserve">ection </w:t>
      </w:r>
      <w:r w:rsidR="00830C0F" w:rsidRPr="00A86513">
        <w:t xml:space="preserve">198 of </w:t>
      </w:r>
      <w:r w:rsidR="00892566" w:rsidRPr="00A86513">
        <w:t xml:space="preserve">the </w:t>
      </w:r>
      <w:r w:rsidR="00892566" w:rsidRPr="00A86513">
        <w:rPr>
          <w:i/>
        </w:rPr>
        <w:t>Migration Act 1958</w:t>
      </w:r>
      <w:r w:rsidRPr="00A86513">
        <w:t>.</w:t>
      </w:r>
      <w:r w:rsidRPr="00A86513">
        <w:rPr>
          <w:lang w:val="en-GB"/>
        </w:rPr>
        <w:t xml:space="preserve"> </w:t>
      </w:r>
      <w:r w:rsidR="002F38D8" w:rsidRPr="00A86513">
        <w:rPr>
          <w:lang w:val="en-GB"/>
        </w:rPr>
        <w:t>Australia will continue to meet its non</w:t>
      </w:r>
      <w:r w:rsidR="002B40C6" w:rsidRPr="00A86513">
        <w:rPr>
          <w:lang w:val="en-GB"/>
        </w:rPr>
        <w:noBreakHyphen/>
      </w:r>
      <w:r w:rsidR="002F38D8" w:rsidRPr="00A86513">
        <w:rPr>
          <w:lang w:val="en-GB"/>
        </w:rPr>
        <w:t xml:space="preserve">refoulement obligations through mechanisms </w:t>
      </w:r>
      <w:r w:rsidR="00CB5E8A" w:rsidRPr="00A86513">
        <w:rPr>
          <w:lang w:val="en-GB"/>
        </w:rPr>
        <w:t xml:space="preserve">prior to the person becoming available for </w:t>
      </w:r>
      <w:r w:rsidR="002F38D8" w:rsidRPr="00A86513">
        <w:rPr>
          <w:lang w:val="en-GB"/>
        </w:rPr>
        <w:t xml:space="preserve">removal </w:t>
      </w:r>
      <w:r w:rsidR="00DE0064" w:rsidRPr="00A86513">
        <w:rPr>
          <w:lang w:val="en-GB"/>
        </w:rPr>
        <w:t>under</w:t>
      </w:r>
      <w:r w:rsidR="002F38D8" w:rsidRPr="00A86513">
        <w:rPr>
          <w:lang w:val="en-GB"/>
        </w:rPr>
        <w:t xml:space="preserve"> the </w:t>
      </w:r>
      <w:r w:rsidR="002F38D8" w:rsidRPr="00A86513">
        <w:rPr>
          <w:i/>
          <w:lang w:val="en-GB"/>
        </w:rPr>
        <w:t>Migration Act 1958</w:t>
      </w:r>
      <w:r w:rsidR="002F38D8" w:rsidRPr="00A86513">
        <w:rPr>
          <w:lang w:val="en-GB"/>
        </w:rPr>
        <w:t xml:space="preserve">, including through the protection visa application process, and </w:t>
      </w:r>
      <w:proofErr w:type="gramStart"/>
      <w:r w:rsidR="002F38D8" w:rsidRPr="00A86513">
        <w:rPr>
          <w:lang w:val="en-GB"/>
        </w:rPr>
        <w:t>through the use of</w:t>
      </w:r>
      <w:proofErr w:type="gramEnd"/>
      <w:r w:rsidR="002F38D8" w:rsidRPr="00A86513">
        <w:rPr>
          <w:lang w:val="en-GB"/>
        </w:rPr>
        <w:t xml:space="preserve"> the Minister</w:t>
      </w:r>
      <w:r w:rsidR="00B7285E" w:rsidRPr="00A86513">
        <w:rPr>
          <w:lang w:val="en-GB"/>
        </w:rPr>
        <w:t xml:space="preserve"> for Home Affair</w:t>
      </w:r>
      <w:r w:rsidR="002F38D8" w:rsidRPr="00A86513">
        <w:rPr>
          <w:lang w:val="en-GB"/>
        </w:rPr>
        <w:t>s</w:t>
      </w:r>
      <w:r w:rsidR="00B7285E" w:rsidRPr="00A86513">
        <w:rPr>
          <w:lang w:val="en-GB"/>
        </w:rPr>
        <w:t>’</w:t>
      </w:r>
      <w:r w:rsidR="002F38D8" w:rsidRPr="00A86513">
        <w:rPr>
          <w:lang w:val="en-GB"/>
        </w:rPr>
        <w:t xml:space="preserve"> personal powers in the </w:t>
      </w:r>
      <w:r w:rsidR="002F38D8" w:rsidRPr="00A86513">
        <w:rPr>
          <w:i/>
          <w:lang w:val="en-GB"/>
        </w:rPr>
        <w:t>Migration Act 1958</w:t>
      </w:r>
      <w:r w:rsidR="002F38D8" w:rsidRPr="00A86513">
        <w:rPr>
          <w:lang w:val="en-GB"/>
        </w:rPr>
        <w:t>.</w:t>
      </w:r>
    </w:p>
    <w:p w14:paraId="1A521881" w14:textId="77777777" w:rsidR="00FC4C43" w:rsidRPr="00A86513" w:rsidRDefault="00FC4C43" w:rsidP="002F38D8"/>
    <w:p w14:paraId="31362AFC" w14:textId="23C90DF9" w:rsidR="002F38D8" w:rsidRPr="00A86513" w:rsidRDefault="003B5322" w:rsidP="002F38D8">
      <w:r w:rsidRPr="00A86513">
        <w:t>Th</w:t>
      </w:r>
      <w:r>
        <w:t>e Amending</w:t>
      </w:r>
      <w:r w:rsidRPr="00A86513">
        <w:t xml:space="preserve"> </w:t>
      </w:r>
      <w:r w:rsidR="00742806" w:rsidRPr="00A86513">
        <w:t>Instrument</w:t>
      </w:r>
      <w:r w:rsidR="009B6B82" w:rsidRPr="00A86513">
        <w:t xml:space="preserve"> </w:t>
      </w:r>
      <w:r w:rsidR="00A963E0" w:rsidRPr="00A86513">
        <w:t>is</w:t>
      </w:r>
      <w:r w:rsidR="002F38D8" w:rsidRPr="00A86513">
        <w:t xml:space="preserve"> consistent with Australia’s international non-refoulement obligations as</w:t>
      </w:r>
      <w:r w:rsidR="00610AEB" w:rsidRPr="00A86513">
        <w:t xml:space="preserve">, </w:t>
      </w:r>
      <w:r w:rsidR="00610AEB" w:rsidRPr="00A86513">
        <w:rPr>
          <w:bCs/>
        </w:rPr>
        <w:t xml:space="preserve">together with the </w:t>
      </w:r>
      <w:r w:rsidR="009B6B82" w:rsidRPr="00A86513">
        <w:rPr>
          <w:bCs/>
        </w:rPr>
        <w:t>Minister’s</w:t>
      </w:r>
      <w:r w:rsidR="00610AEB" w:rsidRPr="00A86513">
        <w:rPr>
          <w:bCs/>
        </w:rPr>
        <w:t xml:space="preserve"> powers to revoke a </w:t>
      </w:r>
      <w:r w:rsidR="00F55B41" w:rsidRPr="00A86513">
        <w:rPr>
          <w:bCs/>
        </w:rPr>
        <w:t>d</w:t>
      </w:r>
      <w:r w:rsidR="00610AEB" w:rsidRPr="00A86513">
        <w:rPr>
          <w:bCs/>
        </w:rPr>
        <w:t>eclaration or waive its operation in an individual case,</w:t>
      </w:r>
      <w:r w:rsidR="002F38D8" w:rsidRPr="00A86513">
        <w:t xml:space="preserve"> non</w:t>
      </w:r>
      <w:r w:rsidR="002B40C6" w:rsidRPr="00A86513">
        <w:noBreakHyphen/>
      </w:r>
      <w:r w:rsidR="002F38D8" w:rsidRPr="00A86513">
        <w:t xml:space="preserve">refoulement obligations are </w:t>
      </w:r>
      <w:r w:rsidR="00A963E0" w:rsidRPr="00A86513">
        <w:t>considered prior to a person</w:t>
      </w:r>
      <w:r w:rsidR="00610AEB" w:rsidRPr="00A86513">
        <w:t xml:space="preserve"> becoming available for</w:t>
      </w:r>
      <w:r w:rsidR="00A963E0" w:rsidRPr="00A86513">
        <w:t xml:space="preserve"> </w:t>
      </w:r>
      <w:r w:rsidR="002F38D8" w:rsidRPr="00A86513">
        <w:t xml:space="preserve">removal under the </w:t>
      </w:r>
      <w:r w:rsidR="002F38D8" w:rsidRPr="00A86513">
        <w:rPr>
          <w:i/>
        </w:rPr>
        <w:t>Migration Act 1958</w:t>
      </w:r>
      <w:r w:rsidR="002F38D8" w:rsidRPr="00A86513">
        <w:t xml:space="preserve">. A person must not be removed from Australia to another country if there is a real risk that the person may </w:t>
      </w:r>
      <w:r w:rsidR="0080722A" w:rsidRPr="00A86513">
        <w:t>be subjected to arbitrary deprivation of life, the death penalty, torture, cruel or inhuman treatment or punishment, or degrading treatment or punishment</w:t>
      </w:r>
      <w:r w:rsidR="002F38D8" w:rsidRPr="00A86513">
        <w:t>.</w:t>
      </w:r>
    </w:p>
    <w:p w14:paraId="1AE8AC63" w14:textId="43072E28" w:rsidR="002F38D8" w:rsidRPr="00A86513" w:rsidRDefault="002F38D8" w:rsidP="00DF0EDC">
      <w:pPr>
        <w:rPr>
          <w:lang w:val="en-GB"/>
        </w:rPr>
      </w:pPr>
    </w:p>
    <w:p w14:paraId="25D0C1A9" w14:textId="467F617F" w:rsidR="002F38D8" w:rsidRPr="00A86513" w:rsidRDefault="002F38D8" w:rsidP="002F38D8">
      <w:pPr>
        <w:keepNext/>
        <w:keepLines/>
        <w:rPr>
          <w:b/>
        </w:rPr>
      </w:pPr>
      <w:r w:rsidRPr="00A86513">
        <w:rPr>
          <w:b/>
        </w:rPr>
        <w:t>Right to equality and non-discrimination</w:t>
      </w:r>
    </w:p>
    <w:p w14:paraId="1FCC3049" w14:textId="7B3884F3" w:rsidR="002F38D8" w:rsidRPr="00A86513" w:rsidRDefault="002F38D8" w:rsidP="002F38D8">
      <w:pPr>
        <w:keepNext/>
        <w:keepLines/>
        <w:rPr>
          <w:b/>
        </w:rPr>
      </w:pPr>
    </w:p>
    <w:p w14:paraId="42516273" w14:textId="61868F5D" w:rsidR="002F38D8" w:rsidRPr="00A86513" w:rsidRDefault="002F38D8" w:rsidP="002F38D8">
      <w:pPr>
        <w:keepNext/>
        <w:keepLines/>
      </w:pPr>
      <w:r w:rsidRPr="00A86513">
        <w:rPr>
          <w:u w:val="single"/>
        </w:rPr>
        <w:t>Right</w:t>
      </w:r>
    </w:p>
    <w:p w14:paraId="54A2370D" w14:textId="77777777" w:rsidR="002F38D8" w:rsidRPr="00A86513" w:rsidRDefault="002F38D8" w:rsidP="002F38D8"/>
    <w:p w14:paraId="6E26D293" w14:textId="77777777" w:rsidR="002F38D8" w:rsidRPr="00A86513" w:rsidRDefault="002F38D8" w:rsidP="002F38D8">
      <w:r w:rsidRPr="00A86513">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A86513" w:rsidRDefault="002F38D8" w:rsidP="002F38D8"/>
    <w:p w14:paraId="7A7B5AEF" w14:textId="331098A5" w:rsidR="002F38D8" w:rsidRPr="00A86513" w:rsidRDefault="002F38D8" w:rsidP="002F38D8">
      <w:r w:rsidRPr="00A86513">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A86513" w:rsidRDefault="002F38D8" w:rsidP="002F38D8"/>
    <w:p w14:paraId="3B3E0486" w14:textId="1EEE5E13" w:rsidR="006D0ECC" w:rsidRPr="00A86513" w:rsidRDefault="002F38D8" w:rsidP="002F38D8">
      <w:r w:rsidRPr="00A86513">
        <w:rPr>
          <w:u w:val="single"/>
        </w:rPr>
        <w:t>Permissible limitations</w:t>
      </w:r>
    </w:p>
    <w:p w14:paraId="695C8F16" w14:textId="77777777" w:rsidR="002F38D8" w:rsidRPr="00A86513" w:rsidRDefault="002F38D8" w:rsidP="002F38D8"/>
    <w:p w14:paraId="1EEA4065" w14:textId="7329DC06" w:rsidR="002F38D8" w:rsidRPr="00A86513" w:rsidRDefault="00FB47A2" w:rsidP="002F38D8">
      <w:r w:rsidRPr="00A86513">
        <w:t>Any</w:t>
      </w:r>
      <w:r w:rsidR="002F38D8" w:rsidRPr="00A86513">
        <w:t xml:space="preserve"> differential treatment of people </w:t>
      </w:r>
      <w:proofErr w:type="gramStart"/>
      <w:r w:rsidR="002F38D8" w:rsidRPr="00A86513">
        <w:t>as a consequence of</w:t>
      </w:r>
      <w:proofErr w:type="gramEnd"/>
      <w:r w:rsidR="002F38D8" w:rsidRPr="00A86513">
        <w:t xml:space="preserve"> the application of th</w:t>
      </w:r>
      <w:r w:rsidR="00275D7D">
        <w:t>e Amending</w:t>
      </w:r>
      <w:r w:rsidR="00742806" w:rsidRPr="00A86513">
        <w:t xml:space="preserve"> Instrument</w:t>
      </w:r>
      <w:r w:rsidR="00DB1F0D" w:rsidRPr="00A86513">
        <w:t xml:space="preserve"> </w:t>
      </w:r>
      <w:r w:rsidR="002F38D8" w:rsidRPr="00A86513">
        <w:t xml:space="preserve">does not amount to discrimination pursuant to Article 26 of the ICCPR. </w:t>
      </w:r>
    </w:p>
    <w:p w14:paraId="1BB530C5" w14:textId="77777777" w:rsidR="002F38D8" w:rsidRPr="00A86513" w:rsidRDefault="002F38D8" w:rsidP="002F38D8"/>
    <w:p w14:paraId="111CB363" w14:textId="62D76340" w:rsidR="002F38D8" w:rsidRPr="00A86513" w:rsidRDefault="002F38D8" w:rsidP="002F38D8">
      <w:r w:rsidRPr="00A86513">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sidRPr="00A86513">
        <w:t>consistent</w:t>
      </w:r>
      <w:proofErr w:type="gramEnd"/>
      <w:r w:rsidRPr="00A86513">
        <w:t xml:space="preserve"> and </w:t>
      </w:r>
      <w:r w:rsidR="004F1EAC" w:rsidRPr="00A86513">
        <w:t>objectively verifiable</w:t>
      </w:r>
      <w:r w:rsidRPr="00A86513">
        <w:t xml:space="preserve"> reference point by which the Minister is able to make a designation or declaration. The Regulations serve a legitimate objective, as discussed </w:t>
      </w:r>
      <w:r w:rsidR="000106A1" w:rsidRPr="00A86513">
        <w:t>throughout this Statement</w:t>
      </w:r>
      <w:r w:rsidRPr="00A86513">
        <w:t xml:space="preserve">. </w:t>
      </w:r>
    </w:p>
    <w:p w14:paraId="151A8AD3" w14:textId="77777777" w:rsidR="002F38D8" w:rsidRPr="00A86513" w:rsidRDefault="002F38D8" w:rsidP="002F38D8"/>
    <w:p w14:paraId="023984D6" w14:textId="5D5C8D93" w:rsidR="00FD5C80" w:rsidRPr="00A86513" w:rsidRDefault="002F38D8" w:rsidP="00DF0EDC">
      <w:r w:rsidRPr="00A86513">
        <w:t xml:space="preserve">To the extent that the measures result in a differential impact on persons from </w:t>
      </w:r>
      <w:proofErr w:type="gramStart"/>
      <w:r w:rsidRPr="00A86513">
        <w:t>particular countries</w:t>
      </w:r>
      <w:proofErr w:type="gramEnd"/>
      <w:r w:rsidRPr="00A86513">
        <w:t xml:space="preserve">, this is both proportionate and justifiable. Country-specific sanctions will inevitably impact persons from certain countries more than others, as </w:t>
      </w:r>
      <w:r w:rsidRPr="00A86513">
        <w:lastRenderedPageBreak/>
        <w:t xml:space="preserve">they are used as a tool of foreign </w:t>
      </w:r>
      <w:r w:rsidR="00CD0E91" w:rsidRPr="00A86513">
        <w:t>policy</w:t>
      </w:r>
      <w:r w:rsidRPr="00A86513">
        <w:t xml:space="preserve"> to facilitate the conduct of Australia’s international relations with </w:t>
      </w:r>
      <w:proofErr w:type="gramStart"/>
      <w:r w:rsidRPr="00A86513">
        <w:t>particular countries</w:t>
      </w:r>
      <w:proofErr w:type="gramEnd"/>
      <w:r w:rsidRPr="00A86513">
        <w:t xml:space="preserve">. </w:t>
      </w:r>
      <w:r w:rsidR="00190084" w:rsidRPr="00A86513">
        <w:t xml:space="preserve">In this case, the measures will </w:t>
      </w:r>
      <w:r w:rsidR="007621B4">
        <w:t>predominantly</w:t>
      </w:r>
      <w:r w:rsidR="00190084" w:rsidRPr="00A86513">
        <w:t xml:space="preserve"> impact persons of </w:t>
      </w:r>
      <w:r w:rsidR="0057486C" w:rsidRPr="00A86513">
        <w:t>Iranian</w:t>
      </w:r>
      <w:r w:rsidR="00190084" w:rsidRPr="00A86513">
        <w:t xml:space="preserve"> origin or nationality. </w:t>
      </w:r>
    </w:p>
    <w:p w14:paraId="53B74E0C" w14:textId="77777777" w:rsidR="00FD5C80" w:rsidRPr="00A86513" w:rsidRDefault="00FD5C80" w:rsidP="00DF0EDC"/>
    <w:p w14:paraId="0D0C01EB" w14:textId="26B490F6" w:rsidR="00F401C8" w:rsidRPr="00A86513" w:rsidRDefault="00FB47A2" w:rsidP="00DF0EDC">
      <w:r w:rsidRPr="00A86513">
        <w:t>D</w:t>
      </w:r>
      <w:r w:rsidR="00DF0EDC" w:rsidRPr="00A86513">
        <w:t xml:space="preserve">enying access to international travel and the international financial system to certain designated individuals is a highly targeted, justified and </w:t>
      </w:r>
      <w:r w:rsidR="00915125" w:rsidRPr="00A86513">
        <w:t xml:space="preserve">minimally </w:t>
      </w:r>
      <w:r w:rsidR="00DF0EDC" w:rsidRPr="00A86513">
        <w:t xml:space="preserve">rights-restrictive means of achieving the aims of the Regulations, including in a context where other conventional mechanisms are unavailable. </w:t>
      </w:r>
    </w:p>
    <w:p w14:paraId="1F83009D" w14:textId="77777777" w:rsidR="00F401C8" w:rsidRPr="00A86513" w:rsidRDefault="00F401C8" w:rsidP="00DF0EDC"/>
    <w:p w14:paraId="65C0CF03" w14:textId="774E8849" w:rsidR="00A0099A" w:rsidRDefault="00DF0EDC">
      <w:r w:rsidRPr="00A86513">
        <w:t xml:space="preserve">While these measures may impact individuals of certain nationalities and national origins more than others, </w:t>
      </w:r>
      <w:r w:rsidR="00FB47A2" w:rsidRPr="00A86513">
        <w:t>there is no</w:t>
      </w:r>
      <w:r w:rsidRPr="00A86513">
        <w:t xml:space="preserve"> information t</w:t>
      </w:r>
      <w:r w:rsidR="00FB47A2" w:rsidRPr="00A86513">
        <w:t>o</w:t>
      </w:r>
      <w:r w:rsidR="00FC757A" w:rsidRPr="00A86513">
        <w:t xml:space="preserve"> </w:t>
      </w:r>
      <w:r w:rsidRPr="00A86513">
        <w:t xml:space="preserve">support the view that affected groups are vulnerable. Rather, the individuals designated in </w:t>
      </w:r>
      <w:r w:rsidR="00275D7D" w:rsidRPr="00A86513">
        <w:t>th</w:t>
      </w:r>
      <w:r w:rsidR="00275D7D">
        <w:t>e</w:t>
      </w:r>
      <w:r w:rsidR="00275D7D" w:rsidRPr="00A86513">
        <w:t xml:space="preserve"> </w:t>
      </w:r>
      <w:r w:rsidR="00275D7D">
        <w:t xml:space="preserve">Amending </w:t>
      </w:r>
      <w:r w:rsidR="00742806" w:rsidRPr="00A86513">
        <w:t>Instrument</w:t>
      </w:r>
      <w:r w:rsidR="00B22CDA" w:rsidRPr="00A86513">
        <w:t xml:space="preserve"> </w:t>
      </w:r>
      <w:r w:rsidRPr="00A86513">
        <w:t xml:space="preserve">are persons </w:t>
      </w:r>
      <w:r w:rsidR="00FD2830" w:rsidRPr="00A86513">
        <w:t xml:space="preserve">that </w:t>
      </w:r>
      <w:r w:rsidRPr="00A86513">
        <w:t xml:space="preserve">the Minister is satisfied are involved in activities that </w:t>
      </w:r>
      <w:r w:rsidR="00D321C9" w:rsidRPr="00A86513">
        <w:t>contribute to or have contributed to</w:t>
      </w:r>
      <w:r w:rsidRPr="00A86513">
        <w:t xml:space="preserve"> situations of international concern. Further, there are several safeguards</w:t>
      </w:r>
      <w:r w:rsidR="007A4870" w:rsidRPr="00A86513">
        <w:t xml:space="preserve"> in place</w:t>
      </w:r>
      <w:r w:rsidRPr="00A86513">
        <w:t>, such as the availability of judicial review and regular review processes, to ensure that any limitation is proportionate to the objective being sought.</w:t>
      </w:r>
    </w:p>
    <w:sectPr w:rsidR="00A0099A" w:rsidSect="00A6095E">
      <w:footerReference w:type="default" r:id="rId18"/>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20D" w14:textId="77777777" w:rsidR="00DE7063" w:rsidRDefault="00DE7063" w:rsidP="00DF0EDC">
      <w:r>
        <w:separator/>
      </w:r>
    </w:p>
  </w:endnote>
  <w:endnote w:type="continuationSeparator" w:id="0">
    <w:p w14:paraId="3F280C80" w14:textId="77777777" w:rsidR="00DE7063" w:rsidRDefault="00DE7063" w:rsidP="00DF0EDC">
      <w:r>
        <w:continuationSeparator/>
      </w:r>
    </w:p>
  </w:endnote>
  <w:endnote w:type="continuationNotice" w:id="1">
    <w:p w14:paraId="51D593CE" w14:textId="77777777" w:rsidR="00DE7063" w:rsidRDefault="00DE7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B9B" w14:textId="77777777" w:rsidR="00E87A35" w:rsidRDefault="00E8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E9CD" w14:textId="77777777" w:rsidR="00DE7063" w:rsidRDefault="00DE7063" w:rsidP="00DF0EDC">
      <w:r>
        <w:separator/>
      </w:r>
    </w:p>
  </w:footnote>
  <w:footnote w:type="continuationSeparator" w:id="0">
    <w:p w14:paraId="650A4C43" w14:textId="77777777" w:rsidR="00DE7063" w:rsidRDefault="00DE7063" w:rsidP="00DF0EDC">
      <w:r>
        <w:continuationSeparator/>
      </w:r>
    </w:p>
  </w:footnote>
  <w:footnote w:type="continuationNotice" w:id="1">
    <w:p w14:paraId="7F482A05" w14:textId="77777777" w:rsidR="00DE7063" w:rsidRDefault="00DE7063"/>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850C" w14:textId="77777777" w:rsidR="00E87A35" w:rsidRDefault="00E8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27BCC08A" w:rsidR="00DF0EDC" w:rsidRPr="00F30A0C" w:rsidRDefault="00DF0EDC" w:rsidP="00822E6F">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81561636">
    <w:abstractNumId w:val="11"/>
  </w:num>
  <w:num w:numId="2" w16cid:durableId="1245802361">
    <w:abstractNumId w:val="5"/>
  </w:num>
  <w:num w:numId="3" w16cid:durableId="1067849627">
    <w:abstractNumId w:val="2"/>
  </w:num>
  <w:num w:numId="4" w16cid:durableId="1252854459">
    <w:abstractNumId w:val="4"/>
  </w:num>
  <w:num w:numId="5" w16cid:durableId="2029674895">
    <w:abstractNumId w:val="8"/>
  </w:num>
  <w:num w:numId="6" w16cid:durableId="399795408">
    <w:abstractNumId w:val="3"/>
  </w:num>
  <w:num w:numId="7" w16cid:durableId="1827016181">
    <w:abstractNumId w:val="13"/>
  </w:num>
  <w:num w:numId="8" w16cid:durableId="212228977">
    <w:abstractNumId w:val="0"/>
  </w:num>
  <w:num w:numId="9" w16cid:durableId="695157727">
    <w:abstractNumId w:val="7"/>
  </w:num>
  <w:num w:numId="10" w16cid:durableId="235749917">
    <w:abstractNumId w:val="1"/>
  </w:num>
  <w:num w:numId="11" w16cid:durableId="143667069">
    <w:abstractNumId w:val="10"/>
  </w:num>
  <w:num w:numId="12" w16cid:durableId="788473481">
    <w:abstractNumId w:val="9"/>
  </w:num>
  <w:num w:numId="13" w16cid:durableId="815219206">
    <w:abstractNumId w:val="6"/>
  </w:num>
  <w:num w:numId="14" w16cid:durableId="1873881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106A1"/>
    <w:rsid w:val="00012F4C"/>
    <w:rsid w:val="0001740F"/>
    <w:rsid w:val="00022239"/>
    <w:rsid w:val="00024D1B"/>
    <w:rsid w:val="00031D3F"/>
    <w:rsid w:val="00035B26"/>
    <w:rsid w:val="00040498"/>
    <w:rsid w:val="00042748"/>
    <w:rsid w:val="00046EA7"/>
    <w:rsid w:val="00060786"/>
    <w:rsid w:val="00060F33"/>
    <w:rsid w:val="00071CC5"/>
    <w:rsid w:val="00072FF0"/>
    <w:rsid w:val="0007468C"/>
    <w:rsid w:val="00076F78"/>
    <w:rsid w:val="00080887"/>
    <w:rsid w:val="00081C77"/>
    <w:rsid w:val="000824D6"/>
    <w:rsid w:val="0008255C"/>
    <w:rsid w:val="000A0BF7"/>
    <w:rsid w:val="000A300F"/>
    <w:rsid w:val="000B2F13"/>
    <w:rsid w:val="000B37AA"/>
    <w:rsid w:val="000B6383"/>
    <w:rsid w:val="000C386E"/>
    <w:rsid w:val="000C3BDE"/>
    <w:rsid w:val="000D3281"/>
    <w:rsid w:val="000D3369"/>
    <w:rsid w:val="000E1627"/>
    <w:rsid w:val="000F029C"/>
    <w:rsid w:val="000F23A3"/>
    <w:rsid w:val="000F44E9"/>
    <w:rsid w:val="00101CE0"/>
    <w:rsid w:val="00104659"/>
    <w:rsid w:val="00106CD8"/>
    <w:rsid w:val="00107D48"/>
    <w:rsid w:val="00111A73"/>
    <w:rsid w:val="00112438"/>
    <w:rsid w:val="00114982"/>
    <w:rsid w:val="0012344A"/>
    <w:rsid w:val="00132C99"/>
    <w:rsid w:val="00133AEE"/>
    <w:rsid w:val="001353A7"/>
    <w:rsid w:val="0013780C"/>
    <w:rsid w:val="001405B4"/>
    <w:rsid w:val="00142F55"/>
    <w:rsid w:val="00143742"/>
    <w:rsid w:val="00144DE4"/>
    <w:rsid w:val="00146D7F"/>
    <w:rsid w:val="001526AF"/>
    <w:rsid w:val="00152B83"/>
    <w:rsid w:val="001530C6"/>
    <w:rsid w:val="001627EF"/>
    <w:rsid w:val="00163FFC"/>
    <w:rsid w:val="0016433D"/>
    <w:rsid w:val="001655BB"/>
    <w:rsid w:val="0017427F"/>
    <w:rsid w:val="00176077"/>
    <w:rsid w:val="0017664D"/>
    <w:rsid w:val="00176851"/>
    <w:rsid w:val="00176DFD"/>
    <w:rsid w:val="001805A2"/>
    <w:rsid w:val="0018772D"/>
    <w:rsid w:val="00190084"/>
    <w:rsid w:val="00190CAD"/>
    <w:rsid w:val="00194359"/>
    <w:rsid w:val="0019598E"/>
    <w:rsid w:val="001A69EE"/>
    <w:rsid w:val="001A78A0"/>
    <w:rsid w:val="001B176D"/>
    <w:rsid w:val="001B6518"/>
    <w:rsid w:val="001C01F1"/>
    <w:rsid w:val="001C14FF"/>
    <w:rsid w:val="001C2DA1"/>
    <w:rsid w:val="001C3ED7"/>
    <w:rsid w:val="001C5BA3"/>
    <w:rsid w:val="001D1513"/>
    <w:rsid w:val="001D61B7"/>
    <w:rsid w:val="001D662B"/>
    <w:rsid w:val="001E3C0A"/>
    <w:rsid w:val="001E55D1"/>
    <w:rsid w:val="001E562F"/>
    <w:rsid w:val="001E5DD3"/>
    <w:rsid w:val="001E64EF"/>
    <w:rsid w:val="001F20E8"/>
    <w:rsid w:val="001F28F7"/>
    <w:rsid w:val="00206573"/>
    <w:rsid w:val="0021226B"/>
    <w:rsid w:val="00214BB8"/>
    <w:rsid w:val="0021755C"/>
    <w:rsid w:val="00217DC5"/>
    <w:rsid w:val="002261EF"/>
    <w:rsid w:val="00231B25"/>
    <w:rsid w:val="0023758A"/>
    <w:rsid w:val="00237E24"/>
    <w:rsid w:val="00237E6B"/>
    <w:rsid w:val="00240BFA"/>
    <w:rsid w:val="002458DC"/>
    <w:rsid w:val="00252826"/>
    <w:rsid w:val="00260956"/>
    <w:rsid w:val="00267F51"/>
    <w:rsid w:val="00275D7D"/>
    <w:rsid w:val="002762A1"/>
    <w:rsid w:val="002768CC"/>
    <w:rsid w:val="00277C5C"/>
    <w:rsid w:val="00281550"/>
    <w:rsid w:val="00285E75"/>
    <w:rsid w:val="00286F48"/>
    <w:rsid w:val="002955E5"/>
    <w:rsid w:val="00296313"/>
    <w:rsid w:val="00296FA4"/>
    <w:rsid w:val="002A0441"/>
    <w:rsid w:val="002A62D1"/>
    <w:rsid w:val="002B40C6"/>
    <w:rsid w:val="002C104A"/>
    <w:rsid w:val="002D33BC"/>
    <w:rsid w:val="002D4A5E"/>
    <w:rsid w:val="002D5212"/>
    <w:rsid w:val="002D73AC"/>
    <w:rsid w:val="002E3452"/>
    <w:rsid w:val="002E37D4"/>
    <w:rsid w:val="002E3CF0"/>
    <w:rsid w:val="002F0816"/>
    <w:rsid w:val="002F2AA6"/>
    <w:rsid w:val="002F38D8"/>
    <w:rsid w:val="002F5850"/>
    <w:rsid w:val="0030406B"/>
    <w:rsid w:val="0032004B"/>
    <w:rsid w:val="003235F4"/>
    <w:rsid w:val="003273EA"/>
    <w:rsid w:val="003307D7"/>
    <w:rsid w:val="00330FFB"/>
    <w:rsid w:val="003333E7"/>
    <w:rsid w:val="00334299"/>
    <w:rsid w:val="00335A67"/>
    <w:rsid w:val="00335F95"/>
    <w:rsid w:val="003419DD"/>
    <w:rsid w:val="00342014"/>
    <w:rsid w:val="00342C55"/>
    <w:rsid w:val="00343985"/>
    <w:rsid w:val="0034548F"/>
    <w:rsid w:val="003507E8"/>
    <w:rsid w:val="003508A6"/>
    <w:rsid w:val="00356CEE"/>
    <w:rsid w:val="00361975"/>
    <w:rsid w:val="00363246"/>
    <w:rsid w:val="00366C87"/>
    <w:rsid w:val="00367FDA"/>
    <w:rsid w:val="00373F92"/>
    <w:rsid w:val="003870D8"/>
    <w:rsid w:val="0038715E"/>
    <w:rsid w:val="00387CCA"/>
    <w:rsid w:val="00396E57"/>
    <w:rsid w:val="003A3696"/>
    <w:rsid w:val="003A4237"/>
    <w:rsid w:val="003A4F19"/>
    <w:rsid w:val="003B1156"/>
    <w:rsid w:val="003B40A1"/>
    <w:rsid w:val="003B5322"/>
    <w:rsid w:val="003B5529"/>
    <w:rsid w:val="003C2407"/>
    <w:rsid w:val="003C3048"/>
    <w:rsid w:val="003C56E2"/>
    <w:rsid w:val="003C5B6B"/>
    <w:rsid w:val="003D2E01"/>
    <w:rsid w:val="003D3933"/>
    <w:rsid w:val="003D6B16"/>
    <w:rsid w:val="003E06D0"/>
    <w:rsid w:val="003E0C92"/>
    <w:rsid w:val="003E0F33"/>
    <w:rsid w:val="003E11EB"/>
    <w:rsid w:val="003E2E04"/>
    <w:rsid w:val="003E4200"/>
    <w:rsid w:val="003F1CA9"/>
    <w:rsid w:val="003F46DD"/>
    <w:rsid w:val="00404A1A"/>
    <w:rsid w:val="00411A30"/>
    <w:rsid w:val="00416DDE"/>
    <w:rsid w:val="00420FB3"/>
    <w:rsid w:val="004233D1"/>
    <w:rsid w:val="00423A67"/>
    <w:rsid w:val="00431138"/>
    <w:rsid w:val="00434AFF"/>
    <w:rsid w:val="004356A3"/>
    <w:rsid w:val="00440B0B"/>
    <w:rsid w:val="00442B7B"/>
    <w:rsid w:val="004478EB"/>
    <w:rsid w:val="004517DC"/>
    <w:rsid w:val="00456B9A"/>
    <w:rsid w:val="00456E08"/>
    <w:rsid w:val="004608DC"/>
    <w:rsid w:val="0046774A"/>
    <w:rsid w:val="00467C88"/>
    <w:rsid w:val="00467FE8"/>
    <w:rsid w:val="00473861"/>
    <w:rsid w:val="00480A3B"/>
    <w:rsid w:val="00480C36"/>
    <w:rsid w:val="004814B8"/>
    <w:rsid w:val="004851B0"/>
    <w:rsid w:val="00486A80"/>
    <w:rsid w:val="00487F61"/>
    <w:rsid w:val="0049220B"/>
    <w:rsid w:val="004954EC"/>
    <w:rsid w:val="004A3680"/>
    <w:rsid w:val="004A794D"/>
    <w:rsid w:val="004A7951"/>
    <w:rsid w:val="004B0228"/>
    <w:rsid w:val="004B0434"/>
    <w:rsid w:val="004B05D4"/>
    <w:rsid w:val="004B0E08"/>
    <w:rsid w:val="004B2AA6"/>
    <w:rsid w:val="004B4FEA"/>
    <w:rsid w:val="004C20DE"/>
    <w:rsid w:val="004C26D6"/>
    <w:rsid w:val="004C2AB8"/>
    <w:rsid w:val="004C4683"/>
    <w:rsid w:val="004C6BEC"/>
    <w:rsid w:val="004D0FDD"/>
    <w:rsid w:val="004D2807"/>
    <w:rsid w:val="004D2901"/>
    <w:rsid w:val="004D32A5"/>
    <w:rsid w:val="004D4132"/>
    <w:rsid w:val="004D53AD"/>
    <w:rsid w:val="004D6776"/>
    <w:rsid w:val="004D6C4D"/>
    <w:rsid w:val="004E4D25"/>
    <w:rsid w:val="004E536D"/>
    <w:rsid w:val="004F1383"/>
    <w:rsid w:val="004F1EAC"/>
    <w:rsid w:val="004F29E8"/>
    <w:rsid w:val="004F6981"/>
    <w:rsid w:val="004F775C"/>
    <w:rsid w:val="005002E9"/>
    <w:rsid w:val="00500F81"/>
    <w:rsid w:val="005051D0"/>
    <w:rsid w:val="00510601"/>
    <w:rsid w:val="00511720"/>
    <w:rsid w:val="0051201D"/>
    <w:rsid w:val="005124CB"/>
    <w:rsid w:val="00514F91"/>
    <w:rsid w:val="005227DA"/>
    <w:rsid w:val="00523802"/>
    <w:rsid w:val="00526765"/>
    <w:rsid w:val="00531DF0"/>
    <w:rsid w:val="00531E45"/>
    <w:rsid w:val="005340F4"/>
    <w:rsid w:val="0053673A"/>
    <w:rsid w:val="00540D17"/>
    <w:rsid w:val="00540E82"/>
    <w:rsid w:val="00541F61"/>
    <w:rsid w:val="00542333"/>
    <w:rsid w:val="00553AB8"/>
    <w:rsid w:val="00555FF1"/>
    <w:rsid w:val="005568C2"/>
    <w:rsid w:val="005574B0"/>
    <w:rsid w:val="00562EDF"/>
    <w:rsid w:val="00567EBC"/>
    <w:rsid w:val="00572E35"/>
    <w:rsid w:val="0057486C"/>
    <w:rsid w:val="00576DD1"/>
    <w:rsid w:val="00577F29"/>
    <w:rsid w:val="0059011C"/>
    <w:rsid w:val="005945B0"/>
    <w:rsid w:val="005A22B7"/>
    <w:rsid w:val="005A26D7"/>
    <w:rsid w:val="005A4EB0"/>
    <w:rsid w:val="005A71A0"/>
    <w:rsid w:val="005B11CF"/>
    <w:rsid w:val="005B2CFA"/>
    <w:rsid w:val="005B405B"/>
    <w:rsid w:val="005C2F53"/>
    <w:rsid w:val="005D467E"/>
    <w:rsid w:val="005D4970"/>
    <w:rsid w:val="005D56A3"/>
    <w:rsid w:val="005E2913"/>
    <w:rsid w:val="005E29D6"/>
    <w:rsid w:val="005E41EE"/>
    <w:rsid w:val="005F0DCF"/>
    <w:rsid w:val="005F2987"/>
    <w:rsid w:val="005F2FAA"/>
    <w:rsid w:val="005F317F"/>
    <w:rsid w:val="005F4381"/>
    <w:rsid w:val="005F6FDE"/>
    <w:rsid w:val="00602F44"/>
    <w:rsid w:val="00606327"/>
    <w:rsid w:val="00610AEB"/>
    <w:rsid w:val="00614315"/>
    <w:rsid w:val="006209A9"/>
    <w:rsid w:val="0062468C"/>
    <w:rsid w:val="00624B8C"/>
    <w:rsid w:val="006259DF"/>
    <w:rsid w:val="00626633"/>
    <w:rsid w:val="0063167D"/>
    <w:rsid w:val="00632F9A"/>
    <w:rsid w:val="006344AC"/>
    <w:rsid w:val="00637B97"/>
    <w:rsid w:val="00637CB8"/>
    <w:rsid w:val="006449EE"/>
    <w:rsid w:val="0064584F"/>
    <w:rsid w:val="00647899"/>
    <w:rsid w:val="00647D14"/>
    <w:rsid w:val="00650B37"/>
    <w:rsid w:val="00651FA9"/>
    <w:rsid w:val="006533AA"/>
    <w:rsid w:val="00664BA2"/>
    <w:rsid w:val="0067054B"/>
    <w:rsid w:val="0067099A"/>
    <w:rsid w:val="00670FA4"/>
    <w:rsid w:val="00671E4A"/>
    <w:rsid w:val="0067361E"/>
    <w:rsid w:val="0068728E"/>
    <w:rsid w:val="006907BB"/>
    <w:rsid w:val="00692ED4"/>
    <w:rsid w:val="00693801"/>
    <w:rsid w:val="006A3BFE"/>
    <w:rsid w:val="006B2F2B"/>
    <w:rsid w:val="006B4DD0"/>
    <w:rsid w:val="006C1894"/>
    <w:rsid w:val="006C4070"/>
    <w:rsid w:val="006C417B"/>
    <w:rsid w:val="006D053C"/>
    <w:rsid w:val="006D0ECC"/>
    <w:rsid w:val="006D3FF7"/>
    <w:rsid w:val="006D462A"/>
    <w:rsid w:val="006D5609"/>
    <w:rsid w:val="006D651B"/>
    <w:rsid w:val="006D6540"/>
    <w:rsid w:val="006E3541"/>
    <w:rsid w:val="006E55EA"/>
    <w:rsid w:val="006E6CF0"/>
    <w:rsid w:val="006F3BA9"/>
    <w:rsid w:val="006F5E42"/>
    <w:rsid w:val="00701D5A"/>
    <w:rsid w:val="00702E23"/>
    <w:rsid w:val="007036B8"/>
    <w:rsid w:val="0070624B"/>
    <w:rsid w:val="00711176"/>
    <w:rsid w:val="00713C93"/>
    <w:rsid w:val="00716198"/>
    <w:rsid w:val="00716343"/>
    <w:rsid w:val="007250C3"/>
    <w:rsid w:val="00727EC8"/>
    <w:rsid w:val="00734676"/>
    <w:rsid w:val="00742806"/>
    <w:rsid w:val="00744C38"/>
    <w:rsid w:val="00745FA0"/>
    <w:rsid w:val="007502C9"/>
    <w:rsid w:val="0075122F"/>
    <w:rsid w:val="00752159"/>
    <w:rsid w:val="00753A45"/>
    <w:rsid w:val="00755708"/>
    <w:rsid w:val="00756788"/>
    <w:rsid w:val="00761D63"/>
    <w:rsid w:val="007621B4"/>
    <w:rsid w:val="007626B7"/>
    <w:rsid w:val="007667A6"/>
    <w:rsid w:val="00771BF9"/>
    <w:rsid w:val="00772337"/>
    <w:rsid w:val="00773453"/>
    <w:rsid w:val="00773A28"/>
    <w:rsid w:val="00774826"/>
    <w:rsid w:val="007772B6"/>
    <w:rsid w:val="00777F4C"/>
    <w:rsid w:val="00781BDC"/>
    <w:rsid w:val="00782A2A"/>
    <w:rsid w:val="00783E6F"/>
    <w:rsid w:val="0078649B"/>
    <w:rsid w:val="00786E87"/>
    <w:rsid w:val="00791167"/>
    <w:rsid w:val="007956BF"/>
    <w:rsid w:val="007970D4"/>
    <w:rsid w:val="007A4870"/>
    <w:rsid w:val="007A4EFA"/>
    <w:rsid w:val="007A7015"/>
    <w:rsid w:val="007B4C48"/>
    <w:rsid w:val="007C0AA3"/>
    <w:rsid w:val="007D1E27"/>
    <w:rsid w:val="007E5B16"/>
    <w:rsid w:val="007E652C"/>
    <w:rsid w:val="007F032F"/>
    <w:rsid w:val="007F22B9"/>
    <w:rsid w:val="007F2664"/>
    <w:rsid w:val="007F2ECE"/>
    <w:rsid w:val="007F5CE4"/>
    <w:rsid w:val="007F7BC5"/>
    <w:rsid w:val="007F7BDB"/>
    <w:rsid w:val="00804787"/>
    <w:rsid w:val="0080722A"/>
    <w:rsid w:val="00810EB6"/>
    <w:rsid w:val="00811F2B"/>
    <w:rsid w:val="008141BA"/>
    <w:rsid w:val="00815595"/>
    <w:rsid w:val="00815FD5"/>
    <w:rsid w:val="00820D34"/>
    <w:rsid w:val="00830C0F"/>
    <w:rsid w:val="008316BC"/>
    <w:rsid w:val="0083652E"/>
    <w:rsid w:val="0084014B"/>
    <w:rsid w:val="0084444B"/>
    <w:rsid w:val="00847946"/>
    <w:rsid w:val="00847D9F"/>
    <w:rsid w:val="008503DE"/>
    <w:rsid w:val="00853862"/>
    <w:rsid w:val="00853893"/>
    <w:rsid w:val="00853B48"/>
    <w:rsid w:val="00855F26"/>
    <w:rsid w:val="00855F41"/>
    <w:rsid w:val="008572F5"/>
    <w:rsid w:val="00860E44"/>
    <w:rsid w:val="00863BFC"/>
    <w:rsid w:val="00870708"/>
    <w:rsid w:val="008712F9"/>
    <w:rsid w:val="00876E5D"/>
    <w:rsid w:val="00877B15"/>
    <w:rsid w:val="00880234"/>
    <w:rsid w:val="00880F3D"/>
    <w:rsid w:val="00882C65"/>
    <w:rsid w:val="00884FBE"/>
    <w:rsid w:val="00892566"/>
    <w:rsid w:val="00896A10"/>
    <w:rsid w:val="008A0632"/>
    <w:rsid w:val="008A69AF"/>
    <w:rsid w:val="008B71B1"/>
    <w:rsid w:val="008B72AA"/>
    <w:rsid w:val="008B7A72"/>
    <w:rsid w:val="008C3853"/>
    <w:rsid w:val="008C540D"/>
    <w:rsid w:val="008E10B6"/>
    <w:rsid w:val="008E5476"/>
    <w:rsid w:val="008F2ED0"/>
    <w:rsid w:val="008F3B55"/>
    <w:rsid w:val="008F64D5"/>
    <w:rsid w:val="00900095"/>
    <w:rsid w:val="009007BE"/>
    <w:rsid w:val="00902BAD"/>
    <w:rsid w:val="009034EA"/>
    <w:rsid w:val="009118AC"/>
    <w:rsid w:val="00915125"/>
    <w:rsid w:val="009261CC"/>
    <w:rsid w:val="00931ECA"/>
    <w:rsid w:val="009329B3"/>
    <w:rsid w:val="00934BDA"/>
    <w:rsid w:val="00937664"/>
    <w:rsid w:val="009429A0"/>
    <w:rsid w:val="009458E5"/>
    <w:rsid w:val="00947137"/>
    <w:rsid w:val="00951501"/>
    <w:rsid w:val="00956297"/>
    <w:rsid w:val="00957CD0"/>
    <w:rsid w:val="00963123"/>
    <w:rsid w:val="00965E67"/>
    <w:rsid w:val="0096755C"/>
    <w:rsid w:val="009778F2"/>
    <w:rsid w:val="00982C79"/>
    <w:rsid w:val="00994F0F"/>
    <w:rsid w:val="00995F7B"/>
    <w:rsid w:val="009A1FE3"/>
    <w:rsid w:val="009A3F59"/>
    <w:rsid w:val="009A4351"/>
    <w:rsid w:val="009B0D41"/>
    <w:rsid w:val="009B6139"/>
    <w:rsid w:val="009B6B82"/>
    <w:rsid w:val="009C50BC"/>
    <w:rsid w:val="009C70B3"/>
    <w:rsid w:val="009C7F06"/>
    <w:rsid w:val="009D2DAC"/>
    <w:rsid w:val="009D3EE8"/>
    <w:rsid w:val="009D45CE"/>
    <w:rsid w:val="009D67DC"/>
    <w:rsid w:val="009E25DF"/>
    <w:rsid w:val="009E4687"/>
    <w:rsid w:val="009F740D"/>
    <w:rsid w:val="00A0099A"/>
    <w:rsid w:val="00A04E37"/>
    <w:rsid w:val="00A070D7"/>
    <w:rsid w:val="00A074C1"/>
    <w:rsid w:val="00A15013"/>
    <w:rsid w:val="00A23338"/>
    <w:rsid w:val="00A25374"/>
    <w:rsid w:val="00A2679D"/>
    <w:rsid w:val="00A308A6"/>
    <w:rsid w:val="00A3551F"/>
    <w:rsid w:val="00A449D7"/>
    <w:rsid w:val="00A4562D"/>
    <w:rsid w:val="00A535D3"/>
    <w:rsid w:val="00A6095E"/>
    <w:rsid w:val="00A64A3C"/>
    <w:rsid w:val="00A7258C"/>
    <w:rsid w:val="00A72C97"/>
    <w:rsid w:val="00A734E7"/>
    <w:rsid w:val="00A741A8"/>
    <w:rsid w:val="00A80548"/>
    <w:rsid w:val="00A84F79"/>
    <w:rsid w:val="00A86513"/>
    <w:rsid w:val="00A87B40"/>
    <w:rsid w:val="00A90531"/>
    <w:rsid w:val="00A90851"/>
    <w:rsid w:val="00A918E7"/>
    <w:rsid w:val="00A963E0"/>
    <w:rsid w:val="00AA13AA"/>
    <w:rsid w:val="00AA2B98"/>
    <w:rsid w:val="00AA2E42"/>
    <w:rsid w:val="00AA73E3"/>
    <w:rsid w:val="00AB4868"/>
    <w:rsid w:val="00AB4D15"/>
    <w:rsid w:val="00AC1269"/>
    <w:rsid w:val="00AC2344"/>
    <w:rsid w:val="00AD0DEA"/>
    <w:rsid w:val="00AD0F85"/>
    <w:rsid w:val="00AD36A1"/>
    <w:rsid w:val="00AE1214"/>
    <w:rsid w:val="00AE22A4"/>
    <w:rsid w:val="00AE27BC"/>
    <w:rsid w:val="00AE3046"/>
    <w:rsid w:val="00AF01DC"/>
    <w:rsid w:val="00AF14CB"/>
    <w:rsid w:val="00AF1A3D"/>
    <w:rsid w:val="00AF220D"/>
    <w:rsid w:val="00AF2710"/>
    <w:rsid w:val="00AF2FD2"/>
    <w:rsid w:val="00AF59DC"/>
    <w:rsid w:val="00AF5BE6"/>
    <w:rsid w:val="00B05DD5"/>
    <w:rsid w:val="00B1472D"/>
    <w:rsid w:val="00B14B6D"/>
    <w:rsid w:val="00B17107"/>
    <w:rsid w:val="00B209BF"/>
    <w:rsid w:val="00B22CDA"/>
    <w:rsid w:val="00B23A16"/>
    <w:rsid w:val="00B252FA"/>
    <w:rsid w:val="00B34A43"/>
    <w:rsid w:val="00B34D41"/>
    <w:rsid w:val="00B377DE"/>
    <w:rsid w:val="00B4294B"/>
    <w:rsid w:val="00B4530E"/>
    <w:rsid w:val="00B517E3"/>
    <w:rsid w:val="00B56065"/>
    <w:rsid w:val="00B5664E"/>
    <w:rsid w:val="00B61839"/>
    <w:rsid w:val="00B65250"/>
    <w:rsid w:val="00B658E6"/>
    <w:rsid w:val="00B7285E"/>
    <w:rsid w:val="00B73F69"/>
    <w:rsid w:val="00B76751"/>
    <w:rsid w:val="00B80741"/>
    <w:rsid w:val="00B87B21"/>
    <w:rsid w:val="00B90241"/>
    <w:rsid w:val="00B90B16"/>
    <w:rsid w:val="00B90F91"/>
    <w:rsid w:val="00B934C9"/>
    <w:rsid w:val="00B93A15"/>
    <w:rsid w:val="00B94D04"/>
    <w:rsid w:val="00B9554E"/>
    <w:rsid w:val="00B966A7"/>
    <w:rsid w:val="00B9678D"/>
    <w:rsid w:val="00BA2E9A"/>
    <w:rsid w:val="00BA40F9"/>
    <w:rsid w:val="00BA419F"/>
    <w:rsid w:val="00BB343F"/>
    <w:rsid w:val="00BB51D8"/>
    <w:rsid w:val="00BB5C2D"/>
    <w:rsid w:val="00BB5F3E"/>
    <w:rsid w:val="00BC025D"/>
    <w:rsid w:val="00BC215E"/>
    <w:rsid w:val="00BC47DD"/>
    <w:rsid w:val="00BD6229"/>
    <w:rsid w:val="00BE5953"/>
    <w:rsid w:val="00BF4130"/>
    <w:rsid w:val="00BF5F14"/>
    <w:rsid w:val="00C0011F"/>
    <w:rsid w:val="00C03EFF"/>
    <w:rsid w:val="00C042C2"/>
    <w:rsid w:val="00C11AA8"/>
    <w:rsid w:val="00C208AF"/>
    <w:rsid w:val="00C2198B"/>
    <w:rsid w:val="00C2240F"/>
    <w:rsid w:val="00C23CBC"/>
    <w:rsid w:val="00C307F5"/>
    <w:rsid w:val="00C3173D"/>
    <w:rsid w:val="00C338E4"/>
    <w:rsid w:val="00C34766"/>
    <w:rsid w:val="00C378C3"/>
    <w:rsid w:val="00C46B78"/>
    <w:rsid w:val="00C5294D"/>
    <w:rsid w:val="00C549D9"/>
    <w:rsid w:val="00C56FA7"/>
    <w:rsid w:val="00C62415"/>
    <w:rsid w:val="00C63A69"/>
    <w:rsid w:val="00C6521E"/>
    <w:rsid w:val="00C70B47"/>
    <w:rsid w:val="00C75DFF"/>
    <w:rsid w:val="00C85024"/>
    <w:rsid w:val="00C952B6"/>
    <w:rsid w:val="00C953D7"/>
    <w:rsid w:val="00C9640E"/>
    <w:rsid w:val="00C9767D"/>
    <w:rsid w:val="00CA1EF6"/>
    <w:rsid w:val="00CA693B"/>
    <w:rsid w:val="00CA6A58"/>
    <w:rsid w:val="00CB0224"/>
    <w:rsid w:val="00CB3AF8"/>
    <w:rsid w:val="00CB3BB5"/>
    <w:rsid w:val="00CB534B"/>
    <w:rsid w:val="00CB539E"/>
    <w:rsid w:val="00CB5E8A"/>
    <w:rsid w:val="00CB6BD5"/>
    <w:rsid w:val="00CB7039"/>
    <w:rsid w:val="00CC404A"/>
    <w:rsid w:val="00CC5307"/>
    <w:rsid w:val="00CC6FDB"/>
    <w:rsid w:val="00CC7CDB"/>
    <w:rsid w:val="00CD0E91"/>
    <w:rsid w:val="00CD10D5"/>
    <w:rsid w:val="00CD1584"/>
    <w:rsid w:val="00CD2416"/>
    <w:rsid w:val="00CD359B"/>
    <w:rsid w:val="00CD6F8C"/>
    <w:rsid w:val="00CD7F91"/>
    <w:rsid w:val="00CE2934"/>
    <w:rsid w:val="00CE65A3"/>
    <w:rsid w:val="00CF07D7"/>
    <w:rsid w:val="00CF2DA0"/>
    <w:rsid w:val="00CF7A81"/>
    <w:rsid w:val="00D000B3"/>
    <w:rsid w:val="00D0272C"/>
    <w:rsid w:val="00D033E2"/>
    <w:rsid w:val="00D04E4E"/>
    <w:rsid w:val="00D11980"/>
    <w:rsid w:val="00D11ED3"/>
    <w:rsid w:val="00D13951"/>
    <w:rsid w:val="00D1505A"/>
    <w:rsid w:val="00D22EA1"/>
    <w:rsid w:val="00D25091"/>
    <w:rsid w:val="00D26144"/>
    <w:rsid w:val="00D3123A"/>
    <w:rsid w:val="00D321C9"/>
    <w:rsid w:val="00D32D40"/>
    <w:rsid w:val="00D37131"/>
    <w:rsid w:val="00D406A0"/>
    <w:rsid w:val="00D40A1D"/>
    <w:rsid w:val="00D41C18"/>
    <w:rsid w:val="00D41F23"/>
    <w:rsid w:val="00D509C2"/>
    <w:rsid w:val="00D521EA"/>
    <w:rsid w:val="00D527EF"/>
    <w:rsid w:val="00D52863"/>
    <w:rsid w:val="00D546F3"/>
    <w:rsid w:val="00D57269"/>
    <w:rsid w:val="00D651AC"/>
    <w:rsid w:val="00D678EF"/>
    <w:rsid w:val="00D700C9"/>
    <w:rsid w:val="00D71647"/>
    <w:rsid w:val="00D71B85"/>
    <w:rsid w:val="00D7242E"/>
    <w:rsid w:val="00D73A15"/>
    <w:rsid w:val="00D76728"/>
    <w:rsid w:val="00D82E00"/>
    <w:rsid w:val="00D87824"/>
    <w:rsid w:val="00D91F13"/>
    <w:rsid w:val="00D92A15"/>
    <w:rsid w:val="00D947C6"/>
    <w:rsid w:val="00DA52B1"/>
    <w:rsid w:val="00DA7B8E"/>
    <w:rsid w:val="00DB1F0D"/>
    <w:rsid w:val="00DB6218"/>
    <w:rsid w:val="00DB6D15"/>
    <w:rsid w:val="00DC46E4"/>
    <w:rsid w:val="00DD029F"/>
    <w:rsid w:val="00DD09BE"/>
    <w:rsid w:val="00DD2836"/>
    <w:rsid w:val="00DE0064"/>
    <w:rsid w:val="00DE5CA0"/>
    <w:rsid w:val="00DE7063"/>
    <w:rsid w:val="00DE758C"/>
    <w:rsid w:val="00DF0EDC"/>
    <w:rsid w:val="00DF5745"/>
    <w:rsid w:val="00DF6C2F"/>
    <w:rsid w:val="00DF7040"/>
    <w:rsid w:val="00E01CC4"/>
    <w:rsid w:val="00E03822"/>
    <w:rsid w:val="00E063AD"/>
    <w:rsid w:val="00E075A5"/>
    <w:rsid w:val="00E1561C"/>
    <w:rsid w:val="00E164B0"/>
    <w:rsid w:val="00E230DA"/>
    <w:rsid w:val="00E37A53"/>
    <w:rsid w:val="00E400D3"/>
    <w:rsid w:val="00E50C89"/>
    <w:rsid w:val="00E5161F"/>
    <w:rsid w:val="00E601A0"/>
    <w:rsid w:val="00E60C9A"/>
    <w:rsid w:val="00E634F5"/>
    <w:rsid w:val="00E65BD8"/>
    <w:rsid w:val="00E662BC"/>
    <w:rsid w:val="00E70290"/>
    <w:rsid w:val="00E7181E"/>
    <w:rsid w:val="00E7284D"/>
    <w:rsid w:val="00E77059"/>
    <w:rsid w:val="00E81516"/>
    <w:rsid w:val="00E8768D"/>
    <w:rsid w:val="00E87A35"/>
    <w:rsid w:val="00E9390D"/>
    <w:rsid w:val="00EA53F3"/>
    <w:rsid w:val="00EB4683"/>
    <w:rsid w:val="00EB6786"/>
    <w:rsid w:val="00EC0BAF"/>
    <w:rsid w:val="00EC52C3"/>
    <w:rsid w:val="00ED16D0"/>
    <w:rsid w:val="00ED2C73"/>
    <w:rsid w:val="00ED39CF"/>
    <w:rsid w:val="00ED63D3"/>
    <w:rsid w:val="00EF3EDF"/>
    <w:rsid w:val="00EF3FFA"/>
    <w:rsid w:val="00EF587B"/>
    <w:rsid w:val="00EF77EC"/>
    <w:rsid w:val="00F00181"/>
    <w:rsid w:val="00F00A21"/>
    <w:rsid w:val="00F01574"/>
    <w:rsid w:val="00F021D4"/>
    <w:rsid w:val="00F03C21"/>
    <w:rsid w:val="00F12455"/>
    <w:rsid w:val="00F239EE"/>
    <w:rsid w:val="00F24F1A"/>
    <w:rsid w:val="00F315EF"/>
    <w:rsid w:val="00F3321D"/>
    <w:rsid w:val="00F401C8"/>
    <w:rsid w:val="00F43221"/>
    <w:rsid w:val="00F44DFE"/>
    <w:rsid w:val="00F5026F"/>
    <w:rsid w:val="00F51724"/>
    <w:rsid w:val="00F52C2F"/>
    <w:rsid w:val="00F55B41"/>
    <w:rsid w:val="00F57166"/>
    <w:rsid w:val="00F61C04"/>
    <w:rsid w:val="00F637E5"/>
    <w:rsid w:val="00F637EA"/>
    <w:rsid w:val="00F641E7"/>
    <w:rsid w:val="00F731F4"/>
    <w:rsid w:val="00F738A7"/>
    <w:rsid w:val="00F74333"/>
    <w:rsid w:val="00F748C3"/>
    <w:rsid w:val="00F74DCB"/>
    <w:rsid w:val="00F93445"/>
    <w:rsid w:val="00F94522"/>
    <w:rsid w:val="00FA572C"/>
    <w:rsid w:val="00FA6519"/>
    <w:rsid w:val="00FA7EDB"/>
    <w:rsid w:val="00FB18D7"/>
    <w:rsid w:val="00FB3236"/>
    <w:rsid w:val="00FB3986"/>
    <w:rsid w:val="00FB472A"/>
    <w:rsid w:val="00FB47A2"/>
    <w:rsid w:val="00FC2DD7"/>
    <w:rsid w:val="00FC3D7E"/>
    <w:rsid w:val="00FC4A98"/>
    <w:rsid w:val="00FC4C43"/>
    <w:rsid w:val="00FC7494"/>
    <w:rsid w:val="00FC757A"/>
    <w:rsid w:val="00FD19DE"/>
    <w:rsid w:val="00FD1EAE"/>
    <w:rsid w:val="00FD220D"/>
    <w:rsid w:val="00FD2830"/>
    <w:rsid w:val="00FD53F5"/>
    <w:rsid w:val="00FD5C80"/>
    <w:rsid w:val="00FD6003"/>
    <w:rsid w:val="00FE3477"/>
    <w:rsid w:val="00FE52A9"/>
    <w:rsid w:val="00FF2C96"/>
    <w:rsid w:val="00FF68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2E3452"/>
    <w:pPr>
      <w:spacing w:before="100" w:beforeAutospacing="1" w:after="100" w:afterAutospacing="1"/>
    </w:pPr>
  </w:style>
  <w:style w:type="paragraph" w:customStyle="1" w:styleId="compiledmadeunder">
    <w:name w:val="compiledmadeunder"/>
    <w:basedOn w:val="Normal"/>
    <w:rsid w:val="005E29D6"/>
    <w:pPr>
      <w:spacing w:before="100" w:beforeAutospacing="1" w:after="100" w:afterAutospacing="1"/>
    </w:pPr>
  </w:style>
  <w:style w:type="paragraph" w:customStyle="1" w:styleId="madeundertext">
    <w:name w:val="madeundertext"/>
    <w:basedOn w:val="Normal"/>
    <w:rsid w:val="00CF07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367">
      <w:bodyDiv w:val="1"/>
      <w:marLeft w:val="0"/>
      <w:marRight w:val="0"/>
      <w:marTop w:val="0"/>
      <w:marBottom w:val="0"/>
      <w:divBdr>
        <w:top w:val="none" w:sz="0" w:space="0" w:color="auto"/>
        <w:left w:val="none" w:sz="0" w:space="0" w:color="auto"/>
        <w:bottom w:val="none" w:sz="0" w:space="0" w:color="auto"/>
        <w:right w:val="none" w:sz="0" w:space="0" w:color="auto"/>
      </w:divBdr>
    </w:div>
    <w:div w:id="237984905">
      <w:bodyDiv w:val="1"/>
      <w:marLeft w:val="0"/>
      <w:marRight w:val="0"/>
      <w:marTop w:val="0"/>
      <w:marBottom w:val="0"/>
      <w:divBdr>
        <w:top w:val="none" w:sz="0" w:space="0" w:color="auto"/>
        <w:left w:val="none" w:sz="0" w:space="0" w:color="auto"/>
        <w:bottom w:val="none" w:sz="0" w:space="0" w:color="auto"/>
        <w:right w:val="none" w:sz="0" w:space="0" w:color="auto"/>
      </w:divBdr>
    </w:div>
    <w:div w:id="18801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e6f536dc6087749d261e9804e84a741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69619b5ca4f66dfddd944e482d181306"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5 1 2 1 1 2 7 9 . 1 < / d o c u m e n t i d >  
     < s e n d e r i d > C R O C K G < / s e n d e r i d >  
     < s e n d e r e m a i l > G E O R G I A . C R O C K E R @ A G S . G O V . A U < / s e n d e r e m a i l >  
     < l a s t m o d i f i e d > 2 0 2 4 - 0 4 - 2 4 T 1 3 : 2 3 : 0 0 . 0 0 0 0 0 0 0 + 1 0 : 0 0 < / l a s t m o d i f i e d >  
     < d a t a b a s e > D O C U M E N T 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Props1.xml><?xml version="1.0" encoding="utf-8"?>
<ds:datastoreItem xmlns:ds="http://schemas.openxmlformats.org/officeDocument/2006/customXml" ds:itemID="{DCD9751B-3835-4690-88B8-C90576176FEC}"/>
</file>

<file path=customXml/itemProps2.xml><?xml version="1.0" encoding="utf-8"?>
<ds:datastoreItem xmlns:ds="http://schemas.openxmlformats.org/officeDocument/2006/customXml" ds:itemID="{40F8D647-05C7-491B-B839-A2F328FEDDF8}">
  <ds:schemaRefs>
    <ds:schemaRef ds:uri="http://schemas.openxmlformats.org/officeDocument/2006/bibliography"/>
  </ds:schemaRefs>
</ds:datastoreItem>
</file>

<file path=customXml/itemProps3.xml><?xml version="1.0" encoding="utf-8"?>
<ds:datastoreItem xmlns:ds="http://schemas.openxmlformats.org/officeDocument/2006/customXml" ds:itemID="{2D809185-7084-4B1D-9E74-E614A217289F}">
  <ds:schemaRefs>
    <ds:schemaRef ds:uri="http://www.imanage.com/work/xmlschema"/>
  </ds:schemaRefs>
</ds:datastoreItem>
</file>

<file path=customXml/itemProps4.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5.xml><?xml version="1.0" encoding="utf-8"?>
<ds:datastoreItem xmlns:ds="http://schemas.openxmlformats.org/officeDocument/2006/customXml" ds:itemID="{15025256-1E97-49D9-BCA5-043F3AD5CFD6}">
  <ds:schemaRefs>
    <ds:schemaRef ds:uri="http://purl.org/dc/terms/"/>
    <ds:schemaRef ds:uri="http://schemas.openxmlformats.org/package/2006/metadata/core-properties"/>
    <ds:schemaRef ds:uri="380C7C79-53A9-4C06-821F-C595699593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687</Words>
  <Characters>20328</Characters>
  <Application>Microsoft Office Word</Application>
  <DocSecurity>0</DocSecurity>
  <Lines>439</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SAN</cp:lastModifiedBy>
  <cp:revision>138</cp:revision>
  <cp:lastPrinted>2024-04-30T05:37:00Z</cp:lastPrinted>
  <dcterms:created xsi:type="dcterms:W3CDTF">2024-05-13T06:02:00Z</dcterms:created>
  <dcterms:modified xsi:type="dcterms:W3CDTF">2024-09-13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ionTimeStamp">
    <vt:lpwstr>2023-06-21T05:22:2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OriginatorDomainName_SHA256">
    <vt:lpwstr>6F3591835F3B2A8A025B00B5BA6418010DA3A17C9C26EA9C049FFD28039489A2</vt:lpwstr>
  </property>
  <property fmtid="{D5CDD505-2E9C-101B-9397-08002B2CF9AE}" pid="24" name="PM_MinimumSecurityClassification">
    <vt:lpwstr>OFFICIAL</vt:lpwstr>
  </property>
  <property fmtid="{D5CDD505-2E9C-101B-9397-08002B2CF9AE}" pid="25" name="ContentTypeId">
    <vt:lpwstr>0x01010046DBCD913C7BEE45B51FFB3EE1962A6E</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MediaServiceImageTags">
    <vt:lpwstr/>
  </property>
  <property fmtid="{D5CDD505-2E9C-101B-9397-08002B2CF9AE}" pid="29" name="checkforsharepointfields">
    <vt:lpwstr>True</vt:lpwstr>
  </property>
  <property fmtid="{D5CDD505-2E9C-101B-9397-08002B2CF9AE}" pid="30" name="Template Filename">
    <vt:lpwstr/>
  </property>
  <property fmtid="{D5CDD505-2E9C-101B-9397-08002B2CF9AE}" pid="31" name="ObjectiveRef">
    <vt:lpwstr>Removed</vt:lpwstr>
  </property>
  <property fmtid="{D5CDD505-2E9C-101B-9397-08002B2CF9AE}" pid="32" name="iManageRef">
    <vt:lpwstr>Updated</vt:lpwstr>
  </property>
  <property fmtid="{D5CDD505-2E9C-101B-9397-08002B2CF9AE}" pid="33" name="LeadingLawyers">
    <vt:lpwstr>Removed</vt:lpwstr>
  </property>
  <property fmtid="{D5CDD505-2E9C-101B-9397-08002B2CF9AE}" pid="34" name="PM_Originator_Hash_SHA1">
    <vt:lpwstr>9F7951518872AEAFDE62B848152C243DAB99A384</vt:lpwstr>
  </property>
  <property fmtid="{D5CDD505-2E9C-101B-9397-08002B2CF9AE}" pid="35" name="PM_Hash_Salt_Prev">
    <vt:lpwstr>C33096C70820D1DABAA460411AEC9223</vt:lpwstr>
  </property>
  <property fmtid="{D5CDD505-2E9C-101B-9397-08002B2CF9AE}" pid="36" name="PM_Hash_Salt">
    <vt:lpwstr>93C6561A38EF21097D41BAB6716DB9B3</vt:lpwstr>
  </property>
  <property fmtid="{D5CDD505-2E9C-101B-9397-08002B2CF9AE}" pid="37" name="PM_Hash_SHA1">
    <vt:lpwstr>34398E29D31B125214E0CA97FE6B4556DC97DA70</vt:lpwstr>
  </property>
  <property fmtid="{D5CDD505-2E9C-101B-9397-08002B2CF9AE}" pid="38" name="PM_OriginatorUserAccountName_SHA256">
    <vt:lpwstr>8ABA3E1F8D7E2BFFA5F669DC1EC5CB882B8CF100EE088F263C46A9217BE362E9</vt:lpwstr>
  </property>
  <property fmtid="{D5CDD505-2E9C-101B-9397-08002B2CF9AE}" pid="39" name="PMHMAC">
    <vt:lpwstr>v=2022.1;a=SHA256;h=0CCC04555D2486DCAAE3699C36F04D808D5FC0D66FE5D2B720ACA6DBA016FE7C</vt:lpwstr>
  </property>
</Properties>
</file>